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3CAA2" w14:textId="77777777" w:rsidR="00622568" w:rsidRPr="004B520D" w:rsidRDefault="00622568" w:rsidP="006225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718FE0" w14:textId="77777777" w:rsidR="00622568" w:rsidRPr="004B520D" w:rsidRDefault="00622568" w:rsidP="00622568">
      <w:pPr>
        <w:rPr>
          <w:rFonts w:ascii="Times New Roman" w:hAnsi="Times New Roman" w:cs="Times New Roman"/>
          <w:b/>
          <w:sz w:val="96"/>
          <w:szCs w:val="96"/>
        </w:rPr>
      </w:pPr>
    </w:p>
    <w:p w14:paraId="5CA97B36" w14:textId="77777777" w:rsidR="00454912" w:rsidRDefault="00454912" w:rsidP="0062256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CE8A39A" w14:textId="77777777" w:rsidR="00622568" w:rsidRPr="004B520D" w:rsidRDefault="00622568" w:rsidP="00622568">
      <w:pPr>
        <w:jc w:val="center"/>
        <w:rPr>
          <w:rFonts w:ascii="Times New Roman" w:hAnsi="Times New Roman" w:cs="Times New Roman"/>
          <w:sz w:val="96"/>
          <w:szCs w:val="96"/>
        </w:rPr>
      </w:pPr>
      <w:r w:rsidRPr="004B520D">
        <w:rPr>
          <w:rFonts w:ascii="Times New Roman" w:hAnsi="Times New Roman" w:cs="Times New Roman"/>
          <w:b/>
          <w:sz w:val="96"/>
          <w:szCs w:val="96"/>
        </w:rPr>
        <w:t>План работы</w:t>
      </w:r>
    </w:p>
    <w:p w14:paraId="33D934BF" w14:textId="77777777" w:rsidR="00622568" w:rsidRPr="004B520D" w:rsidRDefault="00622568" w:rsidP="006225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</w:t>
      </w:r>
      <w:r w:rsidRPr="004B520D">
        <w:rPr>
          <w:rFonts w:ascii="Times New Roman" w:hAnsi="Times New Roman" w:cs="Times New Roman"/>
          <w:b/>
          <w:sz w:val="48"/>
          <w:szCs w:val="48"/>
        </w:rPr>
        <w:t>етодического объединения</w:t>
      </w:r>
    </w:p>
    <w:p w14:paraId="2EC94925" w14:textId="77777777" w:rsidR="00622568" w:rsidRPr="004B520D" w:rsidRDefault="00622568" w:rsidP="006225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520D">
        <w:rPr>
          <w:rFonts w:ascii="Times New Roman" w:hAnsi="Times New Roman" w:cs="Times New Roman"/>
          <w:b/>
          <w:sz w:val="48"/>
          <w:szCs w:val="48"/>
        </w:rPr>
        <w:t>классных руководителей</w:t>
      </w:r>
    </w:p>
    <w:p w14:paraId="7B07EE66" w14:textId="77777777" w:rsidR="00622568" w:rsidRDefault="00622568" w:rsidP="006225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520D">
        <w:rPr>
          <w:rFonts w:ascii="Times New Roman" w:hAnsi="Times New Roman" w:cs="Times New Roman"/>
          <w:b/>
          <w:sz w:val="48"/>
          <w:szCs w:val="48"/>
        </w:rPr>
        <w:t>МБОУ Мокро-</w:t>
      </w:r>
      <w:proofErr w:type="spellStart"/>
      <w:r w:rsidRPr="004B520D">
        <w:rPr>
          <w:rFonts w:ascii="Times New Roman" w:hAnsi="Times New Roman" w:cs="Times New Roman"/>
          <w:b/>
          <w:sz w:val="48"/>
          <w:szCs w:val="48"/>
        </w:rPr>
        <w:t>Ельмутянской</w:t>
      </w:r>
      <w:proofErr w:type="spellEnd"/>
      <w:r w:rsidRPr="004B520D">
        <w:rPr>
          <w:rFonts w:ascii="Times New Roman" w:hAnsi="Times New Roman" w:cs="Times New Roman"/>
          <w:b/>
          <w:sz w:val="48"/>
          <w:szCs w:val="48"/>
        </w:rPr>
        <w:t xml:space="preserve"> ООШ</w:t>
      </w:r>
    </w:p>
    <w:p w14:paraId="7A51B6B6" w14:textId="77777777" w:rsidR="00622568" w:rsidRDefault="00622568" w:rsidP="006225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летарского района</w:t>
      </w:r>
    </w:p>
    <w:p w14:paraId="2BDB6778" w14:textId="77777777" w:rsidR="00622568" w:rsidRPr="004B520D" w:rsidRDefault="00622568" w:rsidP="006225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остовской области</w:t>
      </w:r>
    </w:p>
    <w:p w14:paraId="1B1D2A1B" w14:textId="2FF9ABF1" w:rsidR="00622568" w:rsidRPr="004B520D" w:rsidRDefault="009278A5" w:rsidP="006225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</w:t>
      </w:r>
      <w:r w:rsidR="00E5550B">
        <w:rPr>
          <w:rFonts w:ascii="Times New Roman" w:hAnsi="Times New Roman" w:cs="Times New Roman"/>
          <w:b/>
          <w:sz w:val="48"/>
          <w:szCs w:val="48"/>
        </w:rPr>
        <w:t>5</w:t>
      </w:r>
      <w:r>
        <w:rPr>
          <w:rFonts w:ascii="Times New Roman" w:hAnsi="Times New Roman" w:cs="Times New Roman"/>
          <w:b/>
          <w:sz w:val="48"/>
          <w:szCs w:val="48"/>
        </w:rPr>
        <w:t>-202</w:t>
      </w:r>
      <w:r w:rsidR="00E5550B">
        <w:rPr>
          <w:rFonts w:ascii="Times New Roman" w:hAnsi="Times New Roman" w:cs="Times New Roman"/>
          <w:b/>
          <w:sz w:val="48"/>
          <w:szCs w:val="48"/>
        </w:rPr>
        <w:t>6</w:t>
      </w:r>
      <w:r w:rsidR="00622568" w:rsidRPr="004B520D">
        <w:rPr>
          <w:rFonts w:ascii="Times New Roman" w:hAnsi="Times New Roman" w:cs="Times New Roman"/>
          <w:b/>
          <w:sz w:val="48"/>
          <w:szCs w:val="48"/>
        </w:rPr>
        <w:t xml:space="preserve"> учебный год.</w:t>
      </w:r>
    </w:p>
    <w:p w14:paraId="48E51A89" w14:textId="77777777" w:rsidR="00622568" w:rsidRPr="004B520D" w:rsidRDefault="00622568" w:rsidP="0062256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837D39C" w14:textId="77777777" w:rsidR="00622568" w:rsidRPr="004B520D" w:rsidRDefault="00622568" w:rsidP="0062256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BDD958" w14:textId="77777777" w:rsidR="00622568" w:rsidRPr="004B520D" w:rsidRDefault="00622568" w:rsidP="0062256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E47DE5B" w14:textId="77777777" w:rsidR="00622568" w:rsidRPr="004B520D" w:rsidRDefault="00622568" w:rsidP="0062256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2A3DA6" w14:textId="77777777" w:rsidR="00622568" w:rsidRDefault="00622568" w:rsidP="00622568">
      <w:pPr>
        <w:rPr>
          <w:rFonts w:ascii="Times New Roman" w:hAnsi="Times New Roman"/>
          <w:b/>
          <w:i/>
          <w:color w:val="0D0D0D"/>
          <w:sz w:val="36"/>
          <w:szCs w:val="36"/>
        </w:rPr>
      </w:pPr>
    </w:p>
    <w:p w14:paraId="3D8BD50F" w14:textId="77777777" w:rsidR="00A13F07" w:rsidRDefault="00A13F07" w:rsidP="00622568">
      <w:pPr>
        <w:rPr>
          <w:rFonts w:ascii="Times New Roman" w:hAnsi="Times New Roman"/>
          <w:b/>
          <w:i/>
          <w:color w:val="0D0D0D"/>
          <w:sz w:val="36"/>
          <w:szCs w:val="36"/>
        </w:rPr>
      </w:pPr>
    </w:p>
    <w:p w14:paraId="38796C6D" w14:textId="77777777" w:rsidR="00E02E20" w:rsidRDefault="00E02E20" w:rsidP="00E02E20">
      <w:pPr>
        <w:rPr>
          <w:rFonts w:ascii="Times New Roman" w:hAnsi="Times New Roman" w:cs="Times New Roman"/>
          <w:b/>
          <w:bCs/>
          <w:i/>
          <w:color w:val="000000"/>
          <w:sz w:val="36"/>
          <w:szCs w:val="36"/>
        </w:rPr>
      </w:pPr>
    </w:p>
    <w:p w14:paraId="2541727B" w14:textId="1C8291A0" w:rsidR="00E02E20" w:rsidRPr="00E02E20" w:rsidRDefault="00622568" w:rsidP="00E02E20">
      <w:pPr>
        <w:rPr>
          <w:rFonts w:ascii="Times New Roman" w:hAnsi="Times New Roman" w:cs="Times New Roman"/>
          <w:i/>
          <w:sz w:val="36"/>
          <w:szCs w:val="36"/>
        </w:rPr>
      </w:pPr>
      <w:r w:rsidRPr="00E02E20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lastRenderedPageBreak/>
        <w:t>Цель</w:t>
      </w:r>
      <w:r w:rsidRPr="00E02E20">
        <w:rPr>
          <w:rFonts w:ascii="Times New Roman" w:hAnsi="Times New Roman" w:cs="Times New Roman"/>
          <w:i/>
          <w:color w:val="000000"/>
          <w:sz w:val="40"/>
          <w:szCs w:val="40"/>
        </w:rPr>
        <w:t>:</w:t>
      </w:r>
      <w:r w:rsidRPr="00B92B24">
        <w:rPr>
          <w:rFonts w:ascii="Times New Roman" w:hAnsi="Times New Roman" w:cs="Times New Roman"/>
          <w:i/>
          <w:color w:val="000000"/>
          <w:sz w:val="36"/>
          <w:szCs w:val="36"/>
          <w:lang w:val="en-US"/>
        </w:rPr>
        <w:t> </w:t>
      </w:r>
      <w:r w:rsidR="00E02E20" w:rsidRPr="00E02E20">
        <w:rPr>
          <w:rFonts w:ascii="Times New Roman" w:hAnsi="Times New Roman" w:cs="Times New Roman"/>
          <w:i/>
          <w:sz w:val="36"/>
          <w:szCs w:val="36"/>
        </w:rPr>
        <w:t>«</w:t>
      </w:r>
      <w:r w:rsidR="009C2D77" w:rsidRPr="009C2D77">
        <w:rPr>
          <w:rFonts w:ascii="Times New Roman" w:hAnsi="Times New Roman" w:cs="Times New Roman"/>
          <w:i/>
          <w:sz w:val="36"/>
          <w:szCs w:val="36"/>
        </w:rPr>
        <w:t xml:space="preserve">Совершенствование форм и методов воспитания через повышение мастерства классного руководителя на основе </w:t>
      </w:r>
      <w:proofErr w:type="spellStart"/>
      <w:r w:rsidR="009C2D77" w:rsidRPr="009C2D77">
        <w:rPr>
          <w:rFonts w:ascii="Times New Roman" w:hAnsi="Times New Roman" w:cs="Times New Roman"/>
          <w:i/>
          <w:sz w:val="36"/>
          <w:szCs w:val="36"/>
        </w:rPr>
        <w:t>компетентностного</w:t>
      </w:r>
      <w:proofErr w:type="spellEnd"/>
      <w:r w:rsidR="009C2D77" w:rsidRPr="009C2D77">
        <w:rPr>
          <w:rFonts w:ascii="Times New Roman" w:hAnsi="Times New Roman" w:cs="Times New Roman"/>
          <w:i/>
          <w:sz w:val="36"/>
          <w:szCs w:val="36"/>
        </w:rPr>
        <w:t xml:space="preserve"> подхода</w:t>
      </w:r>
      <w:r w:rsidR="00E02E20" w:rsidRPr="00E02E20">
        <w:rPr>
          <w:rFonts w:ascii="Times New Roman" w:hAnsi="Times New Roman" w:cs="Times New Roman"/>
          <w:i/>
          <w:sz w:val="36"/>
          <w:szCs w:val="36"/>
        </w:rPr>
        <w:t>».</w:t>
      </w:r>
    </w:p>
    <w:p w14:paraId="5AD1AD34" w14:textId="77777777" w:rsidR="00E02E20" w:rsidRPr="00E02E20" w:rsidRDefault="00622568" w:rsidP="00622568">
      <w:pPr>
        <w:pStyle w:val="a4"/>
        <w:rPr>
          <w:rFonts w:ascii="Times New Roman" w:hAnsi="Times New Roman" w:cs="Times New Roman"/>
          <w:b/>
          <w:i/>
          <w:sz w:val="40"/>
          <w:szCs w:val="40"/>
        </w:rPr>
      </w:pPr>
      <w:r w:rsidRPr="00E02E20">
        <w:rPr>
          <w:rFonts w:ascii="Times New Roman" w:hAnsi="Times New Roman" w:cs="Times New Roman"/>
          <w:b/>
          <w:i/>
          <w:sz w:val="40"/>
          <w:szCs w:val="40"/>
        </w:rPr>
        <w:t>Задачи:</w:t>
      </w:r>
    </w:p>
    <w:p w14:paraId="38EE7989" w14:textId="77777777" w:rsidR="00E02E20" w:rsidRPr="00E02E20" w:rsidRDefault="00E02E20" w:rsidP="00E02E20">
      <w:pPr>
        <w:tabs>
          <w:tab w:val="left" w:pos="2604"/>
        </w:tabs>
        <w:rPr>
          <w:rFonts w:ascii="Times New Roman" w:hAnsi="Times New Roman" w:cs="Times New Roman"/>
          <w:i/>
          <w:sz w:val="36"/>
          <w:szCs w:val="36"/>
        </w:rPr>
      </w:pPr>
      <w:r w:rsidRPr="00E02E20">
        <w:rPr>
          <w:rFonts w:ascii="Times New Roman" w:hAnsi="Times New Roman" w:cs="Times New Roman"/>
          <w:i/>
          <w:sz w:val="36"/>
          <w:szCs w:val="36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14:paraId="2FB947D9" w14:textId="77777777" w:rsidR="00E02E20" w:rsidRPr="00E02E20" w:rsidRDefault="00E02E20" w:rsidP="00E02E20">
      <w:pPr>
        <w:tabs>
          <w:tab w:val="left" w:pos="2604"/>
        </w:tabs>
        <w:rPr>
          <w:rFonts w:ascii="Times New Roman" w:hAnsi="Times New Roman" w:cs="Times New Roman"/>
          <w:i/>
          <w:sz w:val="36"/>
          <w:szCs w:val="36"/>
        </w:rPr>
      </w:pPr>
      <w:r w:rsidRPr="00E02E20">
        <w:rPr>
          <w:rFonts w:ascii="Times New Roman" w:hAnsi="Times New Roman" w:cs="Times New Roman"/>
          <w:i/>
          <w:sz w:val="36"/>
          <w:szCs w:val="36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14:paraId="720629D1" w14:textId="77777777" w:rsidR="00E02E20" w:rsidRPr="00E02E20" w:rsidRDefault="00E02E20" w:rsidP="00E02E20">
      <w:pPr>
        <w:tabs>
          <w:tab w:val="left" w:pos="2604"/>
        </w:tabs>
        <w:rPr>
          <w:rFonts w:ascii="Times New Roman" w:hAnsi="Times New Roman" w:cs="Times New Roman"/>
          <w:i/>
          <w:sz w:val="36"/>
          <w:szCs w:val="36"/>
        </w:rPr>
      </w:pPr>
      <w:r w:rsidRPr="00E02E20">
        <w:rPr>
          <w:rFonts w:ascii="Times New Roman" w:hAnsi="Times New Roman" w:cs="Times New Roman"/>
          <w:i/>
          <w:sz w:val="36"/>
          <w:szCs w:val="36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14:paraId="717F3CE5" w14:textId="77777777" w:rsidR="00E02E20" w:rsidRPr="00E02E20" w:rsidRDefault="00E02E20" w:rsidP="00E02E20">
      <w:pPr>
        <w:tabs>
          <w:tab w:val="left" w:pos="2604"/>
        </w:tabs>
        <w:rPr>
          <w:rFonts w:ascii="Times New Roman" w:hAnsi="Times New Roman" w:cs="Times New Roman"/>
          <w:i/>
          <w:sz w:val="36"/>
          <w:szCs w:val="36"/>
        </w:rPr>
      </w:pPr>
      <w:r w:rsidRPr="00E02E20">
        <w:rPr>
          <w:rFonts w:ascii="Times New Roman" w:hAnsi="Times New Roman" w:cs="Times New Roman"/>
          <w:i/>
          <w:sz w:val="36"/>
          <w:szCs w:val="36"/>
        </w:rPr>
        <w:t xml:space="preserve">4.Организация условий </w:t>
      </w:r>
      <w:proofErr w:type="spellStart"/>
      <w:r w:rsidRPr="00E02E20">
        <w:rPr>
          <w:rFonts w:ascii="Times New Roman" w:hAnsi="Times New Roman" w:cs="Times New Roman"/>
          <w:i/>
          <w:sz w:val="36"/>
          <w:szCs w:val="36"/>
        </w:rPr>
        <w:t>здоровьесбережения</w:t>
      </w:r>
      <w:proofErr w:type="spellEnd"/>
      <w:r w:rsidRPr="00E02E20">
        <w:rPr>
          <w:rFonts w:ascii="Times New Roman" w:hAnsi="Times New Roman" w:cs="Times New Roman"/>
          <w:i/>
          <w:sz w:val="36"/>
          <w:szCs w:val="36"/>
        </w:rPr>
        <w:t xml:space="preserve"> для успешного обучения и воспитания учащихся.</w:t>
      </w:r>
    </w:p>
    <w:p w14:paraId="395014B4" w14:textId="77777777" w:rsidR="00E02E20" w:rsidRDefault="00E02E20" w:rsidP="00E02E20">
      <w:pPr>
        <w:tabs>
          <w:tab w:val="left" w:pos="2604"/>
        </w:tabs>
        <w:rPr>
          <w:rFonts w:ascii="Times New Roman" w:hAnsi="Times New Roman" w:cs="Times New Roman"/>
          <w:i/>
          <w:sz w:val="36"/>
          <w:szCs w:val="36"/>
        </w:rPr>
      </w:pPr>
      <w:r w:rsidRPr="00E02E20">
        <w:rPr>
          <w:rFonts w:ascii="Times New Roman" w:hAnsi="Times New Roman" w:cs="Times New Roman"/>
          <w:i/>
          <w:sz w:val="36"/>
          <w:szCs w:val="36"/>
        </w:rPr>
        <w:t>5.Изучение и обобщение интересного опыта работы классного руководителя.</w:t>
      </w:r>
    </w:p>
    <w:p w14:paraId="50370C70" w14:textId="77777777" w:rsidR="00E02E20" w:rsidRPr="00E02E20" w:rsidRDefault="00E02E20" w:rsidP="00E02E20">
      <w:pPr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E02E20">
        <w:rPr>
          <w:rFonts w:ascii="Times New Roman" w:hAnsi="Times New Roman" w:cs="Times New Roman"/>
          <w:b/>
          <w:bCs/>
          <w:i/>
          <w:sz w:val="40"/>
          <w:szCs w:val="40"/>
        </w:rPr>
        <w:t>Предполагаемый результат:</w:t>
      </w:r>
    </w:p>
    <w:p w14:paraId="2C1D25D3" w14:textId="2DA07BBA" w:rsidR="00F9417E" w:rsidRPr="00014172" w:rsidRDefault="000223F3" w:rsidP="00622568">
      <w:pPr>
        <w:rPr>
          <w:rFonts w:ascii="Times New Roman" w:hAnsi="Times New Roman" w:cs="Times New Roman"/>
          <w:i/>
          <w:sz w:val="36"/>
          <w:szCs w:val="36"/>
        </w:rPr>
      </w:pPr>
      <w:r w:rsidRPr="000223F3">
        <w:rPr>
          <w:rFonts w:ascii="Times New Roman" w:hAnsi="Times New Roman" w:cs="Times New Roman"/>
          <w:i/>
          <w:sz w:val="36"/>
          <w:szCs w:val="36"/>
        </w:rPr>
        <w:t xml:space="preserve">Работа классного руководителя – целенаправленная, системная, планируемая деятельность, строящаяся на основе плана воспитательной работы </w:t>
      </w:r>
      <w:r>
        <w:rPr>
          <w:rFonts w:ascii="Times New Roman" w:hAnsi="Times New Roman" w:cs="Times New Roman"/>
          <w:i/>
          <w:sz w:val="36"/>
          <w:szCs w:val="36"/>
        </w:rPr>
        <w:t>МБОУ Мокро-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Ельмутянской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ООШ</w:t>
      </w:r>
      <w:r w:rsidR="008F76B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223F3">
        <w:rPr>
          <w:rFonts w:ascii="Times New Roman" w:hAnsi="Times New Roman" w:cs="Times New Roman"/>
          <w:i/>
          <w:sz w:val="36"/>
          <w:szCs w:val="36"/>
        </w:rPr>
        <w:t xml:space="preserve"> с учетом анализа предыдущей деятельности, рекомендаций УО, позитивных и негативных тенденций общественной жизни, на основе </w:t>
      </w:r>
      <w:proofErr w:type="spellStart"/>
      <w:r w:rsidRPr="000223F3">
        <w:rPr>
          <w:rFonts w:ascii="Times New Roman" w:hAnsi="Times New Roman" w:cs="Times New Roman"/>
          <w:i/>
          <w:sz w:val="36"/>
          <w:szCs w:val="36"/>
        </w:rPr>
        <w:t>личностноориентированного</w:t>
      </w:r>
      <w:proofErr w:type="spellEnd"/>
      <w:r w:rsidRPr="000223F3">
        <w:rPr>
          <w:rFonts w:ascii="Times New Roman" w:hAnsi="Times New Roman" w:cs="Times New Roman"/>
          <w:i/>
          <w:sz w:val="36"/>
          <w:szCs w:val="36"/>
        </w:rPr>
        <w:t xml:space="preserve"> подхода с учётом актуальных задач, стоящих перед педагогическим и классным коллективом предполагает результат: повышение методической культуры классных руководителей и, как </w:t>
      </w:r>
      <w:r w:rsidRPr="000223F3">
        <w:rPr>
          <w:rFonts w:ascii="Times New Roman" w:hAnsi="Times New Roman" w:cs="Times New Roman"/>
          <w:i/>
          <w:sz w:val="36"/>
          <w:szCs w:val="36"/>
        </w:rPr>
        <w:lastRenderedPageBreak/>
        <w:t xml:space="preserve">следствие, повышение воспитательного потенциала обучающихся. МО классных руководителей поводится 1 раз в четверть. Консультации для классных руководителей проводятся по мере необходимости и личного запроса. </w:t>
      </w:r>
    </w:p>
    <w:p w14:paraId="0FA1EF3B" w14:textId="46D4EFDF" w:rsidR="00622568" w:rsidRPr="002F01A2" w:rsidRDefault="00622568" w:rsidP="00622568">
      <w:pPr>
        <w:shd w:val="clear" w:color="auto" w:fill="FFFFFF"/>
        <w:spacing w:before="312" w:after="0" w:line="322" w:lineRule="atLeast"/>
        <w:ind w:left="24"/>
        <w:jc w:val="center"/>
        <w:rPr>
          <w:rFonts w:ascii="Times New Roman" w:eastAsia="Times New Roman" w:hAnsi="Times New Roman" w:cs="Times New Roman"/>
          <w:b/>
          <w:i/>
          <w:spacing w:val="-10"/>
          <w:sz w:val="32"/>
          <w:szCs w:val="32"/>
          <w:lang w:eastAsia="ru-RU"/>
        </w:rPr>
      </w:pPr>
      <w:r w:rsidRPr="002F01A2">
        <w:rPr>
          <w:rStyle w:val="ac"/>
          <w:rFonts w:ascii="Times New Roman" w:hAnsi="Times New Roman" w:cs="Times New Roman"/>
          <w:color w:val="272727"/>
          <w:sz w:val="32"/>
          <w:szCs w:val="32"/>
          <w:bdr w:val="none" w:sz="0" w:space="0" w:color="auto" w:frame="1"/>
          <w:shd w:val="clear" w:color="auto" w:fill="FFFFFF"/>
        </w:rPr>
        <w:t>Календарно - тематическое планирование</w:t>
      </w:r>
      <w:r w:rsidRPr="002F01A2">
        <w:rPr>
          <w:rStyle w:val="apple-converted-space"/>
          <w:rFonts w:ascii="Times New Roman" w:hAnsi="Times New Roman" w:cs="Times New Roman"/>
          <w:b/>
          <w:bCs/>
          <w:color w:val="272727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2F01A2">
        <w:rPr>
          <w:rStyle w:val="ac"/>
          <w:rFonts w:ascii="Times New Roman" w:hAnsi="Times New Roman" w:cs="Times New Roman"/>
          <w:color w:val="272727"/>
          <w:sz w:val="32"/>
          <w:szCs w:val="32"/>
          <w:bdr w:val="none" w:sz="0" w:space="0" w:color="auto" w:frame="1"/>
          <w:shd w:val="clear" w:color="auto" w:fill="FFFFFF"/>
        </w:rPr>
        <w:t>заседаний М</w:t>
      </w:r>
      <w:r w:rsidR="00E02E20">
        <w:rPr>
          <w:rStyle w:val="ac"/>
          <w:rFonts w:ascii="Times New Roman" w:hAnsi="Times New Roman" w:cs="Times New Roman"/>
          <w:color w:val="272727"/>
          <w:sz w:val="32"/>
          <w:szCs w:val="32"/>
          <w:bdr w:val="none" w:sz="0" w:space="0" w:color="auto" w:frame="1"/>
          <w:shd w:val="clear" w:color="auto" w:fill="FFFFFF"/>
        </w:rPr>
        <w:t>О классных руководителей на 202</w:t>
      </w:r>
      <w:r w:rsidR="00471830">
        <w:rPr>
          <w:rStyle w:val="ac"/>
          <w:rFonts w:ascii="Times New Roman" w:hAnsi="Times New Roman" w:cs="Times New Roman"/>
          <w:color w:val="272727"/>
          <w:sz w:val="32"/>
          <w:szCs w:val="32"/>
          <w:bdr w:val="none" w:sz="0" w:space="0" w:color="auto" w:frame="1"/>
          <w:shd w:val="clear" w:color="auto" w:fill="FFFFFF"/>
        </w:rPr>
        <w:t>5</w:t>
      </w:r>
      <w:r w:rsidR="00E02E20">
        <w:rPr>
          <w:rStyle w:val="ac"/>
          <w:rFonts w:ascii="Times New Roman" w:hAnsi="Times New Roman" w:cs="Times New Roman"/>
          <w:color w:val="272727"/>
          <w:sz w:val="32"/>
          <w:szCs w:val="32"/>
          <w:bdr w:val="none" w:sz="0" w:space="0" w:color="auto" w:frame="1"/>
          <w:shd w:val="clear" w:color="auto" w:fill="FFFFFF"/>
        </w:rPr>
        <w:t>-202</w:t>
      </w:r>
      <w:r w:rsidR="00471830">
        <w:rPr>
          <w:rStyle w:val="ac"/>
          <w:rFonts w:ascii="Times New Roman" w:hAnsi="Times New Roman" w:cs="Times New Roman"/>
          <w:color w:val="272727"/>
          <w:sz w:val="32"/>
          <w:szCs w:val="32"/>
          <w:bdr w:val="none" w:sz="0" w:space="0" w:color="auto" w:frame="1"/>
          <w:shd w:val="clear" w:color="auto" w:fill="FFFFFF"/>
        </w:rPr>
        <w:t>6</w:t>
      </w:r>
      <w:r w:rsidRPr="002F01A2">
        <w:rPr>
          <w:rStyle w:val="ac"/>
          <w:rFonts w:ascii="Times New Roman" w:hAnsi="Times New Roman" w:cs="Times New Roman"/>
          <w:color w:val="272727"/>
          <w:sz w:val="32"/>
          <w:szCs w:val="32"/>
          <w:bdr w:val="none" w:sz="0" w:space="0" w:color="auto" w:frame="1"/>
          <w:shd w:val="clear" w:color="auto" w:fill="FFFFFF"/>
        </w:rPr>
        <w:t xml:space="preserve"> учебный год.</w:t>
      </w:r>
    </w:p>
    <w:p w14:paraId="52635C17" w14:textId="3F5228C6" w:rsidR="00622568" w:rsidRPr="00B15470" w:rsidRDefault="00705E99" w:rsidP="0062256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вгуст</w:t>
      </w:r>
    </w:p>
    <w:p w14:paraId="41C338FA" w14:textId="77777777" w:rsidR="00471830" w:rsidRPr="00471830" w:rsidRDefault="00C06A74" w:rsidP="0047183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47FD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ма: </w:t>
      </w:r>
      <w:r w:rsidR="00471830" w:rsidRPr="00471830">
        <w:rPr>
          <w:rFonts w:ascii="Times New Roman" w:hAnsi="Times New Roman" w:cs="Times New Roman"/>
          <w:i/>
          <w:sz w:val="28"/>
          <w:szCs w:val="28"/>
        </w:rPr>
        <w:t>«Организация воспитательной работы классных руководителей на 2025-2026</w:t>
      </w:r>
    </w:p>
    <w:p w14:paraId="0DD9C5FD" w14:textId="1570A6A8" w:rsidR="00622568" w:rsidRPr="00B47FD2" w:rsidRDefault="00471830" w:rsidP="0047183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1830">
        <w:rPr>
          <w:rFonts w:ascii="Times New Roman" w:hAnsi="Times New Roman" w:cs="Times New Roman"/>
          <w:i/>
          <w:sz w:val="28"/>
          <w:szCs w:val="28"/>
        </w:rPr>
        <w:t>учебный год»</w:t>
      </w:r>
      <w:r w:rsidRPr="00471830">
        <w:rPr>
          <w:rFonts w:ascii="Times New Roman" w:hAnsi="Times New Roman" w:cs="Times New Roman"/>
          <w:i/>
          <w:sz w:val="28"/>
          <w:szCs w:val="28"/>
        </w:rPr>
        <w:cr/>
      </w:r>
      <w:r w:rsidR="00C06A74" w:rsidRPr="00B47FD2">
        <w:rPr>
          <w:rFonts w:ascii="Times New Roman" w:hAnsi="Times New Roman" w:cs="Times New Roman"/>
          <w:i/>
          <w:sz w:val="28"/>
          <w:szCs w:val="28"/>
          <w:lang w:eastAsia="ru-RU"/>
        </w:rPr>
        <w:t>1.Анализ работы за 202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4</w:t>
      </w:r>
      <w:r w:rsidR="00C06A74" w:rsidRPr="00B47FD2">
        <w:rPr>
          <w:rFonts w:ascii="Times New Roman" w:hAnsi="Times New Roman" w:cs="Times New Roman"/>
          <w:i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="00622568" w:rsidRPr="00B47FD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чебный год.</w:t>
      </w:r>
    </w:p>
    <w:p w14:paraId="768D3833" w14:textId="5DADF49C" w:rsidR="00622568" w:rsidRPr="00B47FD2" w:rsidRDefault="00622568" w:rsidP="00B47FD2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Утверждение плана работы на </w:t>
      </w:r>
      <w:r w:rsidR="00C06A74" w:rsidRPr="00B47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</w:t>
      </w:r>
      <w:r w:rsidR="004718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C06A74" w:rsidRPr="00B47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2</w:t>
      </w:r>
      <w:r w:rsidR="004718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B47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ебный год.</w:t>
      </w:r>
    </w:p>
    <w:p w14:paraId="22B1ECB2" w14:textId="77777777" w:rsidR="00622568" w:rsidRPr="00B47FD2" w:rsidRDefault="00622568" w:rsidP="00B47FD2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Знакомство с планом воспитательных мероприятий школы.</w:t>
      </w:r>
    </w:p>
    <w:p w14:paraId="1ED23F5C" w14:textId="77777777" w:rsidR="00622568" w:rsidRPr="00B47FD2" w:rsidRDefault="00622568" w:rsidP="00B47FD2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Составление графика </w:t>
      </w:r>
      <w:r w:rsidR="00B15470" w:rsidRPr="00B47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еданий</w:t>
      </w:r>
      <w:r w:rsidRPr="00B47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2D565F9" w14:textId="5AC49A9B" w:rsidR="00622568" w:rsidRDefault="00622568" w:rsidP="00B47FD2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Организация системы дополнительных образовательных услуг в школьных кружках и внеурочной деятельности.</w:t>
      </w:r>
    </w:p>
    <w:p w14:paraId="22FDE86D" w14:textId="6B0E5478" w:rsidR="003B7731" w:rsidRDefault="003B7731" w:rsidP="000F73BF">
      <w:pPr>
        <w:pStyle w:val="a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B77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нтябрь</w:t>
      </w:r>
    </w:p>
    <w:p w14:paraId="320891E1" w14:textId="7540DEC6" w:rsidR="000F73BF" w:rsidRPr="00A324F1" w:rsidRDefault="00C525D4" w:rsidP="00C525D4">
      <w:pPr>
        <w:pStyle w:val="s194"/>
        <w:spacing w:before="0" w:beforeAutospacing="0" w:after="0" w:afterAutospacing="0" w:line="216" w:lineRule="atLeast"/>
        <w:ind w:left="90" w:right="75"/>
        <w:divId w:val="603195618"/>
        <w:rPr>
          <w:rFonts w:ascii="-webkit-standard" w:hAnsi="-webkit-standard"/>
          <w:i/>
          <w:iCs/>
          <w:color w:val="000000"/>
          <w:sz w:val="28"/>
          <w:szCs w:val="28"/>
        </w:rPr>
      </w:pPr>
      <w:r w:rsidRPr="00A324F1">
        <w:rPr>
          <w:rStyle w:val="s39"/>
          <w:i/>
          <w:iCs/>
          <w:color w:val="000000"/>
          <w:sz w:val="28"/>
          <w:szCs w:val="28"/>
        </w:rPr>
        <w:t>Тема:</w:t>
      </w:r>
      <w:r w:rsidR="00467F22" w:rsidRPr="00A324F1">
        <w:rPr>
          <w:rStyle w:val="s39"/>
          <w:i/>
          <w:iCs/>
          <w:color w:val="000000"/>
          <w:sz w:val="28"/>
          <w:szCs w:val="28"/>
        </w:rPr>
        <w:t xml:space="preserve"> </w:t>
      </w:r>
      <w:r w:rsidR="000F73BF" w:rsidRPr="00A324F1">
        <w:rPr>
          <w:rStyle w:val="s39"/>
          <w:i/>
          <w:iCs/>
          <w:color w:val="000000"/>
          <w:sz w:val="28"/>
          <w:szCs w:val="28"/>
        </w:rPr>
        <w:t>«Организация питания</w:t>
      </w:r>
      <w:r w:rsidR="00F27FE0">
        <w:rPr>
          <w:rStyle w:val="s39"/>
          <w:i/>
          <w:iCs/>
          <w:color w:val="000000"/>
          <w:sz w:val="28"/>
          <w:szCs w:val="28"/>
        </w:rPr>
        <w:t xml:space="preserve"> </w:t>
      </w:r>
      <w:r w:rsidR="000F73BF" w:rsidRPr="00A324F1">
        <w:rPr>
          <w:rStyle w:val="s39"/>
          <w:i/>
          <w:iCs/>
          <w:color w:val="000000"/>
          <w:sz w:val="28"/>
          <w:szCs w:val="28"/>
        </w:rPr>
        <w:t>детей в</w:t>
      </w:r>
      <w:r w:rsidR="000F73BF" w:rsidRPr="00A324F1">
        <w:rPr>
          <w:rStyle w:val="apple-converted-space"/>
          <w:i/>
          <w:iCs/>
          <w:color w:val="000000"/>
          <w:sz w:val="28"/>
          <w:szCs w:val="28"/>
        </w:rPr>
        <w:t> </w:t>
      </w:r>
      <w:r w:rsidR="000F73BF" w:rsidRPr="00A324F1">
        <w:rPr>
          <w:rStyle w:val="s39"/>
          <w:i/>
          <w:iCs/>
          <w:color w:val="000000"/>
          <w:sz w:val="28"/>
          <w:szCs w:val="28"/>
        </w:rPr>
        <w:t>ОО</w:t>
      </w:r>
      <w:r w:rsidR="00467F22" w:rsidRPr="00A324F1">
        <w:rPr>
          <w:rStyle w:val="s39"/>
          <w:i/>
          <w:iCs/>
          <w:color w:val="000000"/>
          <w:sz w:val="28"/>
          <w:szCs w:val="28"/>
        </w:rPr>
        <w:t xml:space="preserve"> </w:t>
      </w:r>
      <w:r w:rsidR="000F73BF" w:rsidRPr="00A324F1">
        <w:rPr>
          <w:rStyle w:val="s39"/>
          <w:i/>
          <w:iCs/>
          <w:color w:val="000000"/>
          <w:sz w:val="28"/>
          <w:szCs w:val="28"/>
        </w:rPr>
        <w:t>Организация внеурочной</w:t>
      </w:r>
      <w:r w:rsidR="00580B4B" w:rsidRPr="00A324F1">
        <w:rPr>
          <w:rStyle w:val="s39"/>
          <w:i/>
          <w:iCs/>
          <w:color w:val="000000"/>
          <w:sz w:val="28"/>
          <w:szCs w:val="28"/>
        </w:rPr>
        <w:t xml:space="preserve"> </w:t>
      </w:r>
      <w:r w:rsidR="000F73BF" w:rsidRPr="00A324F1">
        <w:rPr>
          <w:rStyle w:val="s39"/>
          <w:i/>
          <w:iCs/>
          <w:color w:val="000000"/>
          <w:sz w:val="28"/>
          <w:szCs w:val="28"/>
        </w:rPr>
        <w:t>деятельности</w:t>
      </w:r>
      <w:r w:rsidR="000F73BF" w:rsidRPr="00A324F1">
        <w:rPr>
          <w:rStyle w:val="apple-converted-space"/>
          <w:i/>
          <w:iCs/>
          <w:color w:val="000000"/>
          <w:sz w:val="28"/>
          <w:szCs w:val="28"/>
        </w:rPr>
        <w:t> </w:t>
      </w:r>
      <w:r w:rsidR="000F73BF" w:rsidRPr="00A324F1">
        <w:rPr>
          <w:rStyle w:val="s39"/>
          <w:i/>
          <w:iCs/>
          <w:color w:val="000000"/>
          <w:sz w:val="28"/>
          <w:szCs w:val="28"/>
        </w:rPr>
        <w:t>и</w:t>
      </w:r>
      <w:r w:rsidRPr="00A324F1">
        <w:rPr>
          <w:rStyle w:val="s39"/>
          <w:i/>
          <w:iCs/>
          <w:color w:val="000000"/>
          <w:sz w:val="28"/>
          <w:szCs w:val="28"/>
        </w:rPr>
        <w:t xml:space="preserve"> </w:t>
      </w:r>
      <w:r w:rsidR="000F73BF" w:rsidRPr="00A324F1">
        <w:rPr>
          <w:rStyle w:val="s39"/>
          <w:i/>
          <w:iCs/>
          <w:color w:val="000000"/>
          <w:sz w:val="28"/>
          <w:szCs w:val="28"/>
        </w:rPr>
        <w:t>дополнительного</w:t>
      </w:r>
      <w:r w:rsidR="00F9417E">
        <w:rPr>
          <w:rStyle w:val="s39"/>
          <w:i/>
          <w:iCs/>
          <w:color w:val="000000"/>
          <w:sz w:val="28"/>
          <w:szCs w:val="28"/>
        </w:rPr>
        <w:t xml:space="preserve"> </w:t>
      </w:r>
      <w:r w:rsidR="000F73BF" w:rsidRPr="00A324F1">
        <w:rPr>
          <w:rStyle w:val="s39"/>
          <w:i/>
          <w:iCs/>
          <w:color w:val="000000"/>
          <w:sz w:val="28"/>
          <w:szCs w:val="28"/>
        </w:rPr>
        <w:t>образования</w:t>
      </w:r>
      <w:r w:rsidR="000F73BF" w:rsidRPr="00A324F1">
        <w:rPr>
          <w:rStyle w:val="apple-converted-space"/>
          <w:i/>
          <w:iCs/>
          <w:color w:val="000000"/>
          <w:sz w:val="28"/>
          <w:szCs w:val="28"/>
        </w:rPr>
        <w:t> </w:t>
      </w:r>
      <w:r w:rsidR="000F73BF" w:rsidRPr="00A324F1">
        <w:rPr>
          <w:rStyle w:val="s39"/>
          <w:i/>
          <w:iCs/>
          <w:color w:val="000000"/>
          <w:sz w:val="28"/>
          <w:szCs w:val="28"/>
        </w:rPr>
        <w:t>в</w:t>
      </w:r>
      <w:r w:rsidR="000F73BF" w:rsidRPr="00A324F1">
        <w:rPr>
          <w:rStyle w:val="apple-converted-space"/>
          <w:i/>
          <w:iCs/>
          <w:color w:val="000000"/>
          <w:sz w:val="28"/>
          <w:szCs w:val="28"/>
        </w:rPr>
        <w:t> </w:t>
      </w:r>
      <w:r w:rsidR="000F73BF" w:rsidRPr="00A324F1">
        <w:rPr>
          <w:rStyle w:val="s39"/>
          <w:i/>
          <w:iCs/>
          <w:color w:val="000000"/>
          <w:sz w:val="28"/>
          <w:szCs w:val="28"/>
        </w:rPr>
        <w:t>ОО».</w:t>
      </w:r>
    </w:p>
    <w:p w14:paraId="24BD5D6D" w14:textId="54AF4AF0" w:rsidR="00B067B9" w:rsidRPr="00052A5F" w:rsidRDefault="00F27FE0" w:rsidP="00052A5F">
      <w:pPr>
        <w:pStyle w:val="s196"/>
        <w:spacing w:before="0" w:beforeAutospacing="0" w:after="0" w:afterAutospacing="0" w:line="216" w:lineRule="atLeast"/>
        <w:ind w:right="285"/>
        <w:divId w:val="1444380218"/>
        <w:rPr>
          <w:rFonts w:ascii="-webkit-standard" w:hAnsi="-webkit-standard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.</w:t>
      </w:r>
      <w:r w:rsidR="00B067B9" w:rsidRPr="00B067B9">
        <w:rPr>
          <w:rStyle w:val="s39"/>
          <w:color w:val="000000"/>
          <w:sz w:val="18"/>
          <w:szCs w:val="18"/>
        </w:rPr>
        <w:t xml:space="preserve"> 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Бесплатное питание, льготное</w:t>
      </w:r>
      <w:r w:rsidR="00052A5F">
        <w:rPr>
          <w:rStyle w:val="s39"/>
          <w:i/>
          <w:iCs/>
          <w:color w:val="000000"/>
          <w:sz w:val="28"/>
          <w:szCs w:val="28"/>
        </w:rPr>
        <w:t xml:space="preserve"> 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питание,</w:t>
      </w:r>
      <w:r w:rsidR="00B067B9" w:rsidRPr="00052A5F">
        <w:rPr>
          <w:rStyle w:val="apple-converted-space"/>
          <w:i/>
          <w:iCs/>
          <w:color w:val="000000"/>
          <w:sz w:val="28"/>
          <w:szCs w:val="28"/>
        </w:rPr>
        <w:t> 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платное</w:t>
      </w:r>
      <w:r w:rsidR="00B067B9" w:rsidRPr="00052A5F">
        <w:rPr>
          <w:rStyle w:val="apple-converted-space"/>
          <w:i/>
          <w:iCs/>
          <w:color w:val="000000"/>
          <w:sz w:val="28"/>
          <w:szCs w:val="28"/>
        </w:rPr>
        <w:t> 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питание.</w:t>
      </w:r>
      <w:r w:rsidR="00B067B9" w:rsidRPr="00052A5F">
        <w:rPr>
          <w:rFonts w:ascii="-webkit-standard" w:hAnsi="-webkit-standard"/>
          <w:i/>
          <w:iCs/>
          <w:color w:val="000000"/>
          <w:sz w:val="28"/>
          <w:szCs w:val="28"/>
        </w:rPr>
        <w:t xml:space="preserve"> 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 xml:space="preserve">Документы. </w:t>
      </w:r>
      <w:r w:rsidR="00606FAD">
        <w:rPr>
          <w:rStyle w:val="s39"/>
          <w:i/>
          <w:iCs/>
          <w:color w:val="000000"/>
          <w:sz w:val="28"/>
          <w:szCs w:val="28"/>
        </w:rPr>
        <w:t>Р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абота с родителями по вопросам</w:t>
      </w:r>
      <w:r w:rsidR="00606FAD">
        <w:rPr>
          <w:rStyle w:val="s39"/>
          <w:i/>
          <w:iCs/>
          <w:color w:val="000000"/>
          <w:sz w:val="28"/>
          <w:szCs w:val="28"/>
        </w:rPr>
        <w:t xml:space="preserve"> 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питания</w:t>
      </w:r>
      <w:r w:rsidR="00B067B9" w:rsidRPr="00052A5F">
        <w:rPr>
          <w:rStyle w:val="apple-converted-space"/>
          <w:i/>
          <w:iCs/>
          <w:color w:val="000000"/>
          <w:sz w:val="28"/>
          <w:szCs w:val="28"/>
        </w:rPr>
        <w:t> 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и</w:t>
      </w:r>
      <w:r w:rsidR="00B067B9" w:rsidRPr="00052A5F">
        <w:rPr>
          <w:rStyle w:val="apple-converted-space"/>
          <w:i/>
          <w:iCs/>
          <w:color w:val="000000"/>
          <w:sz w:val="28"/>
          <w:szCs w:val="28"/>
        </w:rPr>
        <w:t> 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кружковой</w:t>
      </w:r>
      <w:r w:rsidR="00400821" w:rsidRPr="00052A5F">
        <w:rPr>
          <w:rStyle w:val="s39"/>
          <w:i/>
          <w:iCs/>
          <w:color w:val="000000"/>
          <w:sz w:val="28"/>
          <w:szCs w:val="28"/>
        </w:rPr>
        <w:t xml:space="preserve"> 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деятельности,</w:t>
      </w:r>
      <w:r w:rsidR="00606FAD">
        <w:rPr>
          <w:rStyle w:val="s39"/>
          <w:i/>
          <w:iCs/>
          <w:color w:val="000000"/>
          <w:sz w:val="28"/>
          <w:szCs w:val="28"/>
        </w:rPr>
        <w:t xml:space="preserve"> 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знакомство</w:t>
      </w:r>
      <w:r w:rsidR="00B067B9" w:rsidRPr="00052A5F">
        <w:rPr>
          <w:rStyle w:val="apple-converted-space"/>
          <w:i/>
          <w:iCs/>
          <w:color w:val="000000"/>
          <w:sz w:val="28"/>
          <w:szCs w:val="28"/>
        </w:rPr>
        <w:t> 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родителей</w:t>
      </w:r>
      <w:r w:rsidR="00B067B9" w:rsidRPr="00052A5F">
        <w:rPr>
          <w:rStyle w:val="apple-converted-space"/>
          <w:i/>
          <w:iCs/>
          <w:color w:val="000000"/>
          <w:sz w:val="28"/>
          <w:szCs w:val="28"/>
        </w:rPr>
        <w:t> 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с</w:t>
      </w:r>
      <w:r w:rsidR="00400821" w:rsidRPr="00052A5F">
        <w:rPr>
          <w:rStyle w:val="s39"/>
          <w:i/>
          <w:iCs/>
          <w:color w:val="000000"/>
          <w:sz w:val="28"/>
          <w:szCs w:val="28"/>
        </w:rPr>
        <w:t xml:space="preserve"> 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навигатором</w:t>
      </w:r>
      <w:r w:rsidR="006D79F2">
        <w:rPr>
          <w:rStyle w:val="s39"/>
          <w:i/>
          <w:iCs/>
          <w:color w:val="000000"/>
          <w:sz w:val="28"/>
          <w:szCs w:val="28"/>
        </w:rPr>
        <w:t xml:space="preserve"> 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дополнительного</w:t>
      </w:r>
      <w:r w:rsidR="00F9417E">
        <w:rPr>
          <w:rStyle w:val="s39"/>
          <w:i/>
          <w:iCs/>
          <w:color w:val="000000"/>
          <w:sz w:val="28"/>
          <w:szCs w:val="28"/>
        </w:rPr>
        <w:t xml:space="preserve"> 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образования</w:t>
      </w:r>
      <w:r w:rsidR="00B067B9" w:rsidRPr="00052A5F">
        <w:rPr>
          <w:rStyle w:val="apple-converted-space"/>
          <w:i/>
          <w:iCs/>
          <w:color w:val="000000"/>
          <w:sz w:val="28"/>
          <w:szCs w:val="28"/>
        </w:rPr>
        <w:t> </w:t>
      </w:r>
      <w:r w:rsidR="00B067B9" w:rsidRPr="00052A5F">
        <w:rPr>
          <w:rStyle w:val="s39"/>
          <w:i/>
          <w:iCs/>
          <w:color w:val="000000"/>
          <w:sz w:val="28"/>
          <w:szCs w:val="28"/>
        </w:rPr>
        <w:t>региона</w:t>
      </w:r>
    </w:p>
    <w:p w14:paraId="4FB5A1C0" w14:textId="79CF9CE7" w:rsidR="00B47FD2" w:rsidRPr="003E6935" w:rsidRDefault="006D79F2" w:rsidP="00B47FD2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="00640D47" w:rsidRPr="00640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0D47" w:rsidRPr="00B47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 час:</w:t>
      </w:r>
      <w:r w:rsidR="00640D47" w:rsidRPr="00B47F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344CB">
        <w:rPr>
          <w:rFonts w:ascii="Times New Roman" w:hAnsi="Times New Roman" w:cs="Times New Roman"/>
          <w:i/>
          <w:sz w:val="28"/>
          <w:szCs w:val="28"/>
        </w:rPr>
        <w:t>Здравствуй, школа!</w:t>
      </w:r>
      <w:r w:rsidR="00640D47" w:rsidRPr="00640D47">
        <w:rPr>
          <w:rFonts w:ascii="Times New Roman" w:hAnsi="Times New Roman" w:cs="Times New Roman"/>
          <w:i/>
          <w:sz w:val="28"/>
          <w:szCs w:val="28"/>
        </w:rPr>
        <w:t>»</w:t>
      </w:r>
      <w:r w:rsidR="00640D47" w:rsidRPr="00B47FD2">
        <w:rPr>
          <w:rFonts w:ascii="Times New Roman" w:hAnsi="Times New Roman" w:cs="Times New Roman"/>
          <w:i/>
          <w:sz w:val="28"/>
          <w:szCs w:val="28"/>
        </w:rPr>
        <w:t xml:space="preserve">   /</w:t>
      </w:r>
      <w:r w:rsidR="009344CB">
        <w:rPr>
          <w:rFonts w:ascii="Times New Roman" w:hAnsi="Times New Roman" w:cs="Times New Roman"/>
          <w:i/>
          <w:sz w:val="28"/>
          <w:szCs w:val="28"/>
        </w:rPr>
        <w:t>Мельникова Е.А.</w:t>
      </w:r>
      <w:r w:rsidR="00640D47" w:rsidRPr="00B47FD2">
        <w:rPr>
          <w:rFonts w:ascii="Times New Roman" w:hAnsi="Times New Roman" w:cs="Times New Roman"/>
          <w:i/>
          <w:sz w:val="28"/>
          <w:szCs w:val="28"/>
        </w:rPr>
        <w:t>./</w:t>
      </w:r>
    </w:p>
    <w:p w14:paraId="060B279C" w14:textId="77777777" w:rsidR="00622568" w:rsidRPr="0075098C" w:rsidRDefault="00622568" w:rsidP="0062256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5098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оябрь</w:t>
      </w:r>
    </w:p>
    <w:p w14:paraId="74FB4284" w14:textId="0E072B0E" w:rsidR="0075098C" w:rsidRPr="00B47FD2" w:rsidRDefault="00B15470" w:rsidP="00B47FD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B47FD2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="0075098C" w:rsidRPr="00B47FD2">
        <w:rPr>
          <w:rFonts w:ascii="Times New Roman" w:hAnsi="Times New Roman" w:cs="Times New Roman"/>
          <w:i/>
          <w:sz w:val="28"/>
          <w:szCs w:val="28"/>
        </w:rPr>
        <w:t>«</w:t>
      </w:r>
      <w:r w:rsidR="00274530" w:rsidRPr="00274530">
        <w:rPr>
          <w:rFonts w:ascii="Times New Roman" w:hAnsi="Times New Roman" w:cs="Times New Roman"/>
          <w:i/>
          <w:sz w:val="28"/>
          <w:szCs w:val="28"/>
        </w:rPr>
        <w:t>Педагогика поддержки ребёнка: взаимодействие школы, семьи и социума по профилактике девиантного поведения учащихся. Совершенствование воспитательно</w:t>
      </w:r>
      <w:r w:rsidR="00274530">
        <w:rPr>
          <w:rFonts w:ascii="Times New Roman" w:hAnsi="Times New Roman" w:cs="Times New Roman"/>
          <w:i/>
          <w:sz w:val="28"/>
          <w:szCs w:val="28"/>
        </w:rPr>
        <w:t xml:space="preserve">й, </w:t>
      </w:r>
      <w:r w:rsidR="00274530" w:rsidRPr="00274530">
        <w:rPr>
          <w:rFonts w:ascii="Times New Roman" w:hAnsi="Times New Roman" w:cs="Times New Roman"/>
          <w:i/>
          <w:sz w:val="28"/>
          <w:szCs w:val="28"/>
        </w:rPr>
        <w:t>профилактической работы по профилактике и предупреждению правонарушений.</w:t>
      </w:r>
      <w:r w:rsidR="0075098C" w:rsidRPr="00B47FD2">
        <w:rPr>
          <w:rFonts w:ascii="Times New Roman" w:hAnsi="Times New Roman" w:cs="Times New Roman"/>
          <w:i/>
          <w:sz w:val="28"/>
          <w:szCs w:val="28"/>
        </w:rPr>
        <w:t>».</w:t>
      </w:r>
    </w:p>
    <w:p w14:paraId="6633C0A8" w14:textId="39E040D9" w:rsidR="0075098C" w:rsidRPr="00B47FD2" w:rsidRDefault="0075098C" w:rsidP="00B47FD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47FD2">
        <w:rPr>
          <w:rFonts w:ascii="Times New Roman" w:hAnsi="Times New Roman" w:cs="Times New Roman"/>
          <w:i/>
          <w:sz w:val="28"/>
          <w:szCs w:val="28"/>
        </w:rPr>
        <w:t>1.</w:t>
      </w:r>
      <w:r w:rsidR="00274530" w:rsidRPr="00274530">
        <w:t xml:space="preserve"> </w:t>
      </w:r>
      <w:r w:rsidR="00274530" w:rsidRPr="00274530">
        <w:rPr>
          <w:rFonts w:ascii="Times New Roman" w:hAnsi="Times New Roman" w:cs="Times New Roman"/>
          <w:i/>
          <w:sz w:val="28"/>
          <w:szCs w:val="28"/>
        </w:rPr>
        <w:t>Реализация программы воспитания 2025-2026 учебном году.</w:t>
      </w:r>
    </w:p>
    <w:p w14:paraId="32B6FD5F" w14:textId="77777777" w:rsidR="00274530" w:rsidRPr="00274530" w:rsidRDefault="0075098C" w:rsidP="0027453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47FD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74530" w:rsidRPr="00274530">
        <w:rPr>
          <w:rFonts w:ascii="Times New Roman" w:hAnsi="Times New Roman" w:cs="Times New Roman"/>
          <w:i/>
          <w:sz w:val="28"/>
          <w:szCs w:val="28"/>
        </w:rPr>
        <w:t>Взаимодействие школы, семьи и социума по профилактике</w:t>
      </w:r>
    </w:p>
    <w:p w14:paraId="6A72CCDD" w14:textId="5FB98831" w:rsidR="0075098C" w:rsidRPr="00B47FD2" w:rsidRDefault="00274530" w:rsidP="0027453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74530">
        <w:rPr>
          <w:rFonts w:ascii="Times New Roman" w:hAnsi="Times New Roman" w:cs="Times New Roman"/>
          <w:i/>
          <w:sz w:val="28"/>
          <w:szCs w:val="28"/>
        </w:rPr>
        <w:t>девиантного пове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</w:p>
    <w:p w14:paraId="5F5B1C51" w14:textId="77777777" w:rsidR="00274530" w:rsidRPr="00274530" w:rsidRDefault="0075098C" w:rsidP="0027453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47FD2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74530" w:rsidRPr="00274530">
        <w:rPr>
          <w:rFonts w:ascii="Times New Roman" w:hAnsi="Times New Roman" w:cs="Times New Roman"/>
          <w:i/>
          <w:sz w:val="28"/>
          <w:szCs w:val="28"/>
        </w:rPr>
        <w:t>Федеральная программа социальной активности</w:t>
      </w:r>
    </w:p>
    <w:p w14:paraId="512A2056" w14:textId="2A994EF1" w:rsidR="0075098C" w:rsidRPr="00B47FD2" w:rsidRDefault="00274530" w:rsidP="0027453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4530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Орлята России»1-4кл 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ноев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.П/</w:t>
      </w:r>
    </w:p>
    <w:p w14:paraId="58276C37" w14:textId="7F6DE337" w:rsidR="00B47FD2" w:rsidRPr="00B47FD2" w:rsidRDefault="00B47FD2" w:rsidP="00B47FD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47FD2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74530" w:rsidRPr="00274530">
        <w:rPr>
          <w:rFonts w:ascii="Times New Roman" w:hAnsi="Times New Roman" w:cs="Times New Roman"/>
          <w:i/>
          <w:sz w:val="28"/>
          <w:szCs w:val="28"/>
        </w:rPr>
        <w:t>Российское движение детей и молодежи «Движение первых»</w:t>
      </w:r>
      <w:r w:rsidRPr="00B47FD2">
        <w:rPr>
          <w:rFonts w:ascii="Times New Roman" w:hAnsi="Times New Roman" w:cs="Times New Roman"/>
          <w:i/>
          <w:sz w:val="28"/>
          <w:szCs w:val="28"/>
        </w:rPr>
        <w:t>/</w:t>
      </w:r>
      <w:r w:rsidR="00274530">
        <w:rPr>
          <w:rFonts w:ascii="Times New Roman" w:hAnsi="Times New Roman" w:cs="Times New Roman"/>
          <w:i/>
          <w:sz w:val="28"/>
          <w:szCs w:val="28"/>
        </w:rPr>
        <w:t>Зубкова Т</w:t>
      </w:r>
      <w:r w:rsidR="009278A5">
        <w:rPr>
          <w:rFonts w:ascii="Times New Roman" w:hAnsi="Times New Roman" w:cs="Times New Roman"/>
          <w:i/>
          <w:sz w:val="28"/>
          <w:szCs w:val="28"/>
        </w:rPr>
        <w:t>.</w:t>
      </w:r>
      <w:r w:rsidR="00274530">
        <w:rPr>
          <w:rFonts w:ascii="Times New Roman" w:hAnsi="Times New Roman" w:cs="Times New Roman"/>
          <w:i/>
          <w:sz w:val="28"/>
          <w:szCs w:val="28"/>
        </w:rPr>
        <w:t>И.</w:t>
      </w:r>
      <w:r w:rsidRPr="00B47FD2">
        <w:rPr>
          <w:rFonts w:ascii="Times New Roman" w:hAnsi="Times New Roman" w:cs="Times New Roman"/>
          <w:i/>
          <w:sz w:val="28"/>
          <w:szCs w:val="28"/>
        </w:rPr>
        <w:t>/</w:t>
      </w:r>
    </w:p>
    <w:p w14:paraId="7B6F662C" w14:textId="77777777" w:rsidR="00622568" w:rsidRPr="0075098C" w:rsidRDefault="00622568" w:rsidP="00622568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98C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14:paraId="7BAFB146" w14:textId="0112079D" w:rsidR="00E2326C" w:rsidRPr="00B47FD2" w:rsidRDefault="00E2326C" w:rsidP="00B47FD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B47FD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ема</w:t>
      </w:r>
      <w:r w:rsidRPr="00B47FD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75098C" w:rsidRPr="00B47FD2">
        <w:rPr>
          <w:rFonts w:ascii="Times New Roman" w:hAnsi="Times New Roman" w:cs="Times New Roman"/>
          <w:i/>
          <w:sz w:val="28"/>
          <w:szCs w:val="28"/>
        </w:rPr>
        <w:t>«</w:t>
      </w:r>
      <w:r w:rsidR="00274530" w:rsidRPr="00274530">
        <w:rPr>
          <w:rFonts w:ascii="Times New Roman" w:hAnsi="Times New Roman" w:cs="Times New Roman"/>
          <w:i/>
          <w:sz w:val="28"/>
          <w:szCs w:val="28"/>
        </w:rPr>
        <w:t>Система работы классных руководителей по гражданско-патриотическому воспитанию обучающихся.</w:t>
      </w:r>
      <w:r w:rsidR="0075098C" w:rsidRPr="00B47FD2">
        <w:rPr>
          <w:rFonts w:ascii="Times New Roman" w:hAnsi="Times New Roman" w:cs="Times New Roman"/>
          <w:i/>
          <w:sz w:val="28"/>
          <w:szCs w:val="28"/>
        </w:rPr>
        <w:t>».</w:t>
      </w:r>
    </w:p>
    <w:p w14:paraId="3722697C" w14:textId="77D24173" w:rsidR="00274530" w:rsidRDefault="0075098C" w:rsidP="00B47FD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47FD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74530" w:rsidRPr="00274530">
        <w:rPr>
          <w:rFonts w:ascii="Times New Roman" w:hAnsi="Times New Roman" w:cs="Times New Roman"/>
          <w:i/>
          <w:sz w:val="28"/>
          <w:szCs w:val="28"/>
        </w:rPr>
        <w:t xml:space="preserve">Современные формы работы по духовно-нравственному воспитанию в общеобразовательной организации. Воспитание патриотизма и гражданственности обучающихся в современных условиях </w:t>
      </w:r>
      <w:r w:rsidR="00274530">
        <w:rPr>
          <w:rFonts w:ascii="Times New Roman" w:hAnsi="Times New Roman" w:cs="Times New Roman"/>
          <w:i/>
          <w:sz w:val="28"/>
          <w:szCs w:val="28"/>
        </w:rPr>
        <w:t>/Медведева С.И./</w:t>
      </w:r>
    </w:p>
    <w:p w14:paraId="435A8660" w14:textId="77777777" w:rsidR="002214D6" w:rsidRPr="002214D6" w:rsidRDefault="0075098C" w:rsidP="002214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47FD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</w:t>
      </w:r>
      <w:r w:rsidR="002214D6" w:rsidRPr="002214D6">
        <w:rPr>
          <w:rFonts w:ascii="Times New Roman" w:hAnsi="Times New Roman" w:cs="Times New Roman"/>
          <w:i/>
          <w:sz w:val="28"/>
          <w:szCs w:val="28"/>
        </w:rPr>
        <w:t>Основные направления работы классного руководителя по</w:t>
      </w:r>
    </w:p>
    <w:p w14:paraId="4EF79053" w14:textId="0EE38209" w:rsidR="0075098C" w:rsidRPr="00B47FD2" w:rsidRDefault="002214D6" w:rsidP="002214D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4D6">
        <w:rPr>
          <w:rFonts w:ascii="Times New Roman" w:hAnsi="Times New Roman" w:cs="Times New Roman"/>
          <w:i/>
          <w:sz w:val="28"/>
          <w:szCs w:val="28"/>
        </w:rPr>
        <w:t>гражданско</w:t>
      </w:r>
      <w:r>
        <w:rPr>
          <w:rFonts w:ascii="Times New Roman" w:hAnsi="Times New Roman" w:cs="Times New Roman"/>
          <w:i/>
          <w:sz w:val="28"/>
          <w:szCs w:val="28"/>
        </w:rPr>
        <w:t>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патриотическому воспитанию </w:t>
      </w:r>
      <w:r w:rsidRPr="002214D6">
        <w:rPr>
          <w:rFonts w:ascii="Times New Roman" w:hAnsi="Times New Roman" w:cs="Times New Roman"/>
          <w:i/>
          <w:sz w:val="28"/>
          <w:szCs w:val="28"/>
        </w:rPr>
        <w:t>обучающихся. Круглый стол.</w:t>
      </w:r>
    </w:p>
    <w:p w14:paraId="0A68A250" w14:textId="604E50C4" w:rsidR="00622568" w:rsidRPr="00B47FD2" w:rsidRDefault="0075098C" w:rsidP="00B47FD2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47FD2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214D6" w:rsidRPr="002214D6">
        <w:rPr>
          <w:rFonts w:ascii="Times New Roman" w:hAnsi="Times New Roman" w:cs="Times New Roman"/>
          <w:i/>
          <w:sz w:val="28"/>
          <w:szCs w:val="28"/>
        </w:rPr>
        <w:t>Влияние семьи на становление личности.</w:t>
      </w:r>
    </w:p>
    <w:p w14:paraId="6B278896" w14:textId="77777777" w:rsidR="00622568" w:rsidRPr="0075098C" w:rsidRDefault="00622568" w:rsidP="00622568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8"/>
          <w:szCs w:val="28"/>
          <w:lang w:eastAsia="ru-RU"/>
        </w:rPr>
      </w:pPr>
      <w:r w:rsidRPr="0075098C">
        <w:rPr>
          <w:rFonts w:ascii="Times New Roman" w:eastAsia="Times New Roman" w:hAnsi="Times New Roman" w:cs="Times New Roman"/>
          <w:b/>
          <w:i/>
          <w:color w:val="000000" w:themeColor="text1"/>
          <w:spacing w:val="-15"/>
          <w:sz w:val="28"/>
          <w:szCs w:val="28"/>
          <w:lang w:eastAsia="ru-RU"/>
        </w:rPr>
        <w:t>Март</w:t>
      </w:r>
    </w:p>
    <w:p w14:paraId="66AFE52A" w14:textId="09229065" w:rsidR="004B6992" w:rsidRPr="00B47FD2" w:rsidRDefault="004B6992" w:rsidP="00B47FD2">
      <w:pPr>
        <w:pStyle w:val="a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47FD2">
        <w:rPr>
          <w:rFonts w:ascii="Times New Roman" w:eastAsia="Times New Roman" w:hAnsi="Times New Roman" w:cs="Times New Roman"/>
          <w:i/>
          <w:spacing w:val="-13"/>
          <w:sz w:val="28"/>
          <w:szCs w:val="28"/>
          <w:lang w:eastAsia="ru-RU"/>
        </w:rPr>
        <w:t xml:space="preserve">Тема: </w:t>
      </w:r>
      <w:r w:rsidR="0075098C" w:rsidRPr="00B47FD2">
        <w:rPr>
          <w:rFonts w:ascii="Times New Roman" w:hAnsi="Times New Roman" w:cs="Times New Roman"/>
          <w:i/>
          <w:sz w:val="28"/>
          <w:szCs w:val="28"/>
        </w:rPr>
        <w:t>«</w:t>
      </w:r>
      <w:r w:rsidR="00752677" w:rsidRPr="00752677">
        <w:rPr>
          <w:rFonts w:ascii="Times New Roman" w:hAnsi="Times New Roman" w:cs="Times New Roman"/>
          <w:i/>
          <w:sz w:val="28"/>
          <w:szCs w:val="28"/>
        </w:rPr>
        <w:t>Школа – территория безопасности</w:t>
      </w:r>
      <w:r w:rsidR="0075098C" w:rsidRPr="00B47FD2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14:paraId="04F77412" w14:textId="6534BD47" w:rsidR="0075098C" w:rsidRPr="00B47FD2" w:rsidRDefault="00B47FD2" w:rsidP="0075267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752677" w:rsidRPr="00752677">
        <w:t xml:space="preserve"> </w:t>
      </w:r>
      <w:proofErr w:type="spellStart"/>
      <w:r w:rsidR="00752677" w:rsidRPr="00752677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="00752677" w:rsidRPr="00752677">
        <w:rPr>
          <w:rFonts w:ascii="Times New Roman" w:hAnsi="Times New Roman" w:cs="Times New Roman"/>
          <w:i/>
          <w:sz w:val="28"/>
          <w:szCs w:val="28"/>
        </w:rPr>
        <w:t xml:space="preserve"> технологии, их применение в работе</w:t>
      </w:r>
      <w:r w:rsidR="007526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677" w:rsidRPr="00752677">
        <w:rPr>
          <w:rFonts w:ascii="Times New Roman" w:hAnsi="Times New Roman" w:cs="Times New Roman"/>
          <w:i/>
          <w:sz w:val="28"/>
          <w:szCs w:val="28"/>
        </w:rPr>
        <w:t>классного руковод</w:t>
      </w:r>
      <w:r w:rsidR="00752677">
        <w:rPr>
          <w:rFonts w:ascii="Times New Roman" w:hAnsi="Times New Roman" w:cs="Times New Roman"/>
          <w:i/>
          <w:sz w:val="28"/>
          <w:szCs w:val="28"/>
        </w:rPr>
        <w:t xml:space="preserve">ителя. Активизация деятельности </w:t>
      </w:r>
      <w:r w:rsidR="00752677" w:rsidRPr="00752677">
        <w:rPr>
          <w:rFonts w:ascii="Times New Roman" w:hAnsi="Times New Roman" w:cs="Times New Roman"/>
          <w:i/>
          <w:sz w:val="28"/>
          <w:szCs w:val="28"/>
        </w:rPr>
        <w:t xml:space="preserve">классных руководителей в </w:t>
      </w:r>
      <w:r w:rsidR="00752677">
        <w:rPr>
          <w:rFonts w:ascii="Times New Roman" w:hAnsi="Times New Roman" w:cs="Times New Roman"/>
          <w:i/>
          <w:sz w:val="28"/>
          <w:szCs w:val="28"/>
        </w:rPr>
        <w:t xml:space="preserve">сфере проведения обучения детей </w:t>
      </w:r>
      <w:r w:rsidR="00752677" w:rsidRPr="00752677">
        <w:rPr>
          <w:rFonts w:ascii="Times New Roman" w:hAnsi="Times New Roman" w:cs="Times New Roman"/>
          <w:i/>
          <w:sz w:val="28"/>
          <w:szCs w:val="28"/>
        </w:rPr>
        <w:t>гигиеническим навы</w:t>
      </w:r>
      <w:r w:rsidR="00752677">
        <w:rPr>
          <w:rFonts w:ascii="Times New Roman" w:hAnsi="Times New Roman" w:cs="Times New Roman"/>
          <w:i/>
          <w:sz w:val="28"/>
          <w:szCs w:val="28"/>
        </w:rPr>
        <w:t>кам и мотивирования к отказу от вредных привычек.</w:t>
      </w:r>
    </w:p>
    <w:p w14:paraId="083B75EB" w14:textId="77777777" w:rsidR="00752677" w:rsidRDefault="00B47FD2" w:rsidP="0075267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752677" w:rsidRPr="00752677">
        <w:t xml:space="preserve"> </w:t>
      </w:r>
      <w:r w:rsidR="00752677" w:rsidRPr="00752677">
        <w:rPr>
          <w:rFonts w:ascii="Times New Roman" w:hAnsi="Times New Roman" w:cs="Times New Roman"/>
          <w:i/>
          <w:sz w:val="28"/>
          <w:szCs w:val="28"/>
        </w:rPr>
        <w:t>Работа классного руководи</w:t>
      </w:r>
      <w:r w:rsidR="00752677">
        <w:rPr>
          <w:rFonts w:ascii="Times New Roman" w:hAnsi="Times New Roman" w:cs="Times New Roman"/>
          <w:i/>
          <w:sz w:val="28"/>
          <w:szCs w:val="28"/>
        </w:rPr>
        <w:t xml:space="preserve">теля по предотвращению детского </w:t>
      </w:r>
      <w:r w:rsidR="00752677" w:rsidRPr="00752677">
        <w:rPr>
          <w:rFonts w:ascii="Times New Roman" w:hAnsi="Times New Roman" w:cs="Times New Roman"/>
          <w:i/>
          <w:sz w:val="28"/>
          <w:szCs w:val="28"/>
        </w:rPr>
        <w:t>травматизма и безопасн</w:t>
      </w:r>
      <w:r w:rsidR="00752677">
        <w:rPr>
          <w:rFonts w:ascii="Times New Roman" w:hAnsi="Times New Roman" w:cs="Times New Roman"/>
          <w:i/>
          <w:sz w:val="28"/>
          <w:szCs w:val="28"/>
        </w:rPr>
        <w:t xml:space="preserve">ое поведение в школе, на улице, </w:t>
      </w:r>
      <w:r w:rsidR="00752677" w:rsidRPr="00752677">
        <w:rPr>
          <w:rFonts w:ascii="Times New Roman" w:hAnsi="Times New Roman" w:cs="Times New Roman"/>
          <w:i/>
          <w:sz w:val="28"/>
          <w:szCs w:val="28"/>
        </w:rPr>
        <w:t>дома</w:t>
      </w:r>
    </w:p>
    <w:p w14:paraId="53E8C038" w14:textId="38555517" w:rsidR="0036772C" w:rsidRPr="0036772C" w:rsidRDefault="00B47FD2" w:rsidP="0036772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36772C" w:rsidRPr="0036772C">
        <w:t xml:space="preserve"> </w:t>
      </w:r>
      <w:r w:rsidR="0036772C" w:rsidRPr="0036772C">
        <w:rPr>
          <w:rFonts w:ascii="Times New Roman" w:hAnsi="Times New Roman" w:cs="Times New Roman"/>
          <w:i/>
          <w:sz w:val="28"/>
          <w:szCs w:val="28"/>
        </w:rPr>
        <w:t>Формы и методы профилактики суицидального поведения в</w:t>
      </w:r>
    </w:p>
    <w:p w14:paraId="23230215" w14:textId="77777777" w:rsidR="0036772C" w:rsidRPr="0036772C" w:rsidRDefault="0036772C" w:rsidP="0036772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772C">
        <w:rPr>
          <w:rFonts w:ascii="Times New Roman" w:hAnsi="Times New Roman" w:cs="Times New Roman"/>
          <w:i/>
          <w:sz w:val="28"/>
          <w:szCs w:val="28"/>
        </w:rPr>
        <w:t>работе</w:t>
      </w:r>
      <w:proofErr w:type="gramEnd"/>
      <w:r w:rsidRPr="0036772C">
        <w:rPr>
          <w:rFonts w:ascii="Times New Roman" w:hAnsi="Times New Roman" w:cs="Times New Roman"/>
          <w:i/>
          <w:sz w:val="28"/>
          <w:szCs w:val="28"/>
        </w:rPr>
        <w:t xml:space="preserve"> классного руководителя с обучающимися и их</w:t>
      </w:r>
    </w:p>
    <w:p w14:paraId="5E440FC4" w14:textId="11139C06" w:rsidR="00B47FD2" w:rsidRDefault="0036772C" w:rsidP="0036772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6772C">
        <w:rPr>
          <w:rFonts w:ascii="Times New Roman" w:hAnsi="Times New Roman" w:cs="Times New Roman"/>
          <w:i/>
          <w:sz w:val="28"/>
          <w:szCs w:val="28"/>
        </w:rPr>
        <w:t>родителями.</w:t>
      </w:r>
    </w:p>
    <w:p w14:paraId="741DC331" w14:textId="4F9BFAAA" w:rsidR="00B47FD2" w:rsidRDefault="00B47FD2" w:rsidP="00B47FD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B47FD2">
        <w:t xml:space="preserve"> </w:t>
      </w:r>
      <w:r w:rsidR="0036772C">
        <w:rPr>
          <w:rFonts w:ascii="Times New Roman" w:hAnsi="Times New Roman" w:cs="Times New Roman"/>
          <w:i/>
          <w:sz w:val="28"/>
          <w:szCs w:val="28"/>
        </w:rPr>
        <w:t>Классный час «Если ты остался дома один</w:t>
      </w:r>
      <w:r w:rsidRPr="00B47FD2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i/>
          <w:sz w:val="28"/>
          <w:szCs w:val="28"/>
        </w:rPr>
        <w:t xml:space="preserve">  /Зубкова Т.И./</w:t>
      </w:r>
    </w:p>
    <w:p w14:paraId="595FB6D5" w14:textId="7B1C7BB6" w:rsidR="00F9417E" w:rsidRPr="00B47FD2" w:rsidRDefault="00F9417E" w:rsidP="00B47FD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640D47">
        <w:rPr>
          <w:rFonts w:ascii="Times New Roman" w:hAnsi="Times New Roman" w:cs="Times New Roman"/>
          <w:i/>
          <w:sz w:val="28"/>
          <w:szCs w:val="28"/>
        </w:rPr>
        <w:t xml:space="preserve">Классный час </w:t>
      </w:r>
      <w:r w:rsidR="009344CB">
        <w:rPr>
          <w:rFonts w:ascii="Times New Roman" w:hAnsi="Times New Roman" w:cs="Times New Roman"/>
          <w:i/>
          <w:sz w:val="28"/>
          <w:szCs w:val="28"/>
        </w:rPr>
        <w:t>«Правила поведения в общественных местах</w:t>
      </w:r>
      <w:r w:rsidR="00D0295D" w:rsidRPr="00640D4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9344CB">
        <w:rPr>
          <w:rFonts w:ascii="Times New Roman" w:hAnsi="Times New Roman" w:cs="Times New Roman"/>
          <w:i/>
          <w:sz w:val="28"/>
          <w:szCs w:val="28"/>
        </w:rPr>
        <w:t>/Мельникова Е.А</w:t>
      </w:r>
      <w:r w:rsidRPr="00640D47">
        <w:rPr>
          <w:rFonts w:ascii="Times New Roman" w:hAnsi="Times New Roman" w:cs="Times New Roman"/>
          <w:i/>
          <w:sz w:val="28"/>
          <w:szCs w:val="28"/>
        </w:rPr>
        <w:t>./</w:t>
      </w:r>
    </w:p>
    <w:p w14:paraId="34D62BB5" w14:textId="77777777" w:rsidR="00622568" w:rsidRPr="00B47FD2" w:rsidRDefault="00622568" w:rsidP="00B47FD2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B47FD2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lang w:eastAsia="ru-RU"/>
        </w:rPr>
        <w:t>Май</w:t>
      </w:r>
    </w:p>
    <w:p w14:paraId="175790CE" w14:textId="1E671192" w:rsidR="00622568" w:rsidRPr="00C06A74" w:rsidRDefault="00622568" w:rsidP="0062256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06A74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="009344CB" w:rsidRPr="009344CB">
        <w:rPr>
          <w:rFonts w:ascii="Times New Roman" w:hAnsi="Times New Roman" w:cs="Times New Roman"/>
          <w:i/>
          <w:sz w:val="28"/>
          <w:szCs w:val="28"/>
        </w:rPr>
        <w:t>Подведение итогов работы МО за 2025/2026уч. год</w:t>
      </w:r>
    </w:p>
    <w:p w14:paraId="155ADE58" w14:textId="3A47E985" w:rsidR="00622568" w:rsidRPr="009344CB" w:rsidRDefault="00622568" w:rsidP="009344C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06A74">
        <w:rPr>
          <w:rFonts w:ascii="Times New Roman" w:eastAsia="Times New Roman" w:hAnsi="Times New Roman" w:cs="Times New Roman"/>
          <w:i/>
          <w:spacing w:val="-13"/>
          <w:sz w:val="28"/>
          <w:szCs w:val="28"/>
          <w:lang w:eastAsia="ru-RU"/>
        </w:rPr>
        <w:t xml:space="preserve">1. </w:t>
      </w:r>
      <w:r w:rsidR="009344CB" w:rsidRPr="009344CB">
        <w:rPr>
          <w:rFonts w:ascii="Times New Roman" w:hAnsi="Times New Roman" w:cs="Times New Roman"/>
          <w:i/>
          <w:sz w:val="28"/>
          <w:szCs w:val="28"/>
        </w:rPr>
        <w:t>Анализ работы ШМО кла</w:t>
      </w:r>
      <w:r w:rsidR="009344CB">
        <w:rPr>
          <w:rFonts w:ascii="Times New Roman" w:hAnsi="Times New Roman" w:cs="Times New Roman"/>
          <w:i/>
          <w:sz w:val="28"/>
          <w:szCs w:val="28"/>
        </w:rPr>
        <w:t xml:space="preserve">ссных руководителей, обсуждение </w:t>
      </w:r>
      <w:r w:rsidR="009344CB" w:rsidRPr="009344CB">
        <w:rPr>
          <w:rFonts w:ascii="Times New Roman" w:hAnsi="Times New Roman" w:cs="Times New Roman"/>
          <w:i/>
          <w:sz w:val="28"/>
          <w:szCs w:val="28"/>
        </w:rPr>
        <w:t xml:space="preserve">плана </w:t>
      </w:r>
      <w:r w:rsidR="009344CB">
        <w:rPr>
          <w:rFonts w:ascii="Times New Roman" w:hAnsi="Times New Roman" w:cs="Times New Roman"/>
          <w:i/>
          <w:sz w:val="28"/>
          <w:szCs w:val="28"/>
        </w:rPr>
        <w:t>работы на 2026-2027 учебный год</w:t>
      </w:r>
      <w:r w:rsidRPr="00C06A74">
        <w:rPr>
          <w:rFonts w:ascii="Times New Roman" w:hAnsi="Times New Roman" w:cs="Times New Roman"/>
          <w:sz w:val="28"/>
          <w:szCs w:val="28"/>
        </w:rPr>
        <w:t xml:space="preserve"> </w:t>
      </w:r>
      <w:r w:rsidR="000D46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9417E">
        <w:rPr>
          <w:rFonts w:ascii="Times New Roman" w:hAnsi="Times New Roman" w:cs="Times New Roman"/>
          <w:sz w:val="28"/>
          <w:szCs w:val="28"/>
        </w:rPr>
        <w:t>Подтыканов</w:t>
      </w:r>
      <w:proofErr w:type="spellEnd"/>
      <w:r w:rsidR="009278A5">
        <w:rPr>
          <w:rFonts w:ascii="Times New Roman" w:hAnsi="Times New Roman" w:cs="Times New Roman"/>
          <w:sz w:val="28"/>
          <w:szCs w:val="28"/>
        </w:rPr>
        <w:t xml:space="preserve"> </w:t>
      </w:r>
      <w:r w:rsidR="00F9417E">
        <w:rPr>
          <w:rFonts w:ascii="Times New Roman" w:hAnsi="Times New Roman" w:cs="Times New Roman"/>
          <w:sz w:val="28"/>
          <w:szCs w:val="28"/>
        </w:rPr>
        <w:t>П.Н</w:t>
      </w:r>
      <w:r w:rsidR="009278A5">
        <w:rPr>
          <w:rFonts w:ascii="Times New Roman" w:hAnsi="Times New Roman" w:cs="Times New Roman"/>
          <w:sz w:val="28"/>
          <w:szCs w:val="28"/>
        </w:rPr>
        <w:t>.</w:t>
      </w:r>
      <w:r w:rsidR="00C06A74" w:rsidRPr="00C06A74">
        <w:rPr>
          <w:rFonts w:ascii="Times New Roman" w:hAnsi="Times New Roman" w:cs="Times New Roman"/>
          <w:sz w:val="28"/>
          <w:szCs w:val="28"/>
        </w:rPr>
        <w:t>./</w:t>
      </w:r>
    </w:p>
    <w:p w14:paraId="42A34699" w14:textId="77777777" w:rsidR="009344CB" w:rsidRDefault="00622568" w:rsidP="009344CB">
      <w:pPr>
        <w:pStyle w:val="Default"/>
        <w:rPr>
          <w:i/>
          <w:color w:val="auto"/>
          <w:sz w:val="28"/>
          <w:szCs w:val="28"/>
        </w:rPr>
      </w:pPr>
      <w:r w:rsidRPr="00C06A74">
        <w:rPr>
          <w:i/>
          <w:color w:val="auto"/>
          <w:sz w:val="28"/>
          <w:szCs w:val="28"/>
        </w:rPr>
        <w:t xml:space="preserve">2. </w:t>
      </w:r>
      <w:r w:rsidR="009344CB" w:rsidRPr="009344CB">
        <w:rPr>
          <w:i/>
          <w:color w:val="auto"/>
          <w:sz w:val="28"/>
          <w:szCs w:val="28"/>
        </w:rPr>
        <w:t xml:space="preserve">Подведение итогов </w:t>
      </w:r>
      <w:r w:rsidR="009344CB">
        <w:rPr>
          <w:i/>
          <w:color w:val="auto"/>
          <w:sz w:val="28"/>
          <w:szCs w:val="28"/>
        </w:rPr>
        <w:t xml:space="preserve">работы МО за 2025-2026 уч. год. </w:t>
      </w:r>
      <w:r w:rsidR="009344CB" w:rsidRPr="009344CB">
        <w:rPr>
          <w:i/>
          <w:color w:val="auto"/>
          <w:sz w:val="28"/>
          <w:szCs w:val="28"/>
        </w:rPr>
        <w:t xml:space="preserve">Обсуждение плана </w:t>
      </w:r>
      <w:r w:rsidR="009344CB">
        <w:rPr>
          <w:i/>
          <w:color w:val="auto"/>
          <w:sz w:val="28"/>
          <w:szCs w:val="28"/>
        </w:rPr>
        <w:t xml:space="preserve">работы и задач ШМО на 2026-2027 </w:t>
      </w:r>
      <w:r w:rsidR="009344CB" w:rsidRPr="009344CB">
        <w:rPr>
          <w:i/>
          <w:color w:val="auto"/>
          <w:sz w:val="28"/>
          <w:szCs w:val="28"/>
        </w:rPr>
        <w:t>учебный год</w:t>
      </w:r>
    </w:p>
    <w:p w14:paraId="4861617B" w14:textId="51F96BCB" w:rsidR="00622568" w:rsidRPr="00C06A74" w:rsidRDefault="00622568" w:rsidP="009344CB">
      <w:pPr>
        <w:pStyle w:val="Default"/>
        <w:rPr>
          <w:i/>
          <w:color w:val="auto"/>
          <w:sz w:val="28"/>
          <w:szCs w:val="28"/>
        </w:rPr>
      </w:pPr>
      <w:r w:rsidRPr="00C06A74">
        <w:rPr>
          <w:i/>
          <w:color w:val="auto"/>
          <w:sz w:val="28"/>
          <w:szCs w:val="28"/>
        </w:rPr>
        <w:t xml:space="preserve">3. </w:t>
      </w:r>
      <w:r w:rsidR="009344CB" w:rsidRPr="009344CB">
        <w:rPr>
          <w:i/>
          <w:color w:val="auto"/>
          <w:sz w:val="28"/>
          <w:szCs w:val="28"/>
        </w:rPr>
        <w:t xml:space="preserve">«Это </w:t>
      </w:r>
      <w:r w:rsidR="009344CB">
        <w:rPr>
          <w:i/>
          <w:color w:val="auto"/>
          <w:sz w:val="28"/>
          <w:szCs w:val="28"/>
        </w:rPr>
        <w:t>мне</w:t>
      </w:r>
      <w:r w:rsidR="009344CB" w:rsidRPr="009344CB">
        <w:rPr>
          <w:i/>
          <w:color w:val="auto"/>
          <w:sz w:val="28"/>
          <w:szCs w:val="28"/>
        </w:rPr>
        <w:t xml:space="preserve"> удалось». Обзор</w:t>
      </w:r>
      <w:r w:rsidR="009344CB">
        <w:rPr>
          <w:i/>
          <w:color w:val="auto"/>
          <w:sz w:val="28"/>
          <w:szCs w:val="28"/>
        </w:rPr>
        <w:t xml:space="preserve"> методических находок учителей. </w:t>
      </w:r>
      <w:r w:rsidR="009344CB" w:rsidRPr="009344CB">
        <w:rPr>
          <w:i/>
          <w:color w:val="auto"/>
          <w:sz w:val="28"/>
          <w:szCs w:val="28"/>
        </w:rPr>
        <w:t>Мониторинг продуктивно</w:t>
      </w:r>
      <w:r w:rsidR="009344CB">
        <w:rPr>
          <w:i/>
          <w:color w:val="auto"/>
          <w:sz w:val="28"/>
          <w:szCs w:val="28"/>
        </w:rPr>
        <w:t xml:space="preserve">сти педагогической деятельности </w:t>
      </w:r>
      <w:r w:rsidR="009344CB" w:rsidRPr="009344CB">
        <w:rPr>
          <w:i/>
          <w:color w:val="auto"/>
          <w:sz w:val="28"/>
          <w:szCs w:val="28"/>
        </w:rPr>
        <w:t>классных руководителей.</w:t>
      </w:r>
      <w:r w:rsidR="009344CB">
        <w:rPr>
          <w:i/>
          <w:color w:val="auto"/>
          <w:sz w:val="28"/>
          <w:szCs w:val="28"/>
        </w:rPr>
        <w:t>/Капитанюк Д.С.</w:t>
      </w:r>
    </w:p>
    <w:p w14:paraId="05E65F08" w14:textId="7C9B3540" w:rsidR="00C82752" w:rsidRPr="003E6935" w:rsidRDefault="00622568" w:rsidP="003E6935">
      <w:pPr>
        <w:pStyle w:val="Default"/>
        <w:rPr>
          <w:i/>
          <w:color w:val="auto"/>
          <w:sz w:val="28"/>
          <w:szCs w:val="28"/>
        </w:rPr>
      </w:pPr>
      <w:r w:rsidRPr="00C06A74">
        <w:rPr>
          <w:i/>
          <w:color w:val="auto"/>
          <w:sz w:val="28"/>
          <w:szCs w:val="28"/>
        </w:rPr>
        <w:t>4. Организация летнего отдыха   учащихся.</w:t>
      </w:r>
    </w:p>
    <w:p w14:paraId="58F30756" w14:textId="4404C6AF" w:rsidR="00F9417E" w:rsidRPr="007D64C1" w:rsidRDefault="00622568" w:rsidP="007D64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7D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членов методического объединения:</w:t>
      </w:r>
    </w:p>
    <w:p w14:paraId="13FCA10C" w14:textId="77777777" w:rsidR="009D193D" w:rsidRPr="00997D74" w:rsidRDefault="009D193D" w:rsidP="009D193D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7D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дведева С.И. </w:t>
      </w:r>
    </w:p>
    <w:p w14:paraId="5DBB0586" w14:textId="77777777" w:rsidR="009D193D" w:rsidRPr="00A13F07" w:rsidRDefault="009D193D" w:rsidP="009D193D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убкова Т.И.</w:t>
      </w:r>
    </w:p>
    <w:p w14:paraId="6ACFE069" w14:textId="020AA347" w:rsidR="00A13F07" w:rsidRDefault="00EF25E7" w:rsidP="00A13F07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анюк</w:t>
      </w:r>
      <w:r w:rsidR="009278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С.</w:t>
      </w:r>
      <w:r w:rsidR="009D19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135EA28" w14:textId="6FEAD68D" w:rsidR="00622568" w:rsidRPr="003E6935" w:rsidRDefault="00EF25E7" w:rsidP="003E6935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никова</w:t>
      </w:r>
      <w:r w:rsidR="00A13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44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А</w:t>
      </w:r>
      <w:r w:rsidR="00A13F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90B0747" w14:textId="1324834F" w:rsidR="00622568" w:rsidRPr="003E6935" w:rsidRDefault="00622568" w:rsidP="003E69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7D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ь методического объединения:</w:t>
      </w:r>
    </w:p>
    <w:p w14:paraId="3723245B" w14:textId="77777777" w:rsidR="00622568" w:rsidRPr="008451F6" w:rsidRDefault="00622568" w:rsidP="0062256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1.</w:t>
      </w:r>
      <w:r w:rsidRPr="008451F6">
        <w:rPr>
          <w:rFonts w:ascii="Times New Roman" w:hAnsi="Times New Roman" w:cs="Times New Roman"/>
          <w:i/>
          <w:sz w:val="28"/>
          <w:szCs w:val="28"/>
          <w:lang w:eastAsia="ru-RU"/>
        </w:rPr>
        <w:t>Создание банка интересных педагогических идей.</w:t>
      </w:r>
    </w:p>
    <w:p w14:paraId="5A3690BF" w14:textId="77777777" w:rsidR="00622568" w:rsidRPr="008451F6" w:rsidRDefault="00622568" w:rsidP="0062256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2.</w:t>
      </w:r>
      <w:r w:rsidRPr="008451F6">
        <w:rPr>
          <w:rFonts w:ascii="Times New Roman" w:hAnsi="Times New Roman" w:cs="Times New Roman"/>
          <w:i/>
          <w:sz w:val="28"/>
          <w:szCs w:val="28"/>
          <w:lang w:eastAsia="ru-RU"/>
        </w:rPr>
        <w:t>Вовлечение учащихся в кружки и секци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7A5BD97B" w14:textId="77777777" w:rsidR="00622568" w:rsidRPr="008451F6" w:rsidRDefault="00622568" w:rsidP="0062256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3. </w:t>
      </w:r>
      <w:r w:rsidRPr="008451F6">
        <w:rPr>
          <w:rFonts w:ascii="Times New Roman" w:hAnsi="Times New Roman" w:cs="Times New Roman"/>
          <w:i/>
          <w:sz w:val="28"/>
          <w:szCs w:val="28"/>
          <w:lang w:eastAsia="ru-RU"/>
        </w:rPr>
        <w:t>Создание банка данных по изучению уровня воспитанности учащихся.</w:t>
      </w:r>
    </w:p>
    <w:p w14:paraId="30B34BAE" w14:textId="77777777" w:rsidR="00622568" w:rsidRPr="008451F6" w:rsidRDefault="00622568" w:rsidP="0062256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451F6">
        <w:rPr>
          <w:rFonts w:ascii="Times New Roman" w:hAnsi="Times New Roman" w:cs="Times New Roman"/>
          <w:i/>
          <w:sz w:val="28"/>
          <w:szCs w:val="28"/>
          <w:lang w:eastAsia="ru-RU"/>
        </w:rPr>
        <w:t>4. Обзор методической литературы по проблемам организации воспитательной деятельности.</w:t>
      </w:r>
    </w:p>
    <w:p w14:paraId="696B1FC2" w14:textId="77777777" w:rsidR="00622568" w:rsidRPr="008451F6" w:rsidRDefault="00622568" w:rsidP="0062256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451F6">
        <w:rPr>
          <w:rFonts w:ascii="Times New Roman" w:hAnsi="Times New Roman" w:cs="Times New Roman"/>
          <w:i/>
          <w:sz w:val="28"/>
          <w:szCs w:val="28"/>
          <w:lang w:eastAsia="ru-RU"/>
        </w:rPr>
        <w:t>5. Проведение классными руководителями открытых мероприятий.</w:t>
      </w:r>
    </w:p>
    <w:p w14:paraId="4DAE559A" w14:textId="77777777" w:rsidR="00622568" w:rsidRPr="008451F6" w:rsidRDefault="00622568" w:rsidP="0062256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8451F6">
        <w:rPr>
          <w:rFonts w:ascii="Times New Roman" w:hAnsi="Times New Roman" w:cs="Times New Roman"/>
          <w:i/>
          <w:sz w:val="28"/>
          <w:szCs w:val="28"/>
        </w:rPr>
        <w:t xml:space="preserve">.Участие в массовых мероприятиях ОУ. </w:t>
      </w:r>
    </w:p>
    <w:p w14:paraId="50A287CC" w14:textId="7ACE3879" w:rsidR="00622568" w:rsidRDefault="00622568" w:rsidP="003E6935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7</w:t>
      </w:r>
      <w:r w:rsidRPr="008451F6">
        <w:rPr>
          <w:rFonts w:ascii="Times New Roman" w:hAnsi="Times New Roman" w:cs="Times New Roman"/>
          <w:i/>
          <w:sz w:val="28"/>
          <w:szCs w:val="28"/>
        </w:rPr>
        <w:t xml:space="preserve">.Консультации для классных руководителей по вопросам ведения документации, организации работы с родителями. </w:t>
      </w:r>
    </w:p>
    <w:p w14:paraId="545984CC" w14:textId="77777777" w:rsidR="003E6935" w:rsidRPr="003E6935" w:rsidRDefault="003E6935" w:rsidP="003E693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14:paraId="06406C76" w14:textId="77777777" w:rsidR="00622568" w:rsidRPr="00997D74" w:rsidRDefault="00622568" w:rsidP="006225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D74">
        <w:rPr>
          <w:rFonts w:ascii="Times New Roman" w:hAnsi="Times New Roman" w:cs="Times New Roman"/>
          <w:b/>
          <w:i/>
          <w:sz w:val="28"/>
          <w:szCs w:val="28"/>
        </w:rPr>
        <w:t>Приоритетные направления методической работы:</w:t>
      </w:r>
    </w:p>
    <w:p w14:paraId="708DAC0D" w14:textId="77777777" w:rsidR="00622568" w:rsidRPr="00997D74" w:rsidRDefault="00622568" w:rsidP="006225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D74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997D74">
        <w:rPr>
          <w:rFonts w:ascii="Times New Roman" w:hAnsi="Times New Roman" w:cs="Times New Roman"/>
          <w:i/>
          <w:sz w:val="28"/>
          <w:szCs w:val="28"/>
        </w:rPr>
        <w:t xml:space="preserve"> 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14:paraId="060E6FFA" w14:textId="77777777" w:rsidR="00622568" w:rsidRPr="00997D74" w:rsidRDefault="00622568" w:rsidP="006225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D7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997D74">
        <w:rPr>
          <w:rFonts w:ascii="Times New Roman" w:hAnsi="Times New Roman" w:cs="Times New Roman"/>
          <w:i/>
          <w:sz w:val="28"/>
          <w:szCs w:val="28"/>
        </w:rPr>
        <w:t xml:space="preserve"> 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14:paraId="72EA8A08" w14:textId="77777777" w:rsidR="00622568" w:rsidRPr="00997D74" w:rsidRDefault="00622568" w:rsidP="006225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D7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97D74">
        <w:rPr>
          <w:rFonts w:ascii="Times New Roman" w:hAnsi="Times New Roman" w:cs="Times New Roman"/>
          <w:i/>
          <w:sz w:val="28"/>
          <w:szCs w:val="28"/>
        </w:rPr>
        <w:t>. Обобщение, систематизация и распространение передового педагогического опыта.</w:t>
      </w:r>
    </w:p>
    <w:p w14:paraId="3BEE5869" w14:textId="00B7487E" w:rsidR="003E6935" w:rsidRPr="00B240FB" w:rsidRDefault="00622568" w:rsidP="00B240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D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97D74">
        <w:rPr>
          <w:rFonts w:ascii="Times New Roman" w:hAnsi="Times New Roman" w:cs="Times New Roman"/>
          <w:i/>
          <w:sz w:val="28"/>
          <w:szCs w:val="28"/>
        </w:rPr>
        <w:t>. Вооружение классных руководителей современными воспитательными технологиями и знаниями современных форм и методов работы.</w:t>
      </w:r>
    </w:p>
    <w:p w14:paraId="7E063275" w14:textId="77777777" w:rsidR="00622568" w:rsidRPr="00071DD9" w:rsidRDefault="00622568" w:rsidP="0062256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1DD9">
        <w:rPr>
          <w:rFonts w:ascii="Times New Roman" w:hAnsi="Times New Roman" w:cs="Times New Roman"/>
          <w:b/>
          <w:i/>
          <w:sz w:val="36"/>
          <w:szCs w:val="36"/>
        </w:rPr>
        <w:t>Внеклассная и внешкольная работа:</w:t>
      </w:r>
    </w:p>
    <w:p w14:paraId="4ECA9EED" w14:textId="326185B8" w:rsidR="00622568" w:rsidRPr="00906A04" w:rsidRDefault="00A12D22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и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ружок</w:t>
      </w:r>
      <w:r w:rsidR="00622568" w:rsidRPr="00906A04">
        <w:rPr>
          <w:rFonts w:ascii="Times New Roman" w:hAnsi="Times New Roman" w:cs="Times New Roman"/>
          <w:i/>
          <w:sz w:val="28"/>
          <w:szCs w:val="28"/>
        </w:rPr>
        <w:t>.</w:t>
      </w:r>
    </w:p>
    <w:p w14:paraId="4E3FBDA4" w14:textId="75130916" w:rsidR="00622568" w:rsidRPr="00906A04" w:rsidRDefault="00A12D22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Театральная шкатулка</w:t>
      </w:r>
      <w:r w:rsidR="00622568" w:rsidRPr="00906A04">
        <w:rPr>
          <w:rFonts w:ascii="Times New Roman" w:hAnsi="Times New Roman" w:cs="Times New Roman"/>
          <w:i/>
          <w:sz w:val="28"/>
          <w:szCs w:val="28"/>
        </w:rPr>
        <w:t xml:space="preserve">» - </w:t>
      </w:r>
      <w:r>
        <w:rPr>
          <w:rFonts w:ascii="Times New Roman" w:hAnsi="Times New Roman" w:cs="Times New Roman"/>
          <w:i/>
          <w:sz w:val="28"/>
          <w:szCs w:val="28"/>
        </w:rPr>
        <w:t>кружок</w:t>
      </w:r>
      <w:r w:rsidR="00622568" w:rsidRPr="00906A04">
        <w:rPr>
          <w:rFonts w:ascii="Times New Roman" w:hAnsi="Times New Roman" w:cs="Times New Roman"/>
          <w:i/>
          <w:sz w:val="28"/>
          <w:szCs w:val="28"/>
        </w:rPr>
        <w:t>.</w:t>
      </w:r>
    </w:p>
    <w:p w14:paraId="0A82D580" w14:textId="765094F0" w:rsidR="00622568" w:rsidRPr="00906A04" w:rsidRDefault="00A12D22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568" w:rsidRPr="00906A04">
        <w:rPr>
          <w:rFonts w:ascii="Times New Roman" w:hAnsi="Times New Roman" w:cs="Times New Roman"/>
          <w:i/>
          <w:sz w:val="28"/>
          <w:szCs w:val="28"/>
        </w:rPr>
        <w:t>«Художественное слово» - кружок.</w:t>
      </w:r>
    </w:p>
    <w:p w14:paraId="58453E54" w14:textId="77777777" w:rsidR="00622568" w:rsidRPr="00906A04" w:rsidRDefault="00622568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>Районный конкурс детского творчества «Надежда».</w:t>
      </w:r>
    </w:p>
    <w:p w14:paraId="73750A82" w14:textId="77777777" w:rsidR="00622568" w:rsidRPr="00906A04" w:rsidRDefault="00622568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>Экологические ак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C210FF0" w14:textId="77777777" w:rsidR="00622568" w:rsidRPr="00906A04" w:rsidRDefault="00622568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>Районный конкурс по пожарно-прикладному спорту.</w:t>
      </w:r>
    </w:p>
    <w:p w14:paraId="4B6D6DFC" w14:textId="77777777" w:rsidR="00622568" w:rsidRPr="00906A04" w:rsidRDefault="00622568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>Районный конкурс ЮИД «Безопасное колесо».</w:t>
      </w:r>
    </w:p>
    <w:p w14:paraId="402149DE" w14:textId="77777777" w:rsidR="00622568" w:rsidRPr="00906A04" w:rsidRDefault="00622568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>Всероссийский конкурс «Живая классика».</w:t>
      </w:r>
    </w:p>
    <w:p w14:paraId="581BA403" w14:textId="77777777" w:rsidR="00622568" w:rsidRPr="00906A04" w:rsidRDefault="00622568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>Районные соревнования по легкой атлетике.</w:t>
      </w:r>
    </w:p>
    <w:p w14:paraId="376FE32D" w14:textId="77777777" w:rsidR="00622568" w:rsidRPr="00906A04" w:rsidRDefault="00622568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>Месячник «Здоровый образ жизни», приуроченный ко Дню здоровья.</w:t>
      </w:r>
    </w:p>
    <w:p w14:paraId="5A6B1840" w14:textId="77777777" w:rsidR="00622568" w:rsidRPr="00906A04" w:rsidRDefault="00622568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>Соревнования по баскетболу, мини-футболу, волейболу, скакалке.</w:t>
      </w:r>
    </w:p>
    <w:p w14:paraId="598E4676" w14:textId="77777777" w:rsidR="00622568" w:rsidRPr="00906A04" w:rsidRDefault="00622568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 xml:space="preserve"> Тематические вечера.</w:t>
      </w:r>
    </w:p>
    <w:p w14:paraId="4231F655" w14:textId="77777777" w:rsidR="00622568" w:rsidRDefault="00622568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06A04">
        <w:rPr>
          <w:rFonts w:ascii="Times New Roman" w:hAnsi="Times New Roman" w:cs="Times New Roman"/>
          <w:i/>
          <w:sz w:val="28"/>
          <w:szCs w:val="28"/>
        </w:rPr>
        <w:t xml:space="preserve"> Торжественные линейки.</w:t>
      </w:r>
    </w:p>
    <w:p w14:paraId="24DDD089" w14:textId="373B546D" w:rsidR="00622568" w:rsidRPr="003E6935" w:rsidRDefault="005D7BE6" w:rsidP="0062256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триотические акции.</w:t>
      </w:r>
    </w:p>
    <w:p w14:paraId="6C95E41E" w14:textId="77777777" w:rsidR="00622568" w:rsidRPr="009278A5" w:rsidRDefault="00622568" w:rsidP="00622568">
      <w:pPr>
        <w:tabs>
          <w:tab w:val="left" w:pos="6120"/>
        </w:tabs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9278A5">
        <w:rPr>
          <w:rFonts w:ascii="Times New Roman" w:hAnsi="Times New Roman"/>
          <w:b/>
          <w:i/>
          <w:color w:val="FF0000"/>
          <w:sz w:val="36"/>
          <w:szCs w:val="36"/>
        </w:rPr>
        <w:t>Внеурочная деятельность:</w:t>
      </w:r>
    </w:p>
    <w:p w14:paraId="49248394" w14:textId="77777777" w:rsidR="00F9417E" w:rsidRPr="009278A5" w:rsidRDefault="00F9417E" w:rsidP="00F9417E">
      <w:pPr>
        <w:pStyle w:val="a3"/>
        <w:numPr>
          <w:ilvl w:val="1"/>
          <w:numId w:val="4"/>
        </w:numPr>
        <w:tabs>
          <w:tab w:val="left" w:pos="612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говоры о важном</w:t>
      </w:r>
    </w:p>
    <w:p w14:paraId="477AA6CD" w14:textId="0ED299B8" w:rsidR="00F9417E" w:rsidRPr="00F9417E" w:rsidRDefault="00F9417E" w:rsidP="00F9417E">
      <w:pPr>
        <w:pStyle w:val="a3"/>
        <w:numPr>
          <w:ilvl w:val="1"/>
          <w:numId w:val="4"/>
        </w:numPr>
        <w:tabs>
          <w:tab w:val="left" w:pos="612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ир профессий</w:t>
      </w:r>
    </w:p>
    <w:p w14:paraId="10D0F80B" w14:textId="4A65B0A2" w:rsidR="00622568" w:rsidRPr="00906A04" w:rsidRDefault="00F9417E" w:rsidP="00622568">
      <w:pPr>
        <w:pStyle w:val="a3"/>
        <w:numPr>
          <w:ilvl w:val="1"/>
          <w:numId w:val="4"/>
        </w:numPr>
        <w:tabs>
          <w:tab w:val="left" w:pos="612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лята России </w:t>
      </w:r>
    </w:p>
    <w:p w14:paraId="135CE4A4" w14:textId="220D37B0" w:rsidR="00622568" w:rsidRDefault="00F9417E" w:rsidP="00622568">
      <w:pPr>
        <w:pStyle w:val="a3"/>
        <w:numPr>
          <w:ilvl w:val="1"/>
          <w:numId w:val="4"/>
        </w:numPr>
        <w:tabs>
          <w:tab w:val="left" w:pos="612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илет в будущее </w:t>
      </w:r>
    </w:p>
    <w:p w14:paraId="4A5E631D" w14:textId="1179AE03" w:rsidR="00F9417E" w:rsidRDefault="00F9417E" w:rsidP="00622568">
      <w:pPr>
        <w:pStyle w:val="a3"/>
        <w:numPr>
          <w:ilvl w:val="1"/>
          <w:numId w:val="4"/>
        </w:numPr>
        <w:tabs>
          <w:tab w:val="left" w:pos="612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брые сердца </w:t>
      </w:r>
    </w:p>
    <w:p w14:paraId="06B9658E" w14:textId="457B3698" w:rsidR="00F9417E" w:rsidRDefault="00F9417E" w:rsidP="00622568">
      <w:pPr>
        <w:pStyle w:val="a3"/>
        <w:numPr>
          <w:ilvl w:val="1"/>
          <w:numId w:val="4"/>
        </w:numPr>
        <w:tabs>
          <w:tab w:val="left" w:pos="612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Функциональная грамотность </w:t>
      </w:r>
    </w:p>
    <w:p w14:paraId="22EA3D30" w14:textId="60ED59D2" w:rsidR="00F9417E" w:rsidRDefault="00F9417E" w:rsidP="00622568">
      <w:pPr>
        <w:pStyle w:val="a3"/>
        <w:numPr>
          <w:ilvl w:val="1"/>
          <w:numId w:val="4"/>
        </w:numPr>
        <w:tabs>
          <w:tab w:val="left" w:pos="612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ы игры</w:t>
      </w:r>
    </w:p>
    <w:p w14:paraId="429ECB62" w14:textId="64B5A3E9" w:rsidR="00F9417E" w:rsidRDefault="00F9417E" w:rsidP="00622568">
      <w:pPr>
        <w:pStyle w:val="a3"/>
        <w:numPr>
          <w:ilvl w:val="1"/>
          <w:numId w:val="4"/>
        </w:numPr>
        <w:tabs>
          <w:tab w:val="left" w:pos="612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ортивные игры</w:t>
      </w:r>
    </w:p>
    <w:p w14:paraId="0F187CF8" w14:textId="5FB5AAE1" w:rsidR="003E6935" w:rsidRPr="00B240FB" w:rsidRDefault="00F9417E" w:rsidP="00B240FB">
      <w:pPr>
        <w:pStyle w:val="a3"/>
        <w:numPr>
          <w:ilvl w:val="1"/>
          <w:numId w:val="4"/>
        </w:numPr>
        <w:tabs>
          <w:tab w:val="left" w:pos="612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едиаграмотность </w:t>
      </w:r>
    </w:p>
    <w:p w14:paraId="4D67E175" w14:textId="57695EF7" w:rsidR="00622568" w:rsidRDefault="00622568" w:rsidP="00B240F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355123">
        <w:rPr>
          <w:rFonts w:ascii="Times New Roman" w:hAnsi="Times New Roman"/>
          <w:b/>
          <w:i/>
          <w:sz w:val="32"/>
          <w:szCs w:val="32"/>
        </w:rPr>
        <w:t>КАЖДЫЙ КЛАССНЫЙ РУКОВОДИТЕЛЬ ПРОВОДИТ:</w:t>
      </w:r>
    </w:p>
    <w:p w14:paraId="254128A3" w14:textId="77777777" w:rsidR="00622568" w:rsidRPr="007E3610" w:rsidRDefault="00622568" w:rsidP="00622568">
      <w:pPr>
        <w:rPr>
          <w:rFonts w:ascii="Times New Roman" w:hAnsi="Times New Roman"/>
          <w:b/>
          <w:sz w:val="28"/>
          <w:szCs w:val="28"/>
        </w:rPr>
      </w:pPr>
      <w:r w:rsidRPr="007E3610">
        <w:rPr>
          <w:rFonts w:ascii="Times New Roman" w:hAnsi="Times New Roman"/>
          <w:b/>
          <w:sz w:val="28"/>
          <w:szCs w:val="28"/>
        </w:rPr>
        <w:t>Ежедневно:</w:t>
      </w:r>
    </w:p>
    <w:p w14:paraId="4FC0B49B" w14:textId="77777777" w:rsidR="00622568" w:rsidRDefault="00622568" w:rsidP="00622568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195CBA">
        <w:rPr>
          <w:rFonts w:ascii="Times New Roman" w:hAnsi="Times New Roman"/>
          <w:sz w:val="28"/>
          <w:szCs w:val="28"/>
        </w:rPr>
        <w:t>Работа с опаздывающими и выяснение причин отсутствия учащихся.</w:t>
      </w:r>
    </w:p>
    <w:p w14:paraId="2EDD6B69" w14:textId="77777777" w:rsidR="00622568" w:rsidRDefault="00622568" w:rsidP="00622568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журства по классу.</w:t>
      </w:r>
    </w:p>
    <w:p w14:paraId="7F6E7175" w14:textId="77777777" w:rsidR="00622568" w:rsidRDefault="00622568" w:rsidP="00622568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 учащимися.</w:t>
      </w:r>
    </w:p>
    <w:p w14:paraId="4B039F4C" w14:textId="77777777" w:rsidR="00622568" w:rsidRDefault="00622568" w:rsidP="00622568">
      <w:pPr>
        <w:pStyle w:val="a3"/>
        <w:ind w:left="644"/>
        <w:rPr>
          <w:rFonts w:ascii="Times New Roman" w:hAnsi="Times New Roman"/>
          <w:sz w:val="28"/>
          <w:szCs w:val="28"/>
        </w:rPr>
      </w:pPr>
    </w:p>
    <w:p w14:paraId="650301F2" w14:textId="77777777" w:rsidR="00622568" w:rsidRPr="007E3610" w:rsidRDefault="00622568" w:rsidP="00622568">
      <w:pPr>
        <w:rPr>
          <w:rFonts w:ascii="Times New Roman" w:hAnsi="Times New Roman"/>
          <w:b/>
          <w:sz w:val="28"/>
          <w:szCs w:val="28"/>
        </w:rPr>
      </w:pPr>
      <w:r w:rsidRPr="007E3610">
        <w:rPr>
          <w:rFonts w:ascii="Times New Roman" w:hAnsi="Times New Roman"/>
          <w:b/>
          <w:sz w:val="28"/>
          <w:szCs w:val="28"/>
        </w:rPr>
        <w:t>Еженедельно:</w:t>
      </w:r>
    </w:p>
    <w:p w14:paraId="3F6E8ADD" w14:textId="77777777" w:rsidR="00622568" w:rsidRPr="00C73AC3" w:rsidRDefault="00622568" w:rsidP="006225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3AC3">
        <w:rPr>
          <w:rFonts w:ascii="Times New Roman" w:hAnsi="Times New Roman" w:cs="Times New Roman"/>
          <w:sz w:val="28"/>
          <w:szCs w:val="28"/>
        </w:rPr>
        <w:t>Проверка дневников учащихся.</w:t>
      </w:r>
    </w:p>
    <w:p w14:paraId="0ED213FC" w14:textId="77777777" w:rsidR="00622568" w:rsidRPr="00C73AC3" w:rsidRDefault="00622568" w:rsidP="006225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3AC3">
        <w:rPr>
          <w:rFonts w:ascii="Times New Roman" w:hAnsi="Times New Roman" w:cs="Times New Roman"/>
          <w:sz w:val="28"/>
          <w:szCs w:val="28"/>
        </w:rPr>
        <w:t>Проведение мероприятий в классе  (по плану).</w:t>
      </w:r>
    </w:p>
    <w:p w14:paraId="2C5559E7" w14:textId="77777777" w:rsidR="00622568" w:rsidRPr="00C73AC3" w:rsidRDefault="00622568" w:rsidP="006225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3AC3">
        <w:rPr>
          <w:rFonts w:ascii="Times New Roman" w:hAnsi="Times New Roman" w:cs="Times New Roman"/>
          <w:sz w:val="28"/>
          <w:szCs w:val="28"/>
        </w:rPr>
        <w:t>Работа с родителями (по ситуации).</w:t>
      </w:r>
    </w:p>
    <w:p w14:paraId="6166C4F6" w14:textId="77777777" w:rsidR="00622568" w:rsidRPr="00C73AC3" w:rsidRDefault="00622568" w:rsidP="006225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3AC3">
        <w:rPr>
          <w:rFonts w:ascii="Times New Roman" w:hAnsi="Times New Roman" w:cs="Times New Roman"/>
          <w:sz w:val="28"/>
          <w:szCs w:val="28"/>
        </w:rPr>
        <w:t>Работа с учителями-предметниками (по ситуации).</w:t>
      </w:r>
    </w:p>
    <w:p w14:paraId="3E9F0D99" w14:textId="77777777" w:rsidR="00622568" w:rsidRPr="00C73AC3" w:rsidRDefault="00622568" w:rsidP="006225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журства по школе</w:t>
      </w:r>
      <w:r w:rsidRPr="00C73AC3">
        <w:rPr>
          <w:rFonts w:ascii="Times New Roman" w:hAnsi="Times New Roman" w:cs="Times New Roman"/>
          <w:sz w:val="28"/>
          <w:szCs w:val="28"/>
        </w:rPr>
        <w:t>.</w:t>
      </w:r>
    </w:p>
    <w:p w14:paraId="76D98690" w14:textId="77777777" w:rsidR="00622568" w:rsidRDefault="00622568" w:rsidP="00622568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14:paraId="120C364E" w14:textId="77777777" w:rsidR="00622568" w:rsidRDefault="00622568" w:rsidP="006225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ждый месяц</w:t>
      </w:r>
      <w:r w:rsidRPr="007E3610">
        <w:rPr>
          <w:rFonts w:ascii="Times New Roman" w:hAnsi="Times New Roman"/>
          <w:b/>
          <w:sz w:val="28"/>
          <w:szCs w:val="28"/>
        </w:rPr>
        <w:t>:</w:t>
      </w:r>
    </w:p>
    <w:p w14:paraId="798C08B4" w14:textId="77777777" w:rsidR="00622568" w:rsidRPr="00C73AC3" w:rsidRDefault="00622568" w:rsidP="0062256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3AC3">
        <w:rPr>
          <w:rFonts w:ascii="Times New Roman" w:hAnsi="Times New Roman" w:cs="Times New Roman"/>
          <w:sz w:val="28"/>
          <w:szCs w:val="28"/>
        </w:rPr>
        <w:t>Посещение уроков в своём классе.</w:t>
      </w:r>
    </w:p>
    <w:p w14:paraId="0C36CE57" w14:textId="77777777" w:rsidR="00622568" w:rsidRDefault="00622568" w:rsidP="0062256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3AC3">
        <w:rPr>
          <w:rFonts w:ascii="Times New Roman" w:hAnsi="Times New Roman" w:cs="Times New Roman"/>
          <w:sz w:val="28"/>
          <w:szCs w:val="28"/>
        </w:rPr>
        <w:t>Организация питания учащихся.</w:t>
      </w:r>
    </w:p>
    <w:p w14:paraId="2D969721" w14:textId="77777777" w:rsidR="00622568" w:rsidRPr="00C73AC3" w:rsidRDefault="00622568" w:rsidP="0062256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14:paraId="05309752" w14:textId="77777777" w:rsidR="00622568" w:rsidRPr="00997D74" w:rsidRDefault="00622568" w:rsidP="00622568">
      <w:pPr>
        <w:rPr>
          <w:rFonts w:ascii="Times New Roman" w:hAnsi="Times New Roman"/>
          <w:b/>
          <w:sz w:val="28"/>
          <w:szCs w:val="28"/>
        </w:rPr>
      </w:pPr>
      <w:r w:rsidRPr="007E3610">
        <w:rPr>
          <w:rFonts w:ascii="Times New Roman" w:hAnsi="Times New Roman"/>
          <w:b/>
          <w:sz w:val="28"/>
          <w:szCs w:val="28"/>
        </w:rPr>
        <w:t>Один раз в четверть:</w:t>
      </w:r>
    </w:p>
    <w:p w14:paraId="3429DF75" w14:textId="77777777" w:rsidR="00622568" w:rsidRDefault="00622568" w:rsidP="00622568">
      <w:pPr>
        <w:pStyle w:val="a3"/>
        <w:numPr>
          <w:ilvl w:val="5"/>
          <w:numId w:val="3"/>
        </w:numPr>
        <w:tabs>
          <w:tab w:val="num" w:pos="426"/>
        </w:tabs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лассных руководителей.</w:t>
      </w:r>
    </w:p>
    <w:p w14:paraId="456E6DF6" w14:textId="77777777" w:rsidR="00622568" w:rsidRDefault="00622568" w:rsidP="00622568">
      <w:pPr>
        <w:pStyle w:val="a3"/>
        <w:numPr>
          <w:ilvl w:val="5"/>
          <w:numId w:val="3"/>
        </w:numPr>
        <w:tabs>
          <w:tab w:val="num" w:pos="426"/>
        </w:tabs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одительского собрания.</w:t>
      </w:r>
    </w:p>
    <w:p w14:paraId="387D43C5" w14:textId="77777777" w:rsidR="00622568" w:rsidRDefault="00622568" w:rsidP="00622568">
      <w:pPr>
        <w:pStyle w:val="a3"/>
        <w:numPr>
          <w:ilvl w:val="5"/>
          <w:numId w:val="3"/>
        </w:numPr>
        <w:tabs>
          <w:tab w:val="num" w:pos="426"/>
        </w:tabs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ыполнения плана за четверть, коррекция плана воспитательной работы на новую четверть.</w:t>
      </w:r>
    </w:p>
    <w:p w14:paraId="389DA865" w14:textId="77777777" w:rsidR="00622568" w:rsidRDefault="00622568" w:rsidP="00622568">
      <w:pPr>
        <w:pStyle w:val="a3"/>
        <w:tabs>
          <w:tab w:val="num" w:pos="786"/>
        </w:tabs>
        <w:ind w:left="426"/>
        <w:rPr>
          <w:rFonts w:ascii="Times New Roman" w:hAnsi="Times New Roman"/>
          <w:sz w:val="28"/>
          <w:szCs w:val="28"/>
        </w:rPr>
      </w:pPr>
    </w:p>
    <w:p w14:paraId="1351FDA4" w14:textId="77777777" w:rsidR="00622568" w:rsidRPr="007E3610" w:rsidRDefault="00622568" w:rsidP="00622568">
      <w:pPr>
        <w:ind w:left="142"/>
        <w:rPr>
          <w:rFonts w:ascii="Times New Roman" w:hAnsi="Times New Roman"/>
          <w:b/>
          <w:sz w:val="28"/>
          <w:szCs w:val="28"/>
        </w:rPr>
      </w:pPr>
      <w:r w:rsidRPr="007E3610">
        <w:rPr>
          <w:rFonts w:ascii="Times New Roman" w:hAnsi="Times New Roman"/>
          <w:b/>
          <w:sz w:val="28"/>
          <w:szCs w:val="28"/>
        </w:rPr>
        <w:t>Один раз в год:</w:t>
      </w:r>
    </w:p>
    <w:p w14:paraId="4B7C32FA" w14:textId="77777777" w:rsidR="00622568" w:rsidRDefault="00622568" w:rsidP="00622568">
      <w:pPr>
        <w:pStyle w:val="a3"/>
        <w:ind w:left="426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C7D54">
        <w:rPr>
          <w:rFonts w:ascii="Times New Roman" w:hAnsi="Times New Roman"/>
          <w:sz w:val="28"/>
          <w:szCs w:val="28"/>
        </w:rPr>
        <w:t>Проведение открытого мероприятия.</w:t>
      </w:r>
    </w:p>
    <w:p w14:paraId="76BC75B6" w14:textId="77777777" w:rsidR="00622568" w:rsidRDefault="00622568" w:rsidP="00622568">
      <w:pPr>
        <w:pStyle w:val="a3"/>
        <w:ind w:left="426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формление личных дел учащихся.</w:t>
      </w:r>
    </w:p>
    <w:p w14:paraId="36FCBF9A" w14:textId="77777777" w:rsidR="00622568" w:rsidRDefault="00622568" w:rsidP="00622568">
      <w:pPr>
        <w:pStyle w:val="a3"/>
        <w:ind w:left="426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ализ и составление плана работы класса.</w:t>
      </w:r>
    </w:p>
    <w:p w14:paraId="194F53C9" w14:textId="77777777" w:rsidR="00622568" w:rsidRDefault="00622568" w:rsidP="00622568">
      <w:pPr>
        <w:pStyle w:val="a3"/>
        <w:ind w:left="426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истические данные класса (1сентября).</w:t>
      </w:r>
    </w:p>
    <w:p w14:paraId="134DFB85" w14:textId="77777777" w:rsidR="00622568" w:rsidRPr="006B0D83" w:rsidRDefault="00622568" w:rsidP="00622568">
      <w:pPr>
        <w:pStyle w:val="a3"/>
        <w:ind w:left="426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иагностика уровня воспитанности.</w:t>
      </w:r>
    </w:p>
    <w:p w14:paraId="31B6EB51" w14:textId="77777777" w:rsidR="00622568" w:rsidRDefault="00622568" w:rsidP="0062256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16E5FA3" w14:textId="77777777" w:rsidR="00622568" w:rsidRDefault="00622568" w:rsidP="0062256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257C88F" w14:textId="77777777" w:rsidR="00622568" w:rsidRPr="00D76A8C" w:rsidRDefault="00622568" w:rsidP="00622568">
      <w:pPr>
        <w:jc w:val="center"/>
        <w:rPr>
          <w:rFonts w:ascii="Times New Roman" w:hAnsi="Times New Roman"/>
          <w:b/>
          <w:sz w:val="32"/>
          <w:szCs w:val="32"/>
        </w:rPr>
      </w:pPr>
      <w:r w:rsidRPr="00D76A8C">
        <w:rPr>
          <w:rFonts w:ascii="Times New Roman" w:hAnsi="Times New Roman"/>
          <w:b/>
          <w:sz w:val="32"/>
          <w:szCs w:val="32"/>
        </w:rPr>
        <w:t>Циклограмма деятельности методического объединения классных руководителей.</w:t>
      </w:r>
    </w:p>
    <w:p w14:paraId="4CB5CF58" w14:textId="77777777" w:rsidR="00622568" w:rsidRPr="00D76A8C" w:rsidRDefault="00622568" w:rsidP="0062256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4341"/>
      </w:tblGrid>
      <w:tr w:rsidR="00622568" w:rsidRPr="00D76A8C" w14:paraId="007B12C0" w14:textId="77777777" w:rsidTr="00E2326C">
        <w:trPr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20D" w14:textId="77777777" w:rsidR="00622568" w:rsidRPr="00D76A8C" w:rsidRDefault="00622568" w:rsidP="00E2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9D2" w14:textId="61E393D6" w:rsidR="00622568" w:rsidRPr="00D76A8C" w:rsidRDefault="00A12D22" w:rsidP="00E2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22568" w:rsidRPr="00D76A8C">
              <w:rPr>
                <w:rFonts w:ascii="Times New Roman" w:hAnsi="Times New Roman"/>
                <w:sz w:val="28"/>
                <w:szCs w:val="28"/>
              </w:rPr>
              <w:t>роки</w:t>
            </w:r>
          </w:p>
        </w:tc>
      </w:tr>
      <w:tr w:rsidR="00622568" w:rsidRPr="00D76A8C" w14:paraId="5A449B98" w14:textId="77777777" w:rsidTr="00E2326C">
        <w:trPr>
          <w:trHeight w:val="678"/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1D7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>плана воспитательной работы класса</w:t>
            </w:r>
            <w:r w:rsidRPr="00D76A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086" w14:textId="77777777" w:rsidR="00622568" w:rsidRPr="00D76A8C" w:rsidRDefault="00634348" w:rsidP="00E23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622568" w:rsidRPr="00D76A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2568" w:rsidRPr="00D76A8C" w14:paraId="1322CC87" w14:textId="77777777" w:rsidTr="00E2326C">
        <w:trPr>
          <w:trHeight w:val="180"/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EF76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A8C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D76A8C">
              <w:rPr>
                <w:rFonts w:ascii="Times New Roman" w:hAnsi="Times New Roman"/>
                <w:sz w:val="28"/>
                <w:szCs w:val="28"/>
              </w:rPr>
              <w:t xml:space="preserve"> классных часов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227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В течение года, 1 раз в четверть.</w:t>
            </w:r>
          </w:p>
        </w:tc>
      </w:tr>
      <w:tr w:rsidR="00622568" w:rsidRPr="00D76A8C" w14:paraId="2F888988" w14:textId="77777777" w:rsidTr="00E2326C">
        <w:trPr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259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 xml:space="preserve">Заседания МО 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8DD" w14:textId="77777777" w:rsidR="00622568" w:rsidRPr="00130ACD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130ACD">
              <w:rPr>
                <w:rFonts w:ascii="Times New Roman" w:hAnsi="Times New Roman"/>
                <w:sz w:val="28"/>
                <w:szCs w:val="28"/>
              </w:rPr>
              <w:t>Сентябрь, ноябрь, февраль, март май.</w:t>
            </w:r>
          </w:p>
        </w:tc>
      </w:tr>
      <w:tr w:rsidR="00622568" w:rsidRPr="00D76A8C" w14:paraId="1C957A62" w14:textId="77777777" w:rsidTr="00E2326C">
        <w:trPr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8AE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Участие в школьных праздниках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F9F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</w:tr>
      <w:tr w:rsidR="00622568" w:rsidRPr="00D76A8C" w14:paraId="56C10DC7" w14:textId="77777777" w:rsidTr="00E2326C">
        <w:trPr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05A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Участие в школьных спортивных мероприятиях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2DD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</w:tr>
      <w:tr w:rsidR="00622568" w:rsidRPr="00D76A8C" w14:paraId="0F316A78" w14:textId="77777777" w:rsidTr="00E2326C">
        <w:trPr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ECC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Открытые классные часы, их обсуждени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A58" w14:textId="72AB6CA7" w:rsidR="00622568" w:rsidRPr="00130ACD" w:rsidRDefault="00A12D22" w:rsidP="00E232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</w:tr>
      <w:tr w:rsidR="00622568" w:rsidRPr="00D76A8C" w14:paraId="0B54446A" w14:textId="77777777" w:rsidTr="00E2326C">
        <w:trPr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F6B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Диагностика уровня воспитанности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40F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Май. </w:t>
            </w:r>
          </w:p>
        </w:tc>
      </w:tr>
      <w:tr w:rsidR="00622568" w:rsidRPr="00D76A8C" w14:paraId="102CF704" w14:textId="77777777" w:rsidTr="00E2326C">
        <w:trPr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C7E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146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</w:tr>
      <w:tr w:rsidR="00622568" w:rsidRPr="00D76A8C" w14:paraId="44369E7A" w14:textId="77777777" w:rsidTr="00E2326C">
        <w:trPr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ADA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Участие в общешкольных родительских собраниях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218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</w:tr>
      <w:tr w:rsidR="00622568" w:rsidRPr="00D76A8C" w14:paraId="5C9745B1" w14:textId="77777777" w:rsidTr="00E2326C">
        <w:trPr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B27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Проведение классных родительских собраний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964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1 раз в четверть.</w:t>
            </w:r>
          </w:p>
        </w:tc>
      </w:tr>
      <w:tr w:rsidR="00622568" w:rsidRPr="00D76A8C" w14:paraId="66D29338" w14:textId="77777777" w:rsidTr="00E2326C">
        <w:trPr>
          <w:jc w:val="center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483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A8C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D76A8C">
              <w:rPr>
                <w:rFonts w:ascii="Times New Roman" w:hAnsi="Times New Roman"/>
                <w:sz w:val="28"/>
                <w:szCs w:val="28"/>
              </w:rPr>
              <w:t xml:space="preserve"> классных часов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DEF" w14:textId="77777777" w:rsidR="00622568" w:rsidRPr="00D76A8C" w:rsidRDefault="00622568" w:rsidP="00E2326C">
            <w:pPr>
              <w:rPr>
                <w:rFonts w:ascii="Times New Roman" w:hAnsi="Times New Roman"/>
                <w:sz w:val="28"/>
                <w:szCs w:val="28"/>
              </w:rPr>
            </w:pPr>
            <w:r w:rsidRPr="00D76A8C">
              <w:rPr>
                <w:rFonts w:ascii="Times New Roman" w:hAnsi="Times New Roman"/>
                <w:sz w:val="28"/>
                <w:szCs w:val="28"/>
              </w:rPr>
              <w:t>В течение года, по плану.</w:t>
            </w:r>
          </w:p>
        </w:tc>
      </w:tr>
    </w:tbl>
    <w:p w14:paraId="3766AA6E" w14:textId="77777777" w:rsidR="00622568" w:rsidRDefault="00622568" w:rsidP="0062256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8A504B1" w14:textId="77777777" w:rsidR="00455A47" w:rsidRDefault="00455A47" w:rsidP="0062256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DB1E61F" w14:textId="77777777" w:rsidR="00455A47" w:rsidRDefault="00455A47" w:rsidP="0062256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CD61BC9" w14:textId="77777777" w:rsidR="005177D5" w:rsidRDefault="005177D5" w:rsidP="0062256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F4D6D9" w14:textId="77777777" w:rsidR="00455A47" w:rsidRDefault="00455A47" w:rsidP="0062256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E2FABA" w14:textId="77777777" w:rsidR="005177D5" w:rsidRDefault="005177D5" w:rsidP="005177D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B99EBD" w14:textId="77777777" w:rsidR="005177D5" w:rsidRDefault="005177D5" w:rsidP="00C52BC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BC5">
        <w:rPr>
          <w:rFonts w:ascii="Times New Roman" w:hAnsi="Times New Roman" w:cs="Times New Roman"/>
          <w:b/>
          <w:sz w:val="32"/>
          <w:szCs w:val="32"/>
        </w:rPr>
        <w:t>Общешкольные мероприятия</w:t>
      </w:r>
    </w:p>
    <w:p w14:paraId="410BAB87" w14:textId="77777777" w:rsidR="00C52BC5" w:rsidRPr="00C52BC5" w:rsidRDefault="00C52BC5" w:rsidP="005177D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C52BC5" w:rsidRPr="00460DCB" w14:paraId="20713ADC" w14:textId="77777777" w:rsidTr="00BA7156">
        <w:trPr>
          <w:trHeight w:val="443"/>
        </w:trPr>
        <w:tc>
          <w:tcPr>
            <w:tcW w:w="10207" w:type="dxa"/>
            <w:gridSpan w:val="2"/>
            <w:tcBorders>
              <w:right w:val="single" w:sz="4" w:space="0" w:color="auto"/>
            </w:tcBorders>
          </w:tcPr>
          <w:p w14:paraId="77C01EF9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eastAsia="Times New Roman" w:hAnsi="Times New Roman" w:cs="Times New Roman"/>
                <w:b/>
              </w:rPr>
              <w:t>Ключевые общешкольные дела</w:t>
            </w:r>
          </w:p>
        </w:tc>
      </w:tr>
      <w:tr w:rsidR="00C52BC5" w:rsidRPr="00460DCB" w14:paraId="0B5A4A26" w14:textId="77777777" w:rsidTr="00BA7156">
        <w:tc>
          <w:tcPr>
            <w:tcW w:w="7655" w:type="dxa"/>
          </w:tcPr>
          <w:p w14:paraId="32EBBBE6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eastAsia="Times New Roman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2552" w:type="dxa"/>
          </w:tcPr>
          <w:p w14:paraId="18944651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eastAsia="Times New Roman" w:hAnsi="Times New Roman" w:cs="Times New Roman"/>
                <w:b/>
              </w:rPr>
              <w:t>Время проведения</w:t>
            </w:r>
          </w:p>
        </w:tc>
      </w:tr>
      <w:tr w:rsidR="00C52BC5" w:rsidRPr="00460DCB" w14:paraId="1A07FA4F" w14:textId="77777777" w:rsidTr="00BA7156">
        <w:tc>
          <w:tcPr>
            <w:tcW w:w="7655" w:type="dxa"/>
          </w:tcPr>
          <w:p w14:paraId="21DB5A8A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Подготовка и проведение праздника «Первый звонок», «День знаний».</w:t>
            </w:r>
          </w:p>
        </w:tc>
        <w:tc>
          <w:tcPr>
            <w:tcW w:w="2552" w:type="dxa"/>
          </w:tcPr>
          <w:p w14:paraId="772D2597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1 сентября</w:t>
            </w:r>
          </w:p>
        </w:tc>
      </w:tr>
      <w:tr w:rsidR="00C52BC5" w:rsidRPr="00460DCB" w14:paraId="274EFD9E" w14:textId="77777777" w:rsidTr="00BA7156">
        <w:tc>
          <w:tcPr>
            <w:tcW w:w="7655" w:type="dxa"/>
          </w:tcPr>
          <w:p w14:paraId="3F1A641E" w14:textId="77777777" w:rsidR="00C52BC5" w:rsidRPr="00460DCB" w:rsidRDefault="00C52BC5" w:rsidP="00BA7156">
            <w:pPr>
              <w:pStyle w:val="TableParagraph"/>
              <w:ind w:left="142" w:right="-12"/>
            </w:pPr>
            <w:r w:rsidRPr="00460DCB">
              <w:t xml:space="preserve">Мероприятия по месячнику безопасности и защиты детей (профилактика ДДТП, пожарной безопасности, экстремизма, терроризма, учебно-тренировочная эвакуация учащихся и педагогов из здания). </w:t>
            </w:r>
          </w:p>
        </w:tc>
        <w:tc>
          <w:tcPr>
            <w:tcW w:w="2552" w:type="dxa"/>
          </w:tcPr>
          <w:p w14:paraId="727FAE4F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C52BC5" w:rsidRPr="00460DCB" w14:paraId="20A874A4" w14:textId="77777777" w:rsidTr="00BA7156">
        <w:tc>
          <w:tcPr>
            <w:tcW w:w="7655" w:type="dxa"/>
          </w:tcPr>
          <w:p w14:paraId="1C64660D" w14:textId="47ED0373" w:rsidR="00C52BC5" w:rsidRPr="00460DCB" w:rsidRDefault="008C0FFF" w:rsidP="00BA7156">
            <w:pPr>
              <w:pStyle w:val="TableParagraph"/>
              <w:spacing w:line="293" w:lineRule="exact"/>
              <w:ind w:right="-12"/>
            </w:pPr>
            <w:r>
              <w:t>06</w:t>
            </w:r>
            <w:r w:rsidR="00C52BC5" w:rsidRPr="00460DCB">
              <w:t>.09.202</w:t>
            </w:r>
            <w:r w:rsidR="00A77E99">
              <w:t>4</w:t>
            </w:r>
            <w:r w:rsidR="00C52BC5" w:rsidRPr="00460DCB">
              <w:t>.Международный день распространения грамотности. Классные мероприятия по теме.</w:t>
            </w:r>
          </w:p>
        </w:tc>
        <w:tc>
          <w:tcPr>
            <w:tcW w:w="2552" w:type="dxa"/>
          </w:tcPr>
          <w:p w14:paraId="52ABB76B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C52BC5" w:rsidRPr="00460DCB" w14:paraId="15815912" w14:textId="77777777" w:rsidTr="00BA7156">
        <w:tc>
          <w:tcPr>
            <w:tcW w:w="7655" w:type="dxa"/>
          </w:tcPr>
          <w:p w14:paraId="798F7936" w14:textId="77777777" w:rsidR="00C52BC5" w:rsidRPr="00460DCB" w:rsidRDefault="00C52BC5" w:rsidP="00BA7156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ind w:right="-12"/>
            </w:pPr>
            <w:r w:rsidRPr="00460DCB">
              <w:t>Подготовка мероприятий ко «Дню   пожилого   человека» и</w:t>
            </w:r>
          </w:p>
          <w:p w14:paraId="102A1152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«Дню учителя».</w:t>
            </w:r>
          </w:p>
        </w:tc>
        <w:tc>
          <w:tcPr>
            <w:tcW w:w="2552" w:type="dxa"/>
          </w:tcPr>
          <w:p w14:paraId="38E71E47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C52BC5" w:rsidRPr="00460DCB" w14:paraId="3D08912D" w14:textId="77777777" w:rsidTr="00BA7156">
        <w:tc>
          <w:tcPr>
            <w:tcW w:w="7655" w:type="dxa"/>
          </w:tcPr>
          <w:p w14:paraId="1E42C1C3" w14:textId="483356F6" w:rsidR="00C52BC5" w:rsidRPr="00460DCB" w:rsidRDefault="00C52BC5" w:rsidP="00BA7156">
            <w:pPr>
              <w:pStyle w:val="TableParagraph"/>
              <w:ind w:right="-12"/>
            </w:pPr>
            <w:r w:rsidRPr="00460DCB">
              <w:t xml:space="preserve">Классные часы, встречи, часы общения «Люди пожилые, сердцем молодые», «Мои </w:t>
            </w:r>
            <w:r w:rsidRPr="00460DCB">
              <w:rPr>
                <w:spacing w:val="-4"/>
              </w:rPr>
              <w:t>лю</w:t>
            </w:r>
            <w:r w:rsidRPr="00460DCB">
              <w:t xml:space="preserve">бимые   бабушки   и дедушки», «Старость нужно уважать», «Бабушка рядышком с дедушкой», «Ветераны </w:t>
            </w:r>
            <w:r w:rsidR="00A12D22" w:rsidRPr="00460DCB">
              <w:t>педагогического труда</w:t>
            </w:r>
            <w:r w:rsidRPr="00460DCB">
              <w:t>» посвященные Международному дню пожилых людей.</w:t>
            </w:r>
          </w:p>
        </w:tc>
        <w:tc>
          <w:tcPr>
            <w:tcW w:w="2552" w:type="dxa"/>
          </w:tcPr>
          <w:p w14:paraId="02100E7D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C52BC5" w:rsidRPr="00460DCB" w14:paraId="7A980595" w14:textId="77777777" w:rsidTr="00BA7156">
        <w:tc>
          <w:tcPr>
            <w:tcW w:w="7655" w:type="dxa"/>
          </w:tcPr>
          <w:p w14:paraId="0CB634EF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2552" w:type="dxa"/>
          </w:tcPr>
          <w:p w14:paraId="4519672D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C52BC5" w:rsidRPr="00460DCB" w14:paraId="31D224B2" w14:textId="77777777" w:rsidTr="00BA7156">
        <w:tc>
          <w:tcPr>
            <w:tcW w:w="7655" w:type="dxa"/>
          </w:tcPr>
          <w:p w14:paraId="351B15F9" w14:textId="77777777" w:rsidR="00C52BC5" w:rsidRPr="00460DCB" w:rsidRDefault="00C52BC5" w:rsidP="00BA7156">
            <w:pPr>
              <w:pStyle w:val="TableParagraph"/>
              <w:tabs>
                <w:tab w:val="left" w:pos="2266"/>
              </w:tabs>
              <w:ind w:left="0" w:right="-12"/>
            </w:pPr>
            <w:r w:rsidRPr="00460DCB">
              <w:t xml:space="preserve">Международный День учителя. Праздничное </w:t>
            </w:r>
            <w:r w:rsidRPr="00460DCB">
              <w:rPr>
                <w:spacing w:val="-1"/>
              </w:rPr>
              <w:t>мероприятие</w:t>
            </w:r>
          </w:p>
          <w:p w14:paraId="6B26BA0F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«Учитель будет вечен на Земле!».</w:t>
            </w:r>
          </w:p>
        </w:tc>
        <w:tc>
          <w:tcPr>
            <w:tcW w:w="2552" w:type="dxa"/>
          </w:tcPr>
          <w:p w14:paraId="47BCD207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C52BC5" w:rsidRPr="00460DCB" w14:paraId="7B59DDE1" w14:textId="77777777" w:rsidTr="00BA7156">
        <w:tc>
          <w:tcPr>
            <w:tcW w:w="7655" w:type="dxa"/>
          </w:tcPr>
          <w:p w14:paraId="65D68572" w14:textId="77777777" w:rsidR="00C52BC5" w:rsidRPr="00C52BC5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C52BC5">
              <w:rPr>
                <w:rFonts w:ascii="Times New Roman" w:hAnsi="Times New Roman" w:cs="Times New Roman"/>
              </w:rPr>
              <w:t>Акция «Спешите делать добро» (поздравление ветеранов педагогического труда).</w:t>
            </w:r>
          </w:p>
        </w:tc>
        <w:tc>
          <w:tcPr>
            <w:tcW w:w="2552" w:type="dxa"/>
          </w:tcPr>
          <w:p w14:paraId="71CA5CDF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C52BC5" w:rsidRPr="00460DCB" w14:paraId="0AF12998" w14:textId="77777777" w:rsidTr="00BA7156">
        <w:tc>
          <w:tcPr>
            <w:tcW w:w="7655" w:type="dxa"/>
          </w:tcPr>
          <w:p w14:paraId="41A1FF24" w14:textId="77777777" w:rsidR="00C52BC5" w:rsidRPr="00460DCB" w:rsidRDefault="00C52BC5" w:rsidP="00BA7156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ind w:left="0" w:right="-12"/>
            </w:pPr>
            <w:r w:rsidRPr="00460DCB">
              <w:t>Всемирный день защиты животных. Классные часы «Мы в ответе за тех, кого приручили»</w:t>
            </w:r>
            <w:r>
              <w:t>.</w:t>
            </w:r>
          </w:p>
        </w:tc>
        <w:tc>
          <w:tcPr>
            <w:tcW w:w="2552" w:type="dxa"/>
          </w:tcPr>
          <w:p w14:paraId="7EC5F266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C52BC5" w:rsidRPr="00460DCB" w14:paraId="2AE061BC" w14:textId="77777777" w:rsidTr="00BA7156">
        <w:tc>
          <w:tcPr>
            <w:tcW w:w="7655" w:type="dxa"/>
          </w:tcPr>
          <w:p w14:paraId="60D56D54" w14:textId="77777777" w:rsidR="00C52BC5" w:rsidRPr="00460DCB" w:rsidRDefault="00C52BC5" w:rsidP="00BA7156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left="0" w:right="-12"/>
            </w:pPr>
            <w:r w:rsidRPr="00460DCB">
              <w:t xml:space="preserve">День </w:t>
            </w:r>
            <w:r w:rsidRPr="00460DCB">
              <w:rPr>
                <w:spacing w:val="-3"/>
              </w:rPr>
              <w:t xml:space="preserve">народного </w:t>
            </w:r>
            <w:r w:rsidRPr="00460DCB">
              <w:t xml:space="preserve">единства. Классные часы </w:t>
            </w:r>
            <w:r w:rsidRPr="00460DCB">
              <w:rPr>
                <w:spacing w:val="-9"/>
              </w:rPr>
              <w:t xml:space="preserve">по </w:t>
            </w:r>
            <w:r w:rsidRPr="00460DCB">
              <w:t>данной тематике.</w:t>
            </w:r>
          </w:p>
        </w:tc>
        <w:tc>
          <w:tcPr>
            <w:tcW w:w="2552" w:type="dxa"/>
          </w:tcPr>
          <w:p w14:paraId="76D029CC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C52BC5" w:rsidRPr="00460DCB" w14:paraId="59223FA8" w14:textId="77777777" w:rsidTr="00BA7156">
        <w:tc>
          <w:tcPr>
            <w:tcW w:w="7655" w:type="dxa"/>
          </w:tcPr>
          <w:p w14:paraId="7D122F0D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hAnsi="Times New Roman" w:cs="Times New Roman"/>
              </w:rPr>
              <w:t>Участие в олимпиадах и конкурсах школьников по предметам.</w:t>
            </w:r>
          </w:p>
        </w:tc>
        <w:tc>
          <w:tcPr>
            <w:tcW w:w="2552" w:type="dxa"/>
          </w:tcPr>
          <w:p w14:paraId="3DA40A0C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C52BC5" w:rsidRPr="00460DCB" w14:paraId="4A4DC57B" w14:textId="77777777" w:rsidTr="00BA7156">
        <w:tc>
          <w:tcPr>
            <w:tcW w:w="7655" w:type="dxa"/>
          </w:tcPr>
          <w:p w14:paraId="11F0ECF2" w14:textId="57A9662F" w:rsidR="00C52BC5" w:rsidRPr="00460DCB" w:rsidRDefault="00C52BC5" w:rsidP="00BA7156">
            <w:pPr>
              <w:pStyle w:val="TableParagraph"/>
              <w:tabs>
                <w:tab w:val="left" w:pos="1698"/>
                <w:tab w:val="left" w:pos="3500"/>
              </w:tabs>
              <w:ind w:left="0" w:right="-12"/>
              <w:jc w:val="both"/>
            </w:pPr>
            <w:r w:rsidRPr="00460DCB">
              <w:t xml:space="preserve">День матери в </w:t>
            </w:r>
            <w:r w:rsidRPr="00460DCB">
              <w:rPr>
                <w:spacing w:val="-4"/>
              </w:rPr>
              <w:t>Рос</w:t>
            </w:r>
            <w:r w:rsidR="007D64C1">
              <w:t>сии. Классные часы, посвященные Дню матери</w:t>
            </w:r>
            <w:r w:rsidRPr="00460DCB">
              <w:t>.</w:t>
            </w:r>
          </w:p>
        </w:tc>
        <w:tc>
          <w:tcPr>
            <w:tcW w:w="2552" w:type="dxa"/>
          </w:tcPr>
          <w:p w14:paraId="62BEBC61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C52BC5" w:rsidRPr="00460DCB" w14:paraId="1216F39F" w14:textId="77777777" w:rsidTr="00BA7156">
        <w:tc>
          <w:tcPr>
            <w:tcW w:w="7655" w:type="dxa"/>
          </w:tcPr>
          <w:p w14:paraId="249DDD45" w14:textId="77777777" w:rsidR="00C52BC5" w:rsidRPr="00460DCB" w:rsidRDefault="00C52BC5" w:rsidP="00BA7156">
            <w:pPr>
              <w:pStyle w:val="TableParagraph"/>
              <w:tabs>
                <w:tab w:val="left" w:pos="2266"/>
              </w:tabs>
              <w:spacing w:line="288" w:lineRule="exact"/>
              <w:ind w:left="0" w:right="-12"/>
            </w:pPr>
            <w:r w:rsidRPr="00460DCB">
              <w:t>Общешкольное мероприятие «Маме! С любовью!».</w:t>
            </w:r>
          </w:p>
        </w:tc>
        <w:tc>
          <w:tcPr>
            <w:tcW w:w="2552" w:type="dxa"/>
          </w:tcPr>
          <w:p w14:paraId="573E74E2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C52BC5" w:rsidRPr="00460DCB" w14:paraId="3249CF62" w14:textId="77777777" w:rsidTr="00BA7156">
        <w:tc>
          <w:tcPr>
            <w:tcW w:w="7655" w:type="dxa"/>
          </w:tcPr>
          <w:p w14:paraId="158CD55C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hAnsi="Times New Roman" w:cs="Times New Roman"/>
              </w:rPr>
              <w:t>Акция «Внимание! Дорога!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56E1DF8C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C52BC5" w:rsidRPr="00460DCB" w14:paraId="40948397" w14:textId="77777777" w:rsidTr="00BA7156">
        <w:tc>
          <w:tcPr>
            <w:tcW w:w="7655" w:type="dxa"/>
          </w:tcPr>
          <w:p w14:paraId="54A5AE0E" w14:textId="77777777" w:rsidR="00C52BC5" w:rsidRPr="00C52BC5" w:rsidRDefault="00C52BC5" w:rsidP="00BA7156">
            <w:pPr>
              <w:pStyle w:val="TableParagraph"/>
              <w:tabs>
                <w:tab w:val="left" w:pos="1597"/>
                <w:tab w:val="left" w:pos="3232"/>
              </w:tabs>
              <w:ind w:left="0" w:right="-12"/>
            </w:pPr>
            <w:r w:rsidRPr="00460DCB">
              <w:t>Беседы, конкурсы п</w:t>
            </w:r>
            <w:r>
              <w:t xml:space="preserve">лакатов, посвященных Всемирному </w:t>
            </w:r>
            <w:r w:rsidRPr="00460DCB">
              <w:t>дню</w:t>
            </w:r>
            <w:r>
              <w:t xml:space="preserve"> </w:t>
            </w:r>
            <w:r w:rsidRPr="00C52BC5">
              <w:t>борьбы с курением.</w:t>
            </w:r>
          </w:p>
        </w:tc>
        <w:tc>
          <w:tcPr>
            <w:tcW w:w="2552" w:type="dxa"/>
          </w:tcPr>
          <w:p w14:paraId="7313258D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C52BC5" w:rsidRPr="00460DCB" w14:paraId="5890A179" w14:textId="77777777" w:rsidTr="00BA7156">
        <w:tc>
          <w:tcPr>
            <w:tcW w:w="7655" w:type="dxa"/>
          </w:tcPr>
          <w:p w14:paraId="1C890AF4" w14:textId="77777777" w:rsidR="00C52BC5" w:rsidRPr="00460DCB" w:rsidRDefault="00C52BC5" w:rsidP="00BA7156">
            <w:pPr>
              <w:pStyle w:val="TableParagraph"/>
              <w:ind w:left="0" w:right="-12"/>
            </w:pPr>
            <w:r w:rsidRPr="00460DCB">
              <w:t>День Неизвестного солдата. Общешкольная Акция «Письмо</w:t>
            </w:r>
            <w:r w:rsidRPr="00460DCB">
              <w:tab/>
              <w:t xml:space="preserve">неизвестному </w:t>
            </w:r>
            <w:r w:rsidRPr="00460DCB">
              <w:rPr>
                <w:spacing w:val="-4"/>
              </w:rPr>
              <w:t>сол</w:t>
            </w:r>
            <w:r w:rsidRPr="00460DCB">
              <w:t>дату».</w:t>
            </w:r>
          </w:p>
        </w:tc>
        <w:tc>
          <w:tcPr>
            <w:tcW w:w="2552" w:type="dxa"/>
          </w:tcPr>
          <w:p w14:paraId="5075F6F9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52BC5" w:rsidRPr="00460DCB" w14:paraId="36488937" w14:textId="77777777" w:rsidTr="00BA7156">
        <w:tc>
          <w:tcPr>
            <w:tcW w:w="7655" w:type="dxa"/>
          </w:tcPr>
          <w:p w14:paraId="3F8F71D4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День Героев Отечества. Классные часы «Ими гордится Россия! Ими гордимся мы!».</w:t>
            </w:r>
          </w:p>
        </w:tc>
        <w:tc>
          <w:tcPr>
            <w:tcW w:w="2552" w:type="dxa"/>
          </w:tcPr>
          <w:p w14:paraId="7D0EA7CE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52BC5" w:rsidRPr="00460DCB" w14:paraId="2B664B91" w14:textId="77777777" w:rsidTr="00BA7156">
        <w:tc>
          <w:tcPr>
            <w:tcW w:w="7655" w:type="dxa"/>
          </w:tcPr>
          <w:p w14:paraId="17C4D4BB" w14:textId="77777777" w:rsidR="00C52BC5" w:rsidRPr="00460DCB" w:rsidRDefault="00C52BC5" w:rsidP="00BA7156">
            <w:pPr>
              <w:pStyle w:val="TableParagraph"/>
              <w:ind w:left="0" w:right="-12"/>
            </w:pPr>
            <w:r w:rsidRPr="00460DCB">
              <w:t>День Конституции РФ. Часы общения «Главный Закон Жизни!».</w:t>
            </w:r>
          </w:p>
        </w:tc>
        <w:tc>
          <w:tcPr>
            <w:tcW w:w="2552" w:type="dxa"/>
          </w:tcPr>
          <w:p w14:paraId="7521C3ED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52BC5" w:rsidRPr="00460DCB" w14:paraId="3CA4CB6A" w14:textId="77777777" w:rsidTr="00BA7156">
        <w:tc>
          <w:tcPr>
            <w:tcW w:w="7655" w:type="dxa"/>
          </w:tcPr>
          <w:p w14:paraId="0E6DC5E2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Участие в олимпиадах и конкурсах школьников по предметам.</w:t>
            </w:r>
          </w:p>
        </w:tc>
        <w:tc>
          <w:tcPr>
            <w:tcW w:w="2552" w:type="dxa"/>
          </w:tcPr>
          <w:p w14:paraId="244D182A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52BC5" w:rsidRPr="00460DCB" w14:paraId="2F62253D" w14:textId="77777777" w:rsidTr="00BA7156">
        <w:tc>
          <w:tcPr>
            <w:tcW w:w="7655" w:type="dxa"/>
          </w:tcPr>
          <w:p w14:paraId="191C7847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Веселые зимние старты.</w:t>
            </w:r>
          </w:p>
        </w:tc>
        <w:tc>
          <w:tcPr>
            <w:tcW w:w="2552" w:type="dxa"/>
          </w:tcPr>
          <w:p w14:paraId="743EFC4E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52BC5" w:rsidRPr="00460DCB" w14:paraId="5E6CCB3C" w14:textId="77777777" w:rsidTr="00BA7156">
        <w:tc>
          <w:tcPr>
            <w:tcW w:w="7655" w:type="dxa"/>
          </w:tcPr>
          <w:p w14:paraId="633B5406" w14:textId="77777777" w:rsidR="00C52BC5" w:rsidRPr="00460DCB" w:rsidRDefault="00C52BC5" w:rsidP="00BA7156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ind w:left="0" w:right="-12"/>
            </w:pPr>
            <w:r w:rsidRPr="00460DCB">
              <w:t>Подготовка и проведение праздников «Однажды  на Новый год…».</w:t>
            </w:r>
          </w:p>
        </w:tc>
        <w:tc>
          <w:tcPr>
            <w:tcW w:w="2552" w:type="dxa"/>
          </w:tcPr>
          <w:p w14:paraId="7613533A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52BC5" w:rsidRPr="00460DCB" w14:paraId="715E0B93" w14:textId="77777777" w:rsidTr="00BA7156">
        <w:tc>
          <w:tcPr>
            <w:tcW w:w="7655" w:type="dxa"/>
          </w:tcPr>
          <w:p w14:paraId="0EBD9DAF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Конкурс на лучшую новогоднюю игрушку, выполненную своими руками.</w:t>
            </w:r>
          </w:p>
        </w:tc>
        <w:tc>
          <w:tcPr>
            <w:tcW w:w="2552" w:type="dxa"/>
          </w:tcPr>
          <w:p w14:paraId="1B56F0BC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52BC5" w:rsidRPr="00460DCB" w14:paraId="18D6AF1D" w14:textId="77777777" w:rsidTr="00BA7156">
        <w:tc>
          <w:tcPr>
            <w:tcW w:w="7655" w:type="dxa"/>
          </w:tcPr>
          <w:p w14:paraId="3FEEF7D8" w14:textId="0007E5FD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Участие в поселковом – конкурсе на лучшее новогоднее оформл</w:t>
            </w:r>
            <w:r w:rsidR="007D64C1">
              <w:rPr>
                <w:rFonts w:ascii="Times New Roman" w:hAnsi="Times New Roman" w:cs="Times New Roman"/>
              </w:rPr>
              <w:t>ение дома</w:t>
            </w:r>
            <w:r w:rsidRPr="00460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4DA6F375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52BC5" w:rsidRPr="00460DCB" w14:paraId="382769EF" w14:textId="77777777" w:rsidTr="00BA7156">
        <w:tc>
          <w:tcPr>
            <w:tcW w:w="7655" w:type="dxa"/>
          </w:tcPr>
          <w:p w14:paraId="7F08BCAE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Час общения, посвященный Дню полного освобождения Ленинграда от фашистской блокады (1944).</w:t>
            </w:r>
          </w:p>
        </w:tc>
        <w:tc>
          <w:tcPr>
            <w:tcW w:w="2552" w:type="dxa"/>
          </w:tcPr>
          <w:p w14:paraId="0D3B548D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C52BC5" w:rsidRPr="00460DCB" w14:paraId="2256DDBC" w14:textId="77777777" w:rsidTr="00BA7156">
        <w:trPr>
          <w:trHeight w:val="345"/>
        </w:trPr>
        <w:tc>
          <w:tcPr>
            <w:tcW w:w="7655" w:type="dxa"/>
          </w:tcPr>
          <w:p w14:paraId="5B17BEF4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Профилактическая беседа с учащимися начальных и средних классов «Мобильный телефон в школе».</w:t>
            </w:r>
          </w:p>
        </w:tc>
        <w:tc>
          <w:tcPr>
            <w:tcW w:w="2552" w:type="dxa"/>
          </w:tcPr>
          <w:p w14:paraId="39057B45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C52BC5" w:rsidRPr="00460DCB" w14:paraId="6D5FC540" w14:textId="77777777" w:rsidTr="00BA7156">
        <w:trPr>
          <w:trHeight w:val="315"/>
        </w:trPr>
        <w:tc>
          <w:tcPr>
            <w:tcW w:w="7655" w:type="dxa"/>
          </w:tcPr>
          <w:p w14:paraId="79853CB3" w14:textId="77777777" w:rsidR="00C52BC5" w:rsidRPr="00460DCB" w:rsidRDefault="00C52BC5" w:rsidP="00BA7156">
            <w:pPr>
              <w:pStyle w:val="TableParagraph"/>
              <w:spacing w:line="290" w:lineRule="exact"/>
              <w:ind w:left="0" w:right="-12"/>
            </w:pPr>
            <w:r w:rsidRPr="00460DCB">
              <w:t>Дни здоровья «Зимние забавы» во время школьных каникул.</w:t>
            </w:r>
          </w:p>
        </w:tc>
        <w:tc>
          <w:tcPr>
            <w:tcW w:w="2552" w:type="dxa"/>
          </w:tcPr>
          <w:p w14:paraId="0776A334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C52BC5" w:rsidRPr="00460DCB" w14:paraId="5E69A16C" w14:textId="77777777" w:rsidTr="00BA7156">
        <w:trPr>
          <w:trHeight w:val="290"/>
        </w:trPr>
        <w:tc>
          <w:tcPr>
            <w:tcW w:w="7655" w:type="dxa"/>
          </w:tcPr>
          <w:p w14:paraId="0E1F0D68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2552" w:type="dxa"/>
          </w:tcPr>
          <w:p w14:paraId="58520A7F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C52BC5" w:rsidRPr="00460DCB" w14:paraId="2C8D3F2C" w14:textId="77777777" w:rsidTr="00BA7156">
        <w:trPr>
          <w:trHeight w:val="300"/>
        </w:trPr>
        <w:tc>
          <w:tcPr>
            <w:tcW w:w="7655" w:type="dxa"/>
          </w:tcPr>
          <w:p w14:paraId="15628CAC" w14:textId="77777777" w:rsidR="00C52BC5" w:rsidRPr="00460DCB" w:rsidRDefault="00C52BC5" w:rsidP="00BA7156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ind w:left="0" w:right="-12"/>
            </w:pPr>
            <w:r w:rsidRPr="00460DCB">
              <w:t>Часы общения в классах, посвященные Дню защитников Отечества.</w:t>
            </w:r>
          </w:p>
        </w:tc>
        <w:tc>
          <w:tcPr>
            <w:tcW w:w="2552" w:type="dxa"/>
          </w:tcPr>
          <w:p w14:paraId="00BB4D33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C52BC5" w:rsidRPr="00460DCB" w14:paraId="5CD2448C" w14:textId="77777777" w:rsidTr="00BA7156">
        <w:trPr>
          <w:trHeight w:val="205"/>
        </w:trPr>
        <w:tc>
          <w:tcPr>
            <w:tcW w:w="7655" w:type="dxa"/>
          </w:tcPr>
          <w:p w14:paraId="41BD43D1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Классные часы «Молодая Гвардия» - мы помним!».</w:t>
            </w:r>
          </w:p>
        </w:tc>
        <w:tc>
          <w:tcPr>
            <w:tcW w:w="2552" w:type="dxa"/>
          </w:tcPr>
          <w:p w14:paraId="14DF7D30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C52BC5" w:rsidRPr="00460DCB" w14:paraId="06C267D4" w14:textId="77777777" w:rsidTr="00BA7156">
        <w:trPr>
          <w:trHeight w:val="300"/>
        </w:trPr>
        <w:tc>
          <w:tcPr>
            <w:tcW w:w="7655" w:type="dxa"/>
          </w:tcPr>
          <w:p w14:paraId="099C8BD9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Организация и проведение смотра строя и песни «Солдат - всегда солдат!».</w:t>
            </w:r>
          </w:p>
        </w:tc>
        <w:tc>
          <w:tcPr>
            <w:tcW w:w="2552" w:type="dxa"/>
          </w:tcPr>
          <w:p w14:paraId="55ADC744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C52BC5" w:rsidRPr="00460DCB" w14:paraId="751AF0DD" w14:textId="77777777" w:rsidTr="00BA7156">
        <w:trPr>
          <w:trHeight w:val="360"/>
        </w:trPr>
        <w:tc>
          <w:tcPr>
            <w:tcW w:w="7655" w:type="dxa"/>
          </w:tcPr>
          <w:p w14:paraId="6B15E79C" w14:textId="07D125BA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lastRenderedPageBreak/>
              <w:t>Классные досуговые меропр</w:t>
            </w:r>
            <w:r w:rsidR="007D64C1">
              <w:rPr>
                <w:rFonts w:ascii="Times New Roman" w:hAnsi="Times New Roman" w:cs="Times New Roman"/>
              </w:rPr>
              <w:t>иятия</w:t>
            </w:r>
            <w:r w:rsidRPr="00460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42634355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C52BC5" w:rsidRPr="00460DCB" w14:paraId="4298C8B6" w14:textId="77777777" w:rsidTr="00BA7156">
        <w:trPr>
          <w:trHeight w:val="196"/>
        </w:trPr>
        <w:tc>
          <w:tcPr>
            <w:tcW w:w="7655" w:type="dxa"/>
          </w:tcPr>
          <w:p w14:paraId="25973816" w14:textId="77777777" w:rsidR="00C52BC5" w:rsidRPr="00460DCB" w:rsidRDefault="00C52BC5" w:rsidP="00BA715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Часы общения «Дети войны».</w:t>
            </w:r>
          </w:p>
        </w:tc>
        <w:tc>
          <w:tcPr>
            <w:tcW w:w="2552" w:type="dxa"/>
          </w:tcPr>
          <w:p w14:paraId="354F69C0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C52BC5" w:rsidRPr="00460DCB" w14:paraId="4E9945B3" w14:textId="77777777" w:rsidTr="00BA7156">
        <w:trPr>
          <w:trHeight w:val="390"/>
        </w:trPr>
        <w:tc>
          <w:tcPr>
            <w:tcW w:w="7655" w:type="dxa"/>
          </w:tcPr>
          <w:p w14:paraId="7A58BF69" w14:textId="77777777" w:rsidR="00C52BC5" w:rsidRPr="00460DCB" w:rsidRDefault="00C52BC5" w:rsidP="00BA7156">
            <w:pPr>
              <w:pStyle w:val="TableParagraph"/>
              <w:spacing w:line="280" w:lineRule="exact"/>
              <w:ind w:left="0" w:right="-12"/>
            </w:pPr>
            <w:r w:rsidRPr="00460DCB">
              <w:t xml:space="preserve"> День воссоединения Крыма и России. </w:t>
            </w:r>
            <w:proofErr w:type="spellStart"/>
            <w:r w:rsidRPr="00460DCB">
              <w:t>Кл.часы</w:t>
            </w:r>
            <w:proofErr w:type="spellEnd"/>
            <w:r w:rsidRPr="00460DCB">
              <w:t xml:space="preserve"> по теме.</w:t>
            </w:r>
          </w:p>
        </w:tc>
        <w:tc>
          <w:tcPr>
            <w:tcW w:w="2552" w:type="dxa"/>
          </w:tcPr>
          <w:p w14:paraId="39B4226B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C52BC5" w:rsidRPr="00460DCB" w14:paraId="3461337D" w14:textId="77777777" w:rsidTr="00BA7156">
        <w:trPr>
          <w:trHeight w:val="360"/>
        </w:trPr>
        <w:tc>
          <w:tcPr>
            <w:tcW w:w="7655" w:type="dxa"/>
          </w:tcPr>
          <w:p w14:paraId="6913D445" w14:textId="77777777" w:rsidR="00C52BC5" w:rsidRPr="00460DCB" w:rsidRDefault="00C52BC5" w:rsidP="00BA7156">
            <w:pPr>
              <w:pStyle w:val="TableParagraph"/>
              <w:spacing w:line="288" w:lineRule="exact"/>
              <w:ind w:left="0" w:right="-12"/>
            </w:pPr>
            <w:r w:rsidRPr="00460DCB">
              <w:t>Классные часы «Города-герои! Города воинской Славы!».</w:t>
            </w:r>
          </w:p>
        </w:tc>
        <w:tc>
          <w:tcPr>
            <w:tcW w:w="2552" w:type="dxa"/>
          </w:tcPr>
          <w:p w14:paraId="38C338A7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C52BC5" w:rsidRPr="00460DCB" w14:paraId="1E65E88E" w14:textId="77777777" w:rsidTr="00BA7156">
        <w:trPr>
          <w:trHeight w:val="294"/>
        </w:trPr>
        <w:tc>
          <w:tcPr>
            <w:tcW w:w="7655" w:type="dxa"/>
          </w:tcPr>
          <w:p w14:paraId="10010D91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 xml:space="preserve">Праздничное </w:t>
            </w:r>
            <w:r w:rsidRPr="00460DCB">
              <w:rPr>
                <w:rFonts w:ascii="Times New Roman" w:hAnsi="Times New Roman" w:cs="Times New Roman"/>
                <w:spacing w:val="-1"/>
              </w:rPr>
              <w:t xml:space="preserve">мероприятие, </w:t>
            </w:r>
            <w:r w:rsidRPr="00460DCB">
              <w:rPr>
                <w:rFonts w:ascii="Times New Roman" w:hAnsi="Times New Roman" w:cs="Times New Roman"/>
              </w:rPr>
              <w:t>посвященное 8 марта.</w:t>
            </w:r>
          </w:p>
        </w:tc>
        <w:tc>
          <w:tcPr>
            <w:tcW w:w="2552" w:type="dxa"/>
          </w:tcPr>
          <w:p w14:paraId="13722E46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C52BC5" w:rsidRPr="00460DCB" w14:paraId="0456E299" w14:textId="77777777" w:rsidTr="00BA7156">
        <w:trPr>
          <w:trHeight w:val="360"/>
        </w:trPr>
        <w:tc>
          <w:tcPr>
            <w:tcW w:w="7655" w:type="dxa"/>
          </w:tcPr>
          <w:p w14:paraId="4697611C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 xml:space="preserve">Международный день борьбы с наркоманией и наркобизнесом. Встречи с сотрудниками </w:t>
            </w:r>
            <w:r w:rsidRPr="00460DCB">
              <w:rPr>
                <w:rFonts w:ascii="Times New Roman" w:hAnsi="Times New Roman" w:cs="Times New Roman"/>
                <w:spacing w:val="-3"/>
              </w:rPr>
              <w:t>поли</w:t>
            </w:r>
            <w:r w:rsidRPr="00460DCB">
              <w:rPr>
                <w:rFonts w:ascii="Times New Roman" w:hAnsi="Times New Roman" w:cs="Times New Roman"/>
              </w:rPr>
              <w:t>ции.</w:t>
            </w:r>
            <w:r w:rsidRPr="00460D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</w:tcPr>
          <w:p w14:paraId="38753AA0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  <w:tr w:rsidR="00C52BC5" w:rsidRPr="00460DCB" w14:paraId="59B3984C" w14:textId="77777777" w:rsidTr="00BA7156">
        <w:trPr>
          <w:trHeight w:val="375"/>
        </w:trPr>
        <w:tc>
          <w:tcPr>
            <w:tcW w:w="7655" w:type="dxa"/>
          </w:tcPr>
          <w:p w14:paraId="143FAC3A" w14:textId="77777777" w:rsidR="00C52BC5" w:rsidRPr="00460DCB" w:rsidRDefault="00C52BC5" w:rsidP="00BA7156">
            <w:pPr>
              <w:pStyle w:val="TableParagraph"/>
              <w:tabs>
                <w:tab w:val="left" w:pos="2285"/>
              </w:tabs>
              <w:ind w:left="0" w:right="-12"/>
            </w:pPr>
            <w:r w:rsidRPr="00460DCB">
              <w:t xml:space="preserve">День космонавтики. Всероссийский </w:t>
            </w:r>
            <w:r w:rsidRPr="00460DCB">
              <w:rPr>
                <w:w w:val="95"/>
              </w:rPr>
              <w:t xml:space="preserve">Гагаринский </w:t>
            </w:r>
            <w:r w:rsidRPr="00460DCB">
              <w:t>урок «Космос – это мы!».</w:t>
            </w:r>
          </w:p>
        </w:tc>
        <w:tc>
          <w:tcPr>
            <w:tcW w:w="2552" w:type="dxa"/>
          </w:tcPr>
          <w:p w14:paraId="69BED9BA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C52BC5" w:rsidRPr="00460DCB" w14:paraId="5DD5666A" w14:textId="77777777" w:rsidTr="00BA7156">
        <w:trPr>
          <w:trHeight w:val="540"/>
        </w:trPr>
        <w:tc>
          <w:tcPr>
            <w:tcW w:w="7655" w:type="dxa"/>
          </w:tcPr>
          <w:p w14:paraId="59E692BE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 xml:space="preserve">Выставка рисунков, посвященные 9 мая «Памятные события Великой Отечественной </w:t>
            </w:r>
            <w:r w:rsidRPr="00460DCB">
              <w:rPr>
                <w:rFonts w:ascii="Times New Roman" w:hAnsi="Times New Roman" w:cs="Times New Roman"/>
                <w:spacing w:val="-4"/>
              </w:rPr>
              <w:t>вой</w:t>
            </w:r>
            <w:r w:rsidRPr="00460DCB">
              <w:rPr>
                <w:rFonts w:ascii="Times New Roman" w:hAnsi="Times New Roman" w:cs="Times New Roman"/>
              </w:rPr>
              <w:t>ны».</w:t>
            </w:r>
          </w:p>
        </w:tc>
        <w:tc>
          <w:tcPr>
            <w:tcW w:w="2552" w:type="dxa"/>
          </w:tcPr>
          <w:p w14:paraId="7D987BE1" w14:textId="7DA11520" w:rsidR="00C52BC5" w:rsidRPr="007D64C1" w:rsidRDefault="007D64C1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7D64C1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C52BC5" w:rsidRPr="00460DCB" w14:paraId="715154E3" w14:textId="77777777" w:rsidTr="00BA7156">
        <w:trPr>
          <w:trHeight w:val="295"/>
        </w:trPr>
        <w:tc>
          <w:tcPr>
            <w:tcW w:w="7655" w:type="dxa"/>
          </w:tcPr>
          <w:p w14:paraId="5EC6DE20" w14:textId="77777777" w:rsidR="00C52BC5" w:rsidRPr="00460DCB" w:rsidRDefault="00C52BC5" w:rsidP="00BA7156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left="0" w:right="-12"/>
            </w:pPr>
            <w:r w:rsidRPr="00460DCB">
              <w:t xml:space="preserve">День </w:t>
            </w:r>
            <w:r w:rsidRPr="00460DCB">
              <w:rPr>
                <w:spacing w:val="-3"/>
              </w:rPr>
              <w:t xml:space="preserve">пожарной </w:t>
            </w:r>
            <w:r w:rsidRPr="00460DCB">
              <w:t xml:space="preserve">охраны. Тематический </w:t>
            </w:r>
            <w:r w:rsidRPr="00460DCB">
              <w:rPr>
                <w:spacing w:val="-5"/>
              </w:rPr>
              <w:t xml:space="preserve">урок </w:t>
            </w:r>
            <w:r w:rsidRPr="00460DCB">
              <w:t>ОБЖ.</w:t>
            </w:r>
          </w:p>
        </w:tc>
        <w:tc>
          <w:tcPr>
            <w:tcW w:w="2552" w:type="dxa"/>
          </w:tcPr>
          <w:p w14:paraId="0E4467DD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C52BC5" w:rsidRPr="00460DCB" w14:paraId="62F1A4B3" w14:textId="77777777" w:rsidTr="00BA7156">
        <w:trPr>
          <w:trHeight w:val="275"/>
        </w:trPr>
        <w:tc>
          <w:tcPr>
            <w:tcW w:w="7655" w:type="dxa"/>
          </w:tcPr>
          <w:p w14:paraId="58326CDE" w14:textId="77777777" w:rsidR="00C52BC5" w:rsidRPr="00460DCB" w:rsidRDefault="00C52BC5" w:rsidP="00BA7156">
            <w:pPr>
              <w:pStyle w:val="TableParagraph"/>
              <w:tabs>
                <w:tab w:val="left" w:pos="2262"/>
              </w:tabs>
              <w:spacing w:line="288" w:lineRule="exact"/>
              <w:ind w:left="0" w:right="-12"/>
            </w:pPr>
            <w:r w:rsidRPr="00460DCB">
              <w:t>Классные мероприятия «Апрельская капель».</w:t>
            </w:r>
          </w:p>
        </w:tc>
        <w:tc>
          <w:tcPr>
            <w:tcW w:w="2552" w:type="dxa"/>
          </w:tcPr>
          <w:p w14:paraId="218769C6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C52BC5" w:rsidRPr="00460DCB" w14:paraId="03891907" w14:textId="77777777" w:rsidTr="00BA7156">
        <w:trPr>
          <w:trHeight w:val="259"/>
        </w:trPr>
        <w:tc>
          <w:tcPr>
            <w:tcW w:w="7655" w:type="dxa"/>
          </w:tcPr>
          <w:p w14:paraId="6B4843B6" w14:textId="77777777" w:rsidR="00C52BC5" w:rsidRPr="00460DCB" w:rsidRDefault="00C52BC5" w:rsidP="00BA7156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ind w:left="0" w:right="-12"/>
            </w:pPr>
            <w:r w:rsidRPr="00460DCB">
              <w:t>Тематические классные часы, посвященные Дню Победы.</w:t>
            </w:r>
          </w:p>
        </w:tc>
        <w:tc>
          <w:tcPr>
            <w:tcW w:w="2552" w:type="dxa"/>
          </w:tcPr>
          <w:p w14:paraId="4E5A9168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C52BC5" w:rsidRPr="00460DCB" w14:paraId="72F4F8F8" w14:textId="77777777" w:rsidTr="00BA7156">
        <w:trPr>
          <w:trHeight w:val="271"/>
        </w:trPr>
        <w:tc>
          <w:tcPr>
            <w:tcW w:w="7655" w:type="dxa"/>
          </w:tcPr>
          <w:p w14:paraId="3D91D7A4" w14:textId="77777777" w:rsidR="00C52BC5" w:rsidRPr="00460DCB" w:rsidRDefault="00C52BC5" w:rsidP="00BA7156">
            <w:pPr>
              <w:pStyle w:val="TableParagraph"/>
              <w:spacing w:line="287" w:lineRule="exact"/>
              <w:ind w:left="0" w:right="-12"/>
            </w:pPr>
            <w:r w:rsidRPr="00460DCB">
              <w:t xml:space="preserve">Линейка и возложения цветов к Обелиску.  </w:t>
            </w:r>
          </w:p>
        </w:tc>
        <w:tc>
          <w:tcPr>
            <w:tcW w:w="2552" w:type="dxa"/>
          </w:tcPr>
          <w:p w14:paraId="1F0A8DF7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C52BC5" w:rsidRPr="00460DCB" w14:paraId="6A31DC3A" w14:textId="77777777" w:rsidTr="00BA7156">
        <w:trPr>
          <w:trHeight w:val="480"/>
        </w:trPr>
        <w:tc>
          <w:tcPr>
            <w:tcW w:w="7655" w:type="dxa"/>
          </w:tcPr>
          <w:p w14:paraId="3B0043CC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Подготовка и участие в Акциях «Бессмертный полк», «Георгиевская ленточка», «Победная весна», «Окна Победы».</w:t>
            </w:r>
          </w:p>
        </w:tc>
        <w:tc>
          <w:tcPr>
            <w:tcW w:w="2552" w:type="dxa"/>
          </w:tcPr>
          <w:p w14:paraId="1435ACC6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C52BC5" w:rsidRPr="00460DCB" w14:paraId="378F36DD" w14:textId="77777777" w:rsidTr="00BA7156">
        <w:trPr>
          <w:trHeight w:val="245"/>
        </w:trPr>
        <w:tc>
          <w:tcPr>
            <w:tcW w:w="7655" w:type="dxa"/>
          </w:tcPr>
          <w:p w14:paraId="15DA9509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Праздничное мероприятие, посвященное Дню Победы!</w:t>
            </w:r>
          </w:p>
        </w:tc>
        <w:tc>
          <w:tcPr>
            <w:tcW w:w="2552" w:type="dxa"/>
          </w:tcPr>
          <w:p w14:paraId="7D942653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C52BC5" w:rsidRPr="00460DCB" w14:paraId="2228A0FE" w14:textId="77777777" w:rsidTr="00BA7156">
        <w:trPr>
          <w:trHeight w:val="420"/>
        </w:trPr>
        <w:tc>
          <w:tcPr>
            <w:tcW w:w="7655" w:type="dxa"/>
          </w:tcPr>
          <w:p w14:paraId="0C3887BE" w14:textId="77777777" w:rsidR="00C52BC5" w:rsidRPr="00460DCB" w:rsidRDefault="00C52BC5" w:rsidP="00BA7156">
            <w:pPr>
              <w:pStyle w:val="TableParagraph"/>
              <w:tabs>
                <w:tab w:val="left" w:pos="1818"/>
              </w:tabs>
              <w:spacing w:line="288" w:lineRule="exact"/>
              <w:ind w:left="0" w:right="-12"/>
            </w:pPr>
            <w:r w:rsidRPr="00460DCB">
              <w:t xml:space="preserve">Международный день семьи. </w:t>
            </w:r>
            <w:proofErr w:type="spellStart"/>
            <w:r w:rsidRPr="00460DCB">
              <w:t>Кл.часы</w:t>
            </w:r>
            <w:proofErr w:type="spellEnd"/>
            <w:r w:rsidRPr="00460DCB">
              <w:t xml:space="preserve"> по теме.</w:t>
            </w:r>
          </w:p>
        </w:tc>
        <w:tc>
          <w:tcPr>
            <w:tcW w:w="2552" w:type="dxa"/>
          </w:tcPr>
          <w:p w14:paraId="6FBC3420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C52BC5" w:rsidRPr="00460DCB" w14:paraId="0752AC7D" w14:textId="77777777" w:rsidTr="00BA7156">
        <w:trPr>
          <w:trHeight w:val="309"/>
        </w:trPr>
        <w:tc>
          <w:tcPr>
            <w:tcW w:w="7655" w:type="dxa"/>
          </w:tcPr>
          <w:p w14:paraId="0BB5035F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Праздник «Последний звонок»</w:t>
            </w:r>
          </w:p>
        </w:tc>
        <w:tc>
          <w:tcPr>
            <w:tcW w:w="2552" w:type="dxa"/>
          </w:tcPr>
          <w:p w14:paraId="3A4F17D9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C52BC5" w:rsidRPr="00460DCB" w14:paraId="70261845" w14:textId="77777777" w:rsidTr="00BA7156">
        <w:trPr>
          <w:trHeight w:val="267"/>
        </w:trPr>
        <w:tc>
          <w:tcPr>
            <w:tcW w:w="7655" w:type="dxa"/>
          </w:tcPr>
          <w:p w14:paraId="09AFE3EC" w14:textId="77777777" w:rsidR="00C52BC5" w:rsidRPr="00460DCB" w:rsidRDefault="00C52BC5" w:rsidP="00BA7156">
            <w:pPr>
              <w:pStyle w:val="TableParagraph"/>
              <w:spacing w:line="288" w:lineRule="exact"/>
              <w:ind w:left="0" w:right="-12"/>
            </w:pPr>
            <w:r w:rsidRPr="00460DCB">
              <w:t>1 июня. Международный день защиты детей</w:t>
            </w:r>
          </w:p>
        </w:tc>
        <w:tc>
          <w:tcPr>
            <w:tcW w:w="2552" w:type="dxa"/>
          </w:tcPr>
          <w:p w14:paraId="3BC7842A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C52BC5" w:rsidRPr="00460DCB" w14:paraId="01DDAEBC" w14:textId="77777777" w:rsidTr="00BA7156">
        <w:trPr>
          <w:trHeight w:val="385"/>
        </w:trPr>
        <w:tc>
          <w:tcPr>
            <w:tcW w:w="7655" w:type="dxa"/>
          </w:tcPr>
          <w:p w14:paraId="007E072E" w14:textId="77777777" w:rsidR="00C52BC5" w:rsidRPr="00460DCB" w:rsidRDefault="00C52BC5" w:rsidP="00BA7156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0" w:right="-12"/>
            </w:pPr>
            <w:r w:rsidRPr="00460DCB">
              <w:t xml:space="preserve">12 июня. День России. Областная линейка </w:t>
            </w:r>
            <w:r w:rsidRPr="00460DCB">
              <w:rPr>
                <w:spacing w:val="-5"/>
              </w:rPr>
              <w:t xml:space="preserve">«Моя </w:t>
            </w:r>
            <w:r w:rsidRPr="00460DCB">
              <w:t>Россия!».</w:t>
            </w:r>
          </w:p>
        </w:tc>
        <w:tc>
          <w:tcPr>
            <w:tcW w:w="2552" w:type="dxa"/>
          </w:tcPr>
          <w:p w14:paraId="7DE629C7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C52BC5" w:rsidRPr="00460DCB" w14:paraId="1D052B86" w14:textId="77777777" w:rsidTr="00BA7156">
        <w:trPr>
          <w:trHeight w:val="369"/>
        </w:trPr>
        <w:tc>
          <w:tcPr>
            <w:tcW w:w="7655" w:type="dxa"/>
            <w:tcBorders>
              <w:top w:val="nil"/>
            </w:tcBorders>
          </w:tcPr>
          <w:p w14:paraId="30850F7B" w14:textId="5DED6A14" w:rsidR="00C52BC5" w:rsidRPr="00460DCB" w:rsidRDefault="007D64C1" w:rsidP="00BA7156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0" w:right="-12"/>
            </w:pPr>
            <w:r>
              <w:t xml:space="preserve">Торжественная линейка </w:t>
            </w:r>
            <w:r w:rsidR="00C52BC5" w:rsidRPr="00460DCB">
              <w:t xml:space="preserve">вручение аттестатов 9 </w:t>
            </w:r>
            <w:proofErr w:type="spellStart"/>
            <w:r w:rsidR="00C52BC5" w:rsidRPr="00460DCB">
              <w:t>кл</w:t>
            </w:r>
            <w:proofErr w:type="spellEnd"/>
            <w:r w:rsidR="00C52BC5" w:rsidRPr="00460DCB"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BAFA977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C52BC5" w:rsidRPr="00460DCB" w14:paraId="062810CA" w14:textId="77777777" w:rsidTr="00BA7156">
        <w:trPr>
          <w:trHeight w:val="325"/>
        </w:trPr>
        <w:tc>
          <w:tcPr>
            <w:tcW w:w="10207" w:type="dxa"/>
            <w:gridSpan w:val="2"/>
            <w:tcBorders>
              <w:right w:val="single" w:sz="4" w:space="0" w:color="auto"/>
            </w:tcBorders>
          </w:tcPr>
          <w:p w14:paraId="6A637FBB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eastAsia="Times New Roman" w:hAnsi="Times New Roman" w:cs="Times New Roman"/>
                <w:b/>
              </w:rPr>
              <w:t>Самоуправление</w:t>
            </w:r>
          </w:p>
        </w:tc>
      </w:tr>
      <w:tr w:rsidR="00C52BC5" w:rsidRPr="00460DCB" w14:paraId="31108F63" w14:textId="77777777" w:rsidTr="00BA7156">
        <w:trPr>
          <w:trHeight w:val="269"/>
        </w:trPr>
        <w:tc>
          <w:tcPr>
            <w:tcW w:w="7655" w:type="dxa"/>
          </w:tcPr>
          <w:p w14:paraId="4A18BF6B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>Выборы органов самоуправления в классах</w:t>
            </w:r>
          </w:p>
        </w:tc>
        <w:tc>
          <w:tcPr>
            <w:tcW w:w="2552" w:type="dxa"/>
          </w:tcPr>
          <w:p w14:paraId="327441E4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C52BC5" w:rsidRPr="00460DCB" w14:paraId="69028A76" w14:textId="77777777" w:rsidTr="00BA7156">
        <w:trPr>
          <w:trHeight w:val="286"/>
        </w:trPr>
        <w:tc>
          <w:tcPr>
            <w:tcW w:w="7655" w:type="dxa"/>
          </w:tcPr>
          <w:p w14:paraId="63598E59" w14:textId="77777777" w:rsidR="00C52BC5" w:rsidRPr="00460DCB" w:rsidRDefault="00C52BC5" w:rsidP="00BA7156">
            <w:pPr>
              <w:pStyle w:val="TableParagraph"/>
              <w:spacing w:line="280" w:lineRule="exact"/>
              <w:ind w:left="0" w:right="-12"/>
            </w:pPr>
            <w:r w:rsidRPr="00460DCB">
              <w:t>Выборы актива школьного самоуправления – Совет Лидеров</w:t>
            </w:r>
          </w:p>
        </w:tc>
        <w:tc>
          <w:tcPr>
            <w:tcW w:w="2552" w:type="dxa"/>
          </w:tcPr>
          <w:p w14:paraId="7DB6CDCF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C52BC5" w:rsidRPr="00460DCB" w14:paraId="6BDD9C41" w14:textId="77777777" w:rsidTr="00BA7156">
        <w:trPr>
          <w:trHeight w:val="275"/>
        </w:trPr>
        <w:tc>
          <w:tcPr>
            <w:tcW w:w="7655" w:type="dxa"/>
          </w:tcPr>
          <w:p w14:paraId="2186D245" w14:textId="77777777" w:rsidR="00C52BC5" w:rsidRPr="00460DCB" w:rsidRDefault="00C52BC5" w:rsidP="00BA7156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ind w:left="0" w:right="-12"/>
            </w:pPr>
            <w:r w:rsidRPr="00460DCB">
              <w:t>Заседания Совета Старшеклассников, сборы общешкольных секторов.</w:t>
            </w:r>
          </w:p>
        </w:tc>
        <w:tc>
          <w:tcPr>
            <w:tcW w:w="2552" w:type="dxa"/>
          </w:tcPr>
          <w:p w14:paraId="4C3D6F24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C52BC5" w:rsidRPr="00460DCB" w14:paraId="1B54E92D" w14:textId="77777777" w:rsidTr="00BA7156">
        <w:trPr>
          <w:trHeight w:val="315"/>
        </w:trPr>
        <w:tc>
          <w:tcPr>
            <w:tcW w:w="7655" w:type="dxa"/>
          </w:tcPr>
          <w:p w14:paraId="2FC06433" w14:textId="77777777" w:rsidR="00C52BC5" w:rsidRPr="00460DCB" w:rsidRDefault="00C52BC5" w:rsidP="00BA7156">
            <w:pPr>
              <w:pStyle w:val="TableParagraph"/>
              <w:spacing w:line="287" w:lineRule="exact"/>
              <w:ind w:right="-12"/>
            </w:pPr>
            <w:r w:rsidRPr="00460DCB">
              <w:t>Рейд по соблюдению учебной дисциплины.</w:t>
            </w:r>
          </w:p>
        </w:tc>
        <w:tc>
          <w:tcPr>
            <w:tcW w:w="2552" w:type="dxa"/>
          </w:tcPr>
          <w:p w14:paraId="02D0B24D" w14:textId="77777777" w:rsidR="00C52BC5" w:rsidRPr="00460DCB" w:rsidRDefault="00C52BC5" w:rsidP="00BA7156">
            <w:pPr>
              <w:ind w:left="142" w:right="-12" w:firstLine="284"/>
              <w:rPr>
                <w:rFonts w:ascii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C52BC5" w:rsidRPr="00460DCB" w14:paraId="2ABE45CF" w14:textId="77777777" w:rsidTr="00BA7156">
        <w:trPr>
          <w:trHeight w:val="315"/>
        </w:trPr>
        <w:tc>
          <w:tcPr>
            <w:tcW w:w="7655" w:type="dxa"/>
          </w:tcPr>
          <w:p w14:paraId="2382157B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</w:rPr>
              <w:t xml:space="preserve">Совместное заседание Совета Старшеклассников и школьного родительского комитета. </w:t>
            </w:r>
          </w:p>
        </w:tc>
        <w:tc>
          <w:tcPr>
            <w:tcW w:w="2552" w:type="dxa"/>
          </w:tcPr>
          <w:p w14:paraId="507EC7A8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C52BC5" w:rsidRPr="00460DCB" w14:paraId="37A99C50" w14:textId="77777777" w:rsidTr="00BA7156">
        <w:trPr>
          <w:trHeight w:val="330"/>
        </w:trPr>
        <w:tc>
          <w:tcPr>
            <w:tcW w:w="7655" w:type="dxa"/>
          </w:tcPr>
          <w:p w14:paraId="6088DE81" w14:textId="77777777" w:rsidR="00C52BC5" w:rsidRPr="00460DCB" w:rsidRDefault="00C52BC5" w:rsidP="00BA7156">
            <w:pPr>
              <w:pStyle w:val="TableParagraph"/>
              <w:spacing w:line="290" w:lineRule="exact"/>
              <w:ind w:left="0" w:right="-12"/>
            </w:pPr>
            <w:r w:rsidRPr="00460DCB">
              <w:t xml:space="preserve">Расширенное заседание Совета Старшеклассников с приглашением командиров классов </w:t>
            </w:r>
            <w:r w:rsidRPr="00460DCB">
              <w:rPr>
                <w:spacing w:val="-1"/>
              </w:rPr>
              <w:t xml:space="preserve">начальной  </w:t>
            </w:r>
            <w:r w:rsidRPr="00460DCB">
              <w:t>школы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DCCDF90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C52BC5" w:rsidRPr="00460DCB" w14:paraId="6FF25063" w14:textId="77777777" w:rsidTr="00BA7156">
        <w:trPr>
          <w:trHeight w:val="277"/>
        </w:trPr>
        <w:tc>
          <w:tcPr>
            <w:tcW w:w="10207" w:type="dxa"/>
            <w:gridSpan w:val="2"/>
          </w:tcPr>
          <w:p w14:paraId="00DE6C6D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C52BC5" w:rsidRPr="00460DCB" w14:paraId="124387CE" w14:textId="77777777" w:rsidTr="00BA7156">
        <w:trPr>
          <w:trHeight w:val="300"/>
        </w:trPr>
        <w:tc>
          <w:tcPr>
            <w:tcW w:w="7655" w:type="dxa"/>
          </w:tcPr>
          <w:p w14:paraId="3E02C80C" w14:textId="0FD382CB" w:rsidR="00C52BC5" w:rsidRPr="00460DCB" w:rsidRDefault="007D64C1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урочная деятельность «Мир профессий»</w:t>
            </w:r>
          </w:p>
        </w:tc>
        <w:tc>
          <w:tcPr>
            <w:tcW w:w="2552" w:type="dxa"/>
          </w:tcPr>
          <w:p w14:paraId="0BC150C0" w14:textId="53FD0D72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1</w:t>
            </w:r>
            <w:r w:rsidR="007D64C1">
              <w:rPr>
                <w:rFonts w:ascii="Times New Roman" w:eastAsia="Times New Roman" w:hAnsi="Times New Roman" w:cs="Times New Roman"/>
              </w:rPr>
              <w:t xml:space="preserve"> раз в неделю</w:t>
            </w:r>
          </w:p>
        </w:tc>
      </w:tr>
      <w:tr w:rsidR="00C52BC5" w:rsidRPr="00460DCB" w14:paraId="08D845E2" w14:textId="77777777" w:rsidTr="00BA7156">
        <w:trPr>
          <w:trHeight w:val="231"/>
        </w:trPr>
        <w:tc>
          <w:tcPr>
            <w:tcW w:w="7655" w:type="dxa"/>
          </w:tcPr>
          <w:p w14:paraId="43BDAA33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 xml:space="preserve">Встречи с представителями </w:t>
            </w:r>
            <w:proofErr w:type="spellStart"/>
            <w:r w:rsidRPr="00460DCB">
              <w:rPr>
                <w:rFonts w:ascii="Times New Roman" w:eastAsia="Times New Roman" w:hAnsi="Times New Roman" w:cs="Times New Roman"/>
              </w:rPr>
              <w:t>СУЗов</w:t>
            </w:r>
            <w:proofErr w:type="spellEnd"/>
            <w:r w:rsidRPr="00460D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37417D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C52BC5" w:rsidRPr="00460DCB" w14:paraId="05AC5F93" w14:textId="77777777" w:rsidTr="00BA7156">
        <w:trPr>
          <w:trHeight w:val="480"/>
        </w:trPr>
        <w:tc>
          <w:tcPr>
            <w:tcW w:w="7655" w:type="dxa"/>
          </w:tcPr>
          <w:p w14:paraId="6BFDB109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Месячник профориентации в школе «Все работы хороши».</w:t>
            </w:r>
          </w:p>
          <w:p w14:paraId="7E7DA079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 xml:space="preserve">Круглый стол «Все профессии </w:t>
            </w:r>
            <w:proofErr w:type="spellStart"/>
            <w:r w:rsidRPr="00460DCB">
              <w:rPr>
                <w:rFonts w:ascii="Times New Roman" w:eastAsia="Times New Roman" w:hAnsi="Times New Roman" w:cs="Times New Roman"/>
              </w:rPr>
              <w:t>выжны</w:t>
            </w:r>
            <w:proofErr w:type="spellEnd"/>
            <w:r w:rsidRPr="00460DCB">
              <w:rPr>
                <w:rFonts w:ascii="Times New Roman" w:eastAsia="Times New Roman" w:hAnsi="Times New Roman" w:cs="Times New Roman"/>
              </w:rPr>
              <w:t xml:space="preserve"> – выбирай сам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4824C0D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C52BC5" w:rsidRPr="00460DCB" w14:paraId="35D3530F" w14:textId="77777777" w:rsidTr="00BA7156">
        <w:trPr>
          <w:trHeight w:val="245"/>
        </w:trPr>
        <w:tc>
          <w:tcPr>
            <w:tcW w:w="10207" w:type="dxa"/>
            <w:gridSpan w:val="2"/>
          </w:tcPr>
          <w:p w14:paraId="40DB3D81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0DCB">
              <w:rPr>
                <w:rFonts w:ascii="Times New Roman" w:eastAsia="Times New Roman" w:hAnsi="Times New Roman" w:cs="Times New Roman"/>
                <w:b/>
              </w:rPr>
              <w:t>Школьные медиа</w:t>
            </w:r>
          </w:p>
        </w:tc>
      </w:tr>
      <w:tr w:rsidR="00C52BC5" w:rsidRPr="00460DCB" w14:paraId="6CB3258B" w14:textId="77777777" w:rsidTr="00BA7156">
        <w:trPr>
          <w:trHeight w:val="435"/>
        </w:trPr>
        <w:tc>
          <w:tcPr>
            <w:tcW w:w="7655" w:type="dxa"/>
          </w:tcPr>
          <w:p w14:paraId="07262E16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идео, фотосъёмка школьных мероприятий, публикация о них на школьном сайте, других социальных сетях.</w:t>
            </w:r>
          </w:p>
        </w:tc>
        <w:tc>
          <w:tcPr>
            <w:tcW w:w="2552" w:type="dxa"/>
          </w:tcPr>
          <w:p w14:paraId="5EC2A7FB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C52BC5" w:rsidRPr="00460DCB" w14:paraId="2E002286" w14:textId="77777777" w:rsidTr="00BA7156">
        <w:trPr>
          <w:trHeight w:val="346"/>
        </w:trPr>
        <w:tc>
          <w:tcPr>
            <w:tcW w:w="10207" w:type="dxa"/>
            <w:gridSpan w:val="2"/>
          </w:tcPr>
          <w:p w14:paraId="2FB42BC6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jc w:val="center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  <w:b/>
              </w:rPr>
              <w:t>Детские общественные объединения</w:t>
            </w:r>
          </w:p>
        </w:tc>
      </w:tr>
      <w:tr w:rsidR="00C52BC5" w:rsidRPr="00460DCB" w14:paraId="0055755E" w14:textId="77777777" w:rsidTr="00BA7156">
        <w:trPr>
          <w:trHeight w:val="225"/>
        </w:trPr>
        <w:tc>
          <w:tcPr>
            <w:tcW w:w="7655" w:type="dxa"/>
          </w:tcPr>
          <w:p w14:paraId="56392F1E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Благотворительная акция к Дню пожилого человека «Дарите людям добро».</w:t>
            </w:r>
          </w:p>
        </w:tc>
        <w:tc>
          <w:tcPr>
            <w:tcW w:w="2552" w:type="dxa"/>
          </w:tcPr>
          <w:p w14:paraId="6AD173D4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</w:tr>
      <w:tr w:rsidR="00C52BC5" w:rsidRPr="00460DCB" w14:paraId="71A1393C" w14:textId="77777777" w:rsidTr="00BA7156">
        <w:trPr>
          <w:trHeight w:val="209"/>
        </w:trPr>
        <w:tc>
          <w:tcPr>
            <w:tcW w:w="7655" w:type="dxa"/>
          </w:tcPr>
          <w:p w14:paraId="69845975" w14:textId="1F07F55F" w:rsidR="00C52BC5" w:rsidRPr="00460DCB" w:rsidRDefault="003E693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творительные акции «Помощь солдатам СВО»</w:t>
            </w:r>
          </w:p>
        </w:tc>
        <w:tc>
          <w:tcPr>
            <w:tcW w:w="2552" w:type="dxa"/>
          </w:tcPr>
          <w:p w14:paraId="1568D432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C52BC5" w:rsidRPr="00460DCB" w14:paraId="04B6718A" w14:textId="77777777" w:rsidTr="00BA7156">
        <w:trPr>
          <w:trHeight w:val="330"/>
        </w:trPr>
        <w:tc>
          <w:tcPr>
            <w:tcW w:w="7655" w:type="dxa"/>
          </w:tcPr>
          <w:p w14:paraId="511DA00B" w14:textId="6F8D2DE5" w:rsidR="00C52BC5" w:rsidRPr="00460DCB" w:rsidRDefault="007D64C1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оектах и акциях «Движения первых»</w:t>
            </w:r>
            <w:r w:rsidR="00C52BC5" w:rsidRPr="00460D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78919963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C52BC5" w:rsidRPr="00460DCB" w14:paraId="623E8CAC" w14:textId="77777777" w:rsidTr="00BA7156">
        <w:trPr>
          <w:trHeight w:val="330"/>
        </w:trPr>
        <w:tc>
          <w:tcPr>
            <w:tcW w:w="7655" w:type="dxa"/>
          </w:tcPr>
          <w:p w14:paraId="662E774C" w14:textId="77777777" w:rsidR="00C52BC5" w:rsidRPr="00460DCB" w:rsidRDefault="00C52BC5" w:rsidP="00BA7156">
            <w:pPr>
              <w:widowControl w:val="0"/>
              <w:autoSpaceDE w:val="0"/>
              <w:autoSpaceDN w:val="0"/>
              <w:spacing w:before="7"/>
              <w:ind w:right="-12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Трудовая акция «Школьный двор».</w:t>
            </w:r>
          </w:p>
        </w:tc>
        <w:tc>
          <w:tcPr>
            <w:tcW w:w="2552" w:type="dxa"/>
          </w:tcPr>
          <w:p w14:paraId="1FA39958" w14:textId="77777777" w:rsidR="00C52BC5" w:rsidRPr="00460DCB" w:rsidRDefault="00C52BC5" w:rsidP="00BA7156">
            <w:pPr>
              <w:pStyle w:val="a3"/>
              <w:widowControl w:val="0"/>
              <w:autoSpaceDE w:val="0"/>
              <w:autoSpaceDN w:val="0"/>
              <w:spacing w:before="7"/>
              <w:ind w:left="142" w:right="-12" w:firstLine="284"/>
              <w:rPr>
                <w:rFonts w:ascii="Times New Roman" w:eastAsia="Times New Roman" w:hAnsi="Times New Roman" w:cs="Times New Roman"/>
              </w:rPr>
            </w:pPr>
            <w:r w:rsidRPr="00460DC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</w:tbl>
    <w:p w14:paraId="14A79C2C" w14:textId="77777777" w:rsidR="00C52BC5" w:rsidRPr="003B7430" w:rsidRDefault="00C52BC5" w:rsidP="00C52BC5">
      <w:pPr>
        <w:pStyle w:val="a4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D1EF6DB" w14:textId="77777777" w:rsidR="00622568" w:rsidRDefault="00622568" w:rsidP="003B7430">
      <w:pPr>
        <w:pStyle w:val="a4"/>
        <w:ind w:right="141"/>
        <w:rPr>
          <w:rFonts w:ascii="Times New Roman" w:hAnsi="Times New Roman" w:cs="Times New Roman"/>
          <w:b/>
          <w:sz w:val="32"/>
          <w:szCs w:val="32"/>
        </w:rPr>
      </w:pPr>
    </w:p>
    <w:p w14:paraId="505BEF92" w14:textId="77777777" w:rsidR="00A12D22" w:rsidRPr="00D2386F" w:rsidRDefault="00A12D22" w:rsidP="003B7430">
      <w:pPr>
        <w:pStyle w:val="a4"/>
        <w:ind w:right="14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"/>
        <w:tblpPr w:leftFromText="180" w:rightFromText="180" w:vertAnchor="page" w:tblpX="-1032" w:tblpY="2596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1134"/>
        <w:gridCol w:w="1843"/>
        <w:gridCol w:w="2283"/>
        <w:gridCol w:w="1403"/>
      </w:tblGrid>
      <w:tr w:rsidR="00622568" w14:paraId="4E6EC741" w14:textId="77777777" w:rsidTr="00E25821">
        <w:trPr>
          <w:trHeight w:val="1245"/>
        </w:trPr>
        <w:tc>
          <w:tcPr>
            <w:tcW w:w="421" w:type="dxa"/>
          </w:tcPr>
          <w:p w14:paraId="27F13C93" w14:textId="77777777" w:rsidR="00622568" w:rsidRPr="00CA57FF" w:rsidRDefault="00622568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4" w:type="dxa"/>
          </w:tcPr>
          <w:p w14:paraId="6CADA765" w14:textId="77777777" w:rsidR="00622568" w:rsidRPr="00CA57FF" w:rsidRDefault="00622568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14:paraId="5CFBBF48" w14:textId="77777777" w:rsidR="00622568" w:rsidRPr="00CA57FF" w:rsidRDefault="00622568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134" w:type="dxa"/>
          </w:tcPr>
          <w:p w14:paraId="40E61515" w14:textId="77777777" w:rsidR="00622568" w:rsidRPr="00CA57FF" w:rsidRDefault="00622568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1843" w:type="dxa"/>
          </w:tcPr>
          <w:p w14:paraId="55C39DFF" w14:textId="77777777" w:rsidR="00622568" w:rsidRPr="00CA57FF" w:rsidRDefault="00622568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83" w:type="dxa"/>
          </w:tcPr>
          <w:p w14:paraId="4C911188" w14:textId="77777777" w:rsidR="00622568" w:rsidRPr="00CA57FF" w:rsidRDefault="00622568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403" w:type="dxa"/>
          </w:tcPr>
          <w:p w14:paraId="745A7CB3" w14:textId="77777777" w:rsidR="00622568" w:rsidRPr="00CA57FF" w:rsidRDefault="00622568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</w:tr>
      <w:tr w:rsidR="00A12D22" w14:paraId="4925A837" w14:textId="77777777" w:rsidTr="00E25821">
        <w:trPr>
          <w:trHeight w:val="1245"/>
        </w:trPr>
        <w:tc>
          <w:tcPr>
            <w:tcW w:w="421" w:type="dxa"/>
          </w:tcPr>
          <w:p w14:paraId="11CD15BC" w14:textId="77777777" w:rsidR="00A12D22" w:rsidRPr="00CA57FF" w:rsidRDefault="00A12D22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C7965B" w14:textId="47AE6D61" w:rsidR="00A12D22" w:rsidRPr="00CA57FF" w:rsidRDefault="00E25821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ты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Николаевич </w:t>
            </w:r>
          </w:p>
        </w:tc>
        <w:tc>
          <w:tcPr>
            <w:tcW w:w="1559" w:type="dxa"/>
          </w:tcPr>
          <w:p w14:paraId="1ADFD85C" w14:textId="27FD511B" w:rsidR="00A12D22" w:rsidRPr="00CA57FF" w:rsidRDefault="00E25821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969</w:t>
            </w:r>
          </w:p>
        </w:tc>
        <w:tc>
          <w:tcPr>
            <w:tcW w:w="1134" w:type="dxa"/>
          </w:tcPr>
          <w:p w14:paraId="187BF6D9" w14:textId="412D9689" w:rsidR="00A12D22" w:rsidRPr="00CA57FF" w:rsidRDefault="009344CB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14:paraId="66B9A9DD" w14:textId="3C1D3607" w:rsidR="00A12D22" w:rsidRPr="00CA57FF" w:rsidRDefault="00E25821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283" w:type="dxa"/>
          </w:tcPr>
          <w:p w14:paraId="7BB6649D" w14:textId="3B4F7DB0" w:rsidR="00A12D22" w:rsidRPr="00CA57FF" w:rsidRDefault="00E25821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821">
              <w:rPr>
                <w:rFonts w:ascii="Times New Roman" w:hAnsi="Times New Roman" w:cs="Times New Roman"/>
                <w:sz w:val="28"/>
                <w:szCs w:val="28"/>
              </w:rPr>
              <w:t>Зимовниковский</w:t>
            </w:r>
            <w:proofErr w:type="spellEnd"/>
            <w:r w:rsidRPr="00E2582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</w:t>
            </w:r>
          </w:p>
        </w:tc>
        <w:tc>
          <w:tcPr>
            <w:tcW w:w="1403" w:type="dxa"/>
          </w:tcPr>
          <w:p w14:paraId="1F3ED95E" w14:textId="4C4AF838" w:rsidR="00A12D22" w:rsidRPr="00CA57FF" w:rsidRDefault="00E25821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622568" w14:paraId="65925E25" w14:textId="77777777" w:rsidTr="00E25821">
        <w:trPr>
          <w:trHeight w:val="1257"/>
        </w:trPr>
        <w:tc>
          <w:tcPr>
            <w:tcW w:w="421" w:type="dxa"/>
          </w:tcPr>
          <w:p w14:paraId="0ADED591" w14:textId="77777777" w:rsidR="00622568" w:rsidRPr="00CA57FF" w:rsidRDefault="00622568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1B3E40F" w14:textId="12244846" w:rsidR="00622568" w:rsidRPr="00CA57FF" w:rsidRDefault="00A87AF1" w:rsidP="00B2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</w:t>
            </w:r>
            <w:r w:rsidR="00B240FB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1559" w:type="dxa"/>
          </w:tcPr>
          <w:p w14:paraId="0D40D8C3" w14:textId="5BEB2D42" w:rsidR="00622568" w:rsidRPr="00CA57FF" w:rsidRDefault="009344CB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19974</w:t>
            </w:r>
          </w:p>
        </w:tc>
        <w:tc>
          <w:tcPr>
            <w:tcW w:w="1134" w:type="dxa"/>
          </w:tcPr>
          <w:p w14:paraId="0BC864FE" w14:textId="2C63BE1F" w:rsidR="00622568" w:rsidRPr="00C21D56" w:rsidRDefault="009344CB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14:paraId="21D727F0" w14:textId="6437994B" w:rsidR="00622568" w:rsidRPr="00CA57FF" w:rsidRDefault="00B240FB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-специальное </w:t>
            </w:r>
          </w:p>
        </w:tc>
        <w:tc>
          <w:tcPr>
            <w:tcW w:w="2283" w:type="dxa"/>
          </w:tcPr>
          <w:p w14:paraId="5623D67D" w14:textId="61EEC35C" w:rsidR="00622568" w:rsidRPr="00CA57FF" w:rsidRDefault="00B240FB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ский педагогический колледж </w:t>
            </w:r>
          </w:p>
        </w:tc>
        <w:tc>
          <w:tcPr>
            <w:tcW w:w="1403" w:type="dxa"/>
          </w:tcPr>
          <w:p w14:paraId="37E84B02" w14:textId="37F467AC" w:rsidR="00622568" w:rsidRPr="00C21D56" w:rsidRDefault="009344CB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2568" w14:paraId="2B2F419E" w14:textId="77777777" w:rsidTr="00E25821">
        <w:trPr>
          <w:trHeight w:val="1245"/>
        </w:trPr>
        <w:tc>
          <w:tcPr>
            <w:tcW w:w="421" w:type="dxa"/>
          </w:tcPr>
          <w:p w14:paraId="3B32AA27" w14:textId="77777777" w:rsidR="00622568" w:rsidRPr="00CA57FF" w:rsidRDefault="00622568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1B6658C" w14:textId="77777777" w:rsidR="00622568" w:rsidRPr="00CA57FF" w:rsidRDefault="000A4F69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Медведева Светлана Ивановна</w:t>
            </w:r>
          </w:p>
        </w:tc>
        <w:tc>
          <w:tcPr>
            <w:tcW w:w="1559" w:type="dxa"/>
          </w:tcPr>
          <w:p w14:paraId="6D627B5B" w14:textId="77777777" w:rsidR="00622568" w:rsidRPr="00CA57FF" w:rsidRDefault="000A4F69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30.08.1974</w:t>
            </w:r>
          </w:p>
        </w:tc>
        <w:tc>
          <w:tcPr>
            <w:tcW w:w="1134" w:type="dxa"/>
          </w:tcPr>
          <w:p w14:paraId="7623478B" w14:textId="585BB579" w:rsidR="00622568" w:rsidRPr="00C21D56" w:rsidRDefault="009344CB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14:paraId="427C9881" w14:textId="77777777" w:rsidR="00622568" w:rsidRPr="00CA57FF" w:rsidRDefault="000A4F69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3" w:type="dxa"/>
          </w:tcPr>
          <w:p w14:paraId="40F37431" w14:textId="77777777" w:rsidR="00622568" w:rsidRPr="00CA57FF" w:rsidRDefault="000A4F69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Ростовский государственный педагогический университет</w:t>
            </w:r>
          </w:p>
        </w:tc>
        <w:tc>
          <w:tcPr>
            <w:tcW w:w="1403" w:type="dxa"/>
          </w:tcPr>
          <w:p w14:paraId="56BD41C8" w14:textId="3B6FAF36" w:rsidR="00810AA7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18886" w14:textId="6C35DC4C" w:rsidR="00622568" w:rsidRPr="00C21D56" w:rsidRDefault="009344CB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0AA7" w14:paraId="29CEF47A" w14:textId="77777777" w:rsidTr="00E25821">
        <w:trPr>
          <w:trHeight w:val="937"/>
        </w:trPr>
        <w:tc>
          <w:tcPr>
            <w:tcW w:w="421" w:type="dxa"/>
          </w:tcPr>
          <w:p w14:paraId="4EF50212" w14:textId="77777777" w:rsidR="00810AA7" w:rsidRPr="00CA57FF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85D44CE" w14:textId="77777777" w:rsidR="00810AA7" w:rsidRPr="00CA57FF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Татьяна Ивановна</w:t>
            </w:r>
          </w:p>
        </w:tc>
        <w:tc>
          <w:tcPr>
            <w:tcW w:w="1559" w:type="dxa"/>
          </w:tcPr>
          <w:p w14:paraId="1D256BA1" w14:textId="77777777" w:rsidR="00810AA7" w:rsidRPr="00CA57FF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1980</w:t>
            </w:r>
          </w:p>
        </w:tc>
        <w:tc>
          <w:tcPr>
            <w:tcW w:w="1134" w:type="dxa"/>
          </w:tcPr>
          <w:p w14:paraId="3F9EBC55" w14:textId="2FE5FD8C" w:rsidR="00810AA7" w:rsidRPr="00C21D56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44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47ABCF3D" w14:textId="77777777" w:rsidR="00810AA7" w:rsidRPr="00CA57FF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83" w:type="dxa"/>
          </w:tcPr>
          <w:p w14:paraId="253A2024" w14:textId="77777777" w:rsidR="00810AA7" w:rsidRPr="006B0D83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2">
              <w:rPr>
                <w:rFonts w:ascii="Times New Roman" w:hAnsi="Times New Roman" w:cs="Times New Roman"/>
                <w:sz w:val="28"/>
                <w:szCs w:val="28"/>
              </w:rPr>
              <w:t>Южный федеральный университет</w:t>
            </w:r>
          </w:p>
        </w:tc>
        <w:tc>
          <w:tcPr>
            <w:tcW w:w="1403" w:type="dxa"/>
          </w:tcPr>
          <w:p w14:paraId="41EFDBC5" w14:textId="14F554F0" w:rsidR="00810AA7" w:rsidRPr="00C21D56" w:rsidRDefault="009344CB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240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0AA7" w14:paraId="3BCEF4FE" w14:textId="77777777" w:rsidTr="00E25821">
        <w:trPr>
          <w:trHeight w:val="1052"/>
        </w:trPr>
        <w:tc>
          <w:tcPr>
            <w:tcW w:w="421" w:type="dxa"/>
          </w:tcPr>
          <w:p w14:paraId="0385B2FB" w14:textId="77777777" w:rsidR="00810AA7" w:rsidRPr="00CA57FF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B3005AD" w14:textId="362C7F12" w:rsidR="00810AA7" w:rsidRPr="006B0D83" w:rsidRDefault="005F6693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юк</w:t>
            </w:r>
            <w:r w:rsidR="00810AA7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  <w:p w14:paraId="3C56840E" w14:textId="77777777" w:rsidR="00810AA7" w:rsidRPr="00CA57FF" w:rsidRDefault="00810AA7" w:rsidP="00E25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14EE7E" w14:textId="77777777" w:rsidR="00810AA7" w:rsidRPr="00AD561B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02</w:t>
            </w:r>
          </w:p>
          <w:p w14:paraId="640E36B5" w14:textId="77777777" w:rsidR="00810AA7" w:rsidRPr="00CA57FF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559CEB" w14:textId="255D782D" w:rsidR="00810AA7" w:rsidRPr="00CA57FF" w:rsidRDefault="009344CB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3F718AB5" w14:textId="77777777" w:rsidR="00810AA7" w:rsidRPr="00CA57FF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 -специальное</w:t>
            </w:r>
          </w:p>
        </w:tc>
        <w:tc>
          <w:tcPr>
            <w:tcW w:w="2283" w:type="dxa"/>
          </w:tcPr>
          <w:p w14:paraId="01E32975" w14:textId="77777777" w:rsidR="00810AA7" w:rsidRPr="00CA57FF" w:rsidRDefault="00810AA7" w:rsidP="00E25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тинский педагогический колледж</w:t>
            </w:r>
          </w:p>
        </w:tc>
        <w:tc>
          <w:tcPr>
            <w:tcW w:w="1403" w:type="dxa"/>
          </w:tcPr>
          <w:p w14:paraId="02BA2FF8" w14:textId="3A0BA298" w:rsidR="005F6693" w:rsidRPr="00CA57FF" w:rsidRDefault="009344CB" w:rsidP="00934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</w:tbl>
    <w:p w14:paraId="47A28641" w14:textId="52B0A5AA" w:rsidR="00622568" w:rsidRDefault="00622568" w:rsidP="00A12D22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84181B">
        <w:rPr>
          <w:rFonts w:ascii="Times New Roman" w:hAnsi="Times New Roman" w:cs="Times New Roman"/>
          <w:sz w:val="36"/>
          <w:szCs w:val="36"/>
        </w:rPr>
        <w:t>Банк данных об учителях школьного методического объ</w:t>
      </w:r>
      <w:r w:rsidR="00A12D22">
        <w:rPr>
          <w:rFonts w:ascii="Times New Roman" w:hAnsi="Times New Roman" w:cs="Times New Roman"/>
          <w:sz w:val="36"/>
          <w:szCs w:val="36"/>
        </w:rPr>
        <w:t>единения классных руководителей.</w:t>
      </w:r>
    </w:p>
    <w:p w14:paraId="41054C0C" w14:textId="77777777" w:rsidR="00622568" w:rsidRDefault="00622568" w:rsidP="0062256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9C1A99" w14:textId="77777777" w:rsidR="000A4F69" w:rsidRDefault="000A4F69" w:rsidP="00A12D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14:paraId="5FB54B67" w14:textId="77777777" w:rsidR="00622568" w:rsidRDefault="00622568" w:rsidP="006225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DD301F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Самообразование учителей</w:t>
      </w:r>
      <w:r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:</w:t>
      </w:r>
    </w:p>
    <w:tbl>
      <w:tblPr>
        <w:tblStyle w:val="af"/>
        <w:tblW w:w="268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5386"/>
        <w:gridCol w:w="9379"/>
        <w:gridCol w:w="3696"/>
        <w:gridCol w:w="3696"/>
      </w:tblGrid>
      <w:tr w:rsidR="00622568" w14:paraId="013854D0" w14:textId="77777777" w:rsidTr="00E2326C">
        <w:tc>
          <w:tcPr>
            <w:tcW w:w="709" w:type="dxa"/>
          </w:tcPr>
          <w:p w14:paraId="491A96DE" w14:textId="77777777" w:rsidR="00622568" w:rsidRPr="00DD301F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 w:rsidRPr="00DD301F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3970" w:type="dxa"/>
          </w:tcPr>
          <w:p w14:paraId="1C1AA46F" w14:textId="77777777" w:rsidR="00622568" w:rsidRPr="00CA57FF" w:rsidRDefault="00622568" w:rsidP="00E23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522EB60" w14:textId="77777777" w:rsidR="00622568" w:rsidRPr="00DD301F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Тема самообразования</w:t>
            </w:r>
          </w:p>
        </w:tc>
        <w:tc>
          <w:tcPr>
            <w:tcW w:w="9379" w:type="dxa"/>
            <w:vMerge w:val="restart"/>
            <w:tcBorders>
              <w:top w:val="nil"/>
              <w:left w:val="single" w:sz="4" w:space="0" w:color="auto"/>
            </w:tcBorders>
          </w:tcPr>
          <w:p w14:paraId="67AC8C6D" w14:textId="77777777" w:rsidR="00622568" w:rsidRPr="00DD301F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96" w:type="dxa"/>
          </w:tcPr>
          <w:p w14:paraId="61942788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96" w:type="dxa"/>
          </w:tcPr>
          <w:p w14:paraId="0BBD88DE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</w:tr>
      <w:tr w:rsidR="00622568" w14:paraId="391BA819" w14:textId="77777777" w:rsidTr="00E2326C">
        <w:tc>
          <w:tcPr>
            <w:tcW w:w="709" w:type="dxa"/>
          </w:tcPr>
          <w:p w14:paraId="691A70D3" w14:textId="77777777" w:rsidR="00622568" w:rsidRPr="00DD301F" w:rsidRDefault="00622568" w:rsidP="00E2326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 w:rsidRPr="00DD301F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0" w:type="dxa"/>
          </w:tcPr>
          <w:p w14:paraId="36673083" w14:textId="3B0E1104" w:rsidR="00622568" w:rsidRPr="00CA57FF" w:rsidRDefault="00EB6539" w:rsidP="00B24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</w:t>
            </w:r>
            <w:r w:rsidR="00B240FB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FBCD913" w14:textId="1AB9A905" w:rsidR="00622568" w:rsidRPr="003F1FA9" w:rsidRDefault="00622568" w:rsidP="00D0295D">
            <w:pPr>
              <w:spacing w:before="100" w:beforeAutospacing="1" w:after="100" w:afterAutospacing="1"/>
              <w:ind w:left="28" w:hanging="2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F1F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</w:t>
            </w:r>
            <w:r w:rsidR="00B240FB" w:rsidRPr="00B240F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ичностно-ориентированный подход в воспитании школьников</w:t>
            </w:r>
            <w:r w:rsidRPr="003F1F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379" w:type="dxa"/>
            <w:vMerge/>
            <w:tcBorders>
              <w:left w:val="single" w:sz="4" w:space="0" w:color="auto"/>
            </w:tcBorders>
          </w:tcPr>
          <w:p w14:paraId="7AE06C50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96" w:type="dxa"/>
          </w:tcPr>
          <w:p w14:paraId="0EA84508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96" w:type="dxa"/>
          </w:tcPr>
          <w:p w14:paraId="686D0312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</w:tr>
      <w:tr w:rsidR="00622568" w14:paraId="016C0DF5" w14:textId="77777777" w:rsidTr="00E2326C">
        <w:tc>
          <w:tcPr>
            <w:tcW w:w="709" w:type="dxa"/>
          </w:tcPr>
          <w:p w14:paraId="750CA9C2" w14:textId="77777777" w:rsidR="00622568" w:rsidRPr="00DD301F" w:rsidRDefault="000A4F69" w:rsidP="00E2326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0" w:type="dxa"/>
          </w:tcPr>
          <w:p w14:paraId="01D98026" w14:textId="77777777" w:rsidR="00622568" w:rsidRPr="00CA57FF" w:rsidRDefault="00622568" w:rsidP="00E23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7FF">
              <w:rPr>
                <w:rFonts w:ascii="Times New Roman" w:hAnsi="Times New Roman" w:cs="Times New Roman"/>
                <w:sz w:val="28"/>
                <w:szCs w:val="28"/>
              </w:rPr>
              <w:t>Медведева Светлана Ивановн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015F146" w14:textId="3744C882" w:rsidR="00622568" w:rsidRPr="0066572D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657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proofErr w:type="spellStart"/>
            <w:r w:rsidR="00B240F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амопрезентация</w:t>
            </w:r>
            <w:proofErr w:type="spellEnd"/>
            <w:r w:rsidR="00B240F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педагога в </w:t>
            </w:r>
            <w:r w:rsidR="00B240FB" w:rsidRPr="00B240F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овременном обществе</w:t>
            </w:r>
            <w:r w:rsidRPr="006657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379" w:type="dxa"/>
            <w:vMerge/>
            <w:tcBorders>
              <w:left w:val="single" w:sz="4" w:space="0" w:color="auto"/>
            </w:tcBorders>
          </w:tcPr>
          <w:p w14:paraId="34D5B824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96" w:type="dxa"/>
          </w:tcPr>
          <w:p w14:paraId="0605FFEB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96" w:type="dxa"/>
          </w:tcPr>
          <w:p w14:paraId="2F378EBF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</w:tr>
      <w:tr w:rsidR="00622568" w14:paraId="768D22B6" w14:textId="77777777" w:rsidTr="00E2326C">
        <w:tc>
          <w:tcPr>
            <w:tcW w:w="709" w:type="dxa"/>
          </w:tcPr>
          <w:p w14:paraId="296017F1" w14:textId="77777777" w:rsidR="00622568" w:rsidRPr="00DD301F" w:rsidRDefault="000A4F69" w:rsidP="00E2326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0" w:type="dxa"/>
          </w:tcPr>
          <w:p w14:paraId="66834B45" w14:textId="77777777" w:rsidR="00622568" w:rsidRPr="00CA57FF" w:rsidRDefault="00517372" w:rsidP="00E23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Татьяна Ивановн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5EB8FC9" w14:textId="109E8D54" w:rsidR="00622568" w:rsidRPr="00204B1F" w:rsidRDefault="00517372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6657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B240FB" w:rsidRPr="00B240F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заимодействие с родителями учащихся</w:t>
            </w:r>
            <w:r w:rsidR="00622568" w:rsidRPr="006657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379" w:type="dxa"/>
            <w:vMerge/>
            <w:tcBorders>
              <w:left w:val="single" w:sz="4" w:space="0" w:color="auto"/>
            </w:tcBorders>
          </w:tcPr>
          <w:p w14:paraId="48F801F6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96" w:type="dxa"/>
          </w:tcPr>
          <w:p w14:paraId="6D702271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96" w:type="dxa"/>
          </w:tcPr>
          <w:p w14:paraId="01E62E5C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</w:tr>
      <w:tr w:rsidR="00622568" w14:paraId="3F77F235" w14:textId="77777777" w:rsidTr="00E2326C">
        <w:trPr>
          <w:trHeight w:val="381"/>
        </w:trPr>
        <w:tc>
          <w:tcPr>
            <w:tcW w:w="709" w:type="dxa"/>
          </w:tcPr>
          <w:p w14:paraId="1F798F2A" w14:textId="77777777" w:rsidR="00622568" w:rsidRPr="00DD301F" w:rsidRDefault="000A4F69" w:rsidP="00E2326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970" w:type="dxa"/>
          </w:tcPr>
          <w:p w14:paraId="15761002" w14:textId="76B69968" w:rsidR="00622568" w:rsidRPr="006B0D83" w:rsidRDefault="00EB6539" w:rsidP="00E23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юк</w:t>
            </w:r>
            <w:r w:rsidR="000A4F69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  <w:p w14:paraId="6D50D6B8" w14:textId="77777777" w:rsidR="00622568" w:rsidRPr="00CA57FF" w:rsidRDefault="00622568" w:rsidP="00E23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14A414F" w14:textId="4C455DE1" w:rsidR="00622568" w:rsidRPr="00204B1F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6657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B240FB" w:rsidRPr="00B240F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сихология подросткового возраста и особенности работы с ним</w:t>
            </w:r>
            <w:r w:rsidRPr="006657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379" w:type="dxa"/>
            <w:vMerge/>
            <w:tcBorders>
              <w:left w:val="single" w:sz="4" w:space="0" w:color="auto"/>
              <w:bottom w:val="nil"/>
            </w:tcBorders>
          </w:tcPr>
          <w:p w14:paraId="28B86644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96" w:type="dxa"/>
          </w:tcPr>
          <w:p w14:paraId="45380E21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  <w:tc>
          <w:tcPr>
            <w:tcW w:w="3696" w:type="dxa"/>
          </w:tcPr>
          <w:p w14:paraId="1282D026" w14:textId="77777777" w:rsidR="00622568" w:rsidRDefault="00622568" w:rsidP="00E232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32"/>
                <w:szCs w:val="32"/>
                <w:lang w:eastAsia="ru-RU"/>
              </w:rPr>
            </w:pPr>
          </w:p>
        </w:tc>
      </w:tr>
    </w:tbl>
    <w:p w14:paraId="3B5485BF" w14:textId="77777777" w:rsidR="00C21D56" w:rsidRDefault="00C21D56" w:rsidP="006225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C21D56" w:rsidSect="008921A7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F1A9B" w14:textId="77777777" w:rsidR="009F0ABA" w:rsidRDefault="009F0ABA" w:rsidP="00AB7BCD">
      <w:pPr>
        <w:spacing w:after="0" w:line="240" w:lineRule="auto"/>
      </w:pPr>
      <w:r>
        <w:separator/>
      </w:r>
    </w:p>
  </w:endnote>
  <w:endnote w:type="continuationSeparator" w:id="0">
    <w:p w14:paraId="64EB54B5" w14:textId="77777777" w:rsidR="009F0ABA" w:rsidRDefault="009F0ABA" w:rsidP="00AB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C292" w14:textId="77777777" w:rsidR="00C21D56" w:rsidRDefault="00C21D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CCA6F" w14:textId="77777777" w:rsidR="009F0ABA" w:rsidRDefault="009F0ABA" w:rsidP="00AB7BCD">
      <w:pPr>
        <w:spacing w:after="0" w:line="240" w:lineRule="auto"/>
      </w:pPr>
      <w:r>
        <w:separator/>
      </w:r>
    </w:p>
  </w:footnote>
  <w:footnote w:type="continuationSeparator" w:id="0">
    <w:p w14:paraId="7CB7467E" w14:textId="77777777" w:rsidR="009F0ABA" w:rsidRDefault="009F0ABA" w:rsidP="00AB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>
    <w:nsid w:val="0D662684"/>
    <w:multiLevelType w:val="hybridMultilevel"/>
    <w:tmpl w:val="8098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2B56"/>
    <w:multiLevelType w:val="hybridMultilevel"/>
    <w:tmpl w:val="CBD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75F2"/>
    <w:multiLevelType w:val="hybridMultilevel"/>
    <w:tmpl w:val="0F5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D2B8B"/>
    <w:multiLevelType w:val="multilevel"/>
    <w:tmpl w:val="1ED4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00E18"/>
    <w:multiLevelType w:val="hybridMultilevel"/>
    <w:tmpl w:val="20B074E6"/>
    <w:lvl w:ilvl="0" w:tplc="6802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D351ED"/>
    <w:multiLevelType w:val="hybridMultilevel"/>
    <w:tmpl w:val="79005FB2"/>
    <w:lvl w:ilvl="0" w:tplc="B0B82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208A6"/>
    <w:multiLevelType w:val="multilevel"/>
    <w:tmpl w:val="15D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B3816"/>
    <w:multiLevelType w:val="hybridMultilevel"/>
    <w:tmpl w:val="2FA2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67DE2"/>
    <w:multiLevelType w:val="hybridMultilevel"/>
    <w:tmpl w:val="6F2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D3C39"/>
    <w:multiLevelType w:val="hybridMultilevel"/>
    <w:tmpl w:val="CBD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26BE6"/>
    <w:multiLevelType w:val="hybridMultilevel"/>
    <w:tmpl w:val="2D2A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23BEB"/>
    <w:multiLevelType w:val="hybridMultilevel"/>
    <w:tmpl w:val="2F00655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A75B7"/>
    <w:multiLevelType w:val="hybridMultilevel"/>
    <w:tmpl w:val="6C26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C6DD0"/>
    <w:multiLevelType w:val="hybridMultilevel"/>
    <w:tmpl w:val="25A4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037F4"/>
    <w:multiLevelType w:val="hybridMultilevel"/>
    <w:tmpl w:val="B57A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92CFD"/>
    <w:multiLevelType w:val="hybridMultilevel"/>
    <w:tmpl w:val="C3EC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21B33"/>
    <w:multiLevelType w:val="multilevel"/>
    <w:tmpl w:val="5AF8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950462"/>
    <w:multiLevelType w:val="hybridMultilevel"/>
    <w:tmpl w:val="F4C8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18"/>
  </w:num>
  <w:num w:numId="10">
    <w:abstractNumId w:val="13"/>
  </w:num>
  <w:num w:numId="11">
    <w:abstractNumId w:val="14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FD"/>
    <w:rsid w:val="00006AFC"/>
    <w:rsid w:val="00007CDB"/>
    <w:rsid w:val="00010FD4"/>
    <w:rsid w:val="00014172"/>
    <w:rsid w:val="000223F3"/>
    <w:rsid w:val="00052A5F"/>
    <w:rsid w:val="00054319"/>
    <w:rsid w:val="000640C4"/>
    <w:rsid w:val="0007095A"/>
    <w:rsid w:val="00071DD9"/>
    <w:rsid w:val="00084761"/>
    <w:rsid w:val="00093F70"/>
    <w:rsid w:val="00095DDC"/>
    <w:rsid w:val="0009607D"/>
    <w:rsid w:val="000A4F69"/>
    <w:rsid w:val="000A50D8"/>
    <w:rsid w:val="000A7FB9"/>
    <w:rsid w:val="000B0B38"/>
    <w:rsid w:val="000D1738"/>
    <w:rsid w:val="000D4691"/>
    <w:rsid w:val="000F73BF"/>
    <w:rsid w:val="00113ED3"/>
    <w:rsid w:val="00114096"/>
    <w:rsid w:val="0012187E"/>
    <w:rsid w:val="00130ACD"/>
    <w:rsid w:val="00150033"/>
    <w:rsid w:val="001637F1"/>
    <w:rsid w:val="00166612"/>
    <w:rsid w:val="00181F49"/>
    <w:rsid w:val="00183654"/>
    <w:rsid w:val="001913A9"/>
    <w:rsid w:val="00195CBA"/>
    <w:rsid w:val="0019753A"/>
    <w:rsid w:val="001A1029"/>
    <w:rsid w:val="001A3E84"/>
    <w:rsid w:val="001B4F0F"/>
    <w:rsid w:val="001C0A9C"/>
    <w:rsid w:val="001C3CBD"/>
    <w:rsid w:val="001C4FFD"/>
    <w:rsid w:val="001C74B6"/>
    <w:rsid w:val="001F1C4E"/>
    <w:rsid w:val="001F2008"/>
    <w:rsid w:val="001F40F4"/>
    <w:rsid w:val="001F6F54"/>
    <w:rsid w:val="00204B1F"/>
    <w:rsid w:val="002054C3"/>
    <w:rsid w:val="00211725"/>
    <w:rsid w:val="0021311B"/>
    <w:rsid w:val="002135F1"/>
    <w:rsid w:val="002214D6"/>
    <w:rsid w:val="00234DC6"/>
    <w:rsid w:val="0024100F"/>
    <w:rsid w:val="00256D18"/>
    <w:rsid w:val="00264984"/>
    <w:rsid w:val="00274530"/>
    <w:rsid w:val="00274F72"/>
    <w:rsid w:val="002941AC"/>
    <w:rsid w:val="0029588A"/>
    <w:rsid w:val="002A512E"/>
    <w:rsid w:val="002A63E6"/>
    <w:rsid w:val="002A6EBC"/>
    <w:rsid w:val="002B049A"/>
    <w:rsid w:val="002B6ACB"/>
    <w:rsid w:val="002C788F"/>
    <w:rsid w:val="002E49C9"/>
    <w:rsid w:val="002F01A2"/>
    <w:rsid w:val="0030687F"/>
    <w:rsid w:val="003076C9"/>
    <w:rsid w:val="00320190"/>
    <w:rsid w:val="00330CFB"/>
    <w:rsid w:val="00334C0E"/>
    <w:rsid w:val="00355123"/>
    <w:rsid w:val="0036772C"/>
    <w:rsid w:val="003772E0"/>
    <w:rsid w:val="00387D56"/>
    <w:rsid w:val="003A0F89"/>
    <w:rsid w:val="003A2B54"/>
    <w:rsid w:val="003B3568"/>
    <w:rsid w:val="003B4613"/>
    <w:rsid w:val="003B7430"/>
    <w:rsid w:val="003B7731"/>
    <w:rsid w:val="003B7808"/>
    <w:rsid w:val="003C7FA5"/>
    <w:rsid w:val="003D047C"/>
    <w:rsid w:val="003E2460"/>
    <w:rsid w:val="003E6935"/>
    <w:rsid w:val="003F102C"/>
    <w:rsid w:val="003F1FA9"/>
    <w:rsid w:val="003F288A"/>
    <w:rsid w:val="00400821"/>
    <w:rsid w:val="00401C2D"/>
    <w:rsid w:val="004114D3"/>
    <w:rsid w:val="00420600"/>
    <w:rsid w:val="004226AD"/>
    <w:rsid w:val="00430503"/>
    <w:rsid w:val="00435FFA"/>
    <w:rsid w:val="00437128"/>
    <w:rsid w:val="00442403"/>
    <w:rsid w:val="0045153F"/>
    <w:rsid w:val="004526EA"/>
    <w:rsid w:val="00454912"/>
    <w:rsid w:val="00455A47"/>
    <w:rsid w:val="00460DCB"/>
    <w:rsid w:val="00466794"/>
    <w:rsid w:val="00467F22"/>
    <w:rsid w:val="00471830"/>
    <w:rsid w:val="00473979"/>
    <w:rsid w:val="004B520D"/>
    <w:rsid w:val="004B6992"/>
    <w:rsid w:val="004B7A04"/>
    <w:rsid w:val="004D0194"/>
    <w:rsid w:val="004D35F0"/>
    <w:rsid w:val="004F6925"/>
    <w:rsid w:val="00513167"/>
    <w:rsid w:val="00517372"/>
    <w:rsid w:val="005177D5"/>
    <w:rsid w:val="00521FEC"/>
    <w:rsid w:val="00524A80"/>
    <w:rsid w:val="00525A0E"/>
    <w:rsid w:val="00527AFF"/>
    <w:rsid w:val="00540BFD"/>
    <w:rsid w:val="005450FA"/>
    <w:rsid w:val="0056237B"/>
    <w:rsid w:val="00563523"/>
    <w:rsid w:val="005636EA"/>
    <w:rsid w:val="00571433"/>
    <w:rsid w:val="00573424"/>
    <w:rsid w:val="0057740D"/>
    <w:rsid w:val="00580B4B"/>
    <w:rsid w:val="00591FF9"/>
    <w:rsid w:val="0059300D"/>
    <w:rsid w:val="00597A7E"/>
    <w:rsid w:val="005A42C4"/>
    <w:rsid w:val="005A73AF"/>
    <w:rsid w:val="005A75A7"/>
    <w:rsid w:val="005B5C77"/>
    <w:rsid w:val="005C4AA3"/>
    <w:rsid w:val="005C6A28"/>
    <w:rsid w:val="005D7BE6"/>
    <w:rsid w:val="005F4551"/>
    <w:rsid w:val="005F6605"/>
    <w:rsid w:val="005F6693"/>
    <w:rsid w:val="005F7F63"/>
    <w:rsid w:val="00602F3C"/>
    <w:rsid w:val="00606FAD"/>
    <w:rsid w:val="00622568"/>
    <w:rsid w:val="00634348"/>
    <w:rsid w:val="00634351"/>
    <w:rsid w:val="00635B6B"/>
    <w:rsid w:val="00640D47"/>
    <w:rsid w:val="0064352A"/>
    <w:rsid w:val="00651471"/>
    <w:rsid w:val="0066572D"/>
    <w:rsid w:val="00673EB8"/>
    <w:rsid w:val="006B0D83"/>
    <w:rsid w:val="006C04EE"/>
    <w:rsid w:val="006C73B7"/>
    <w:rsid w:val="006C7FD7"/>
    <w:rsid w:val="006D79F2"/>
    <w:rsid w:val="006D7ACA"/>
    <w:rsid w:val="00705E99"/>
    <w:rsid w:val="00725F08"/>
    <w:rsid w:val="00742E70"/>
    <w:rsid w:val="0075098C"/>
    <w:rsid w:val="00752677"/>
    <w:rsid w:val="00773254"/>
    <w:rsid w:val="00792EF4"/>
    <w:rsid w:val="00797166"/>
    <w:rsid w:val="007A5D48"/>
    <w:rsid w:val="007B75E6"/>
    <w:rsid w:val="007D64C1"/>
    <w:rsid w:val="007E3610"/>
    <w:rsid w:val="00810AA7"/>
    <w:rsid w:val="00812A54"/>
    <w:rsid w:val="00820EC9"/>
    <w:rsid w:val="00822362"/>
    <w:rsid w:val="0083244D"/>
    <w:rsid w:val="0083247E"/>
    <w:rsid w:val="00840B1C"/>
    <w:rsid w:val="0084181B"/>
    <w:rsid w:val="008451F6"/>
    <w:rsid w:val="008610E3"/>
    <w:rsid w:val="00875E16"/>
    <w:rsid w:val="008921A7"/>
    <w:rsid w:val="008931CD"/>
    <w:rsid w:val="008B22AD"/>
    <w:rsid w:val="008B507B"/>
    <w:rsid w:val="008C0FFF"/>
    <w:rsid w:val="008D74B8"/>
    <w:rsid w:val="008F76BF"/>
    <w:rsid w:val="00903D1F"/>
    <w:rsid w:val="00906A04"/>
    <w:rsid w:val="00911B2B"/>
    <w:rsid w:val="00916AF2"/>
    <w:rsid w:val="00921BF5"/>
    <w:rsid w:val="00921FFD"/>
    <w:rsid w:val="009278A5"/>
    <w:rsid w:val="00933CEE"/>
    <w:rsid w:val="009344CB"/>
    <w:rsid w:val="009362F4"/>
    <w:rsid w:val="00944148"/>
    <w:rsid w:val="00950E22"/>
    <w:rsid w:val="0095728A"/>
    <w:rsid w:val="00985835"/>
    <w:rsid w:val="009868E5"/>
    <w:rsid w:val="00986FCB"/>
    <w:rsid w:val="00990F22"/>
    <w:rsid w:val="00997D74"/>
    <w:rsid w:val="009C2D77"/>
    <w:rsid w:val="009D193D"/>
    <w:rsid w:val="009D53A8"/>
    <w:rsid w:val="009D7932"/>
    <w:rsid w:val="009E32A3"/>
    <w:rsid w:val="009F0ABA"/>
    <w:rsid w:val="00A022CE"/>
    <w:rsid w:val="00A12D22"/>
    <w:rsid w:val="00A13F07"/>
    <w:rsid w:val="00A25F3D"/>
    <w:rsid w:val="00A324F1"/>
    <w:rsid w:val="00A33CD6"/>
    <w:rsid w:val="00A40B84"/>
    <w:rsid w:val="00A54242"/>
    <w:rsid w:val="00A54EB5"/>
    <w:rsid w:val="00A602D5"/>
    <w:rsid w:val="00A6313D"/>
    <w:rsid w:val="00A74AC9"/>
    <w:rsid w:val="00A77E99"/>
    <w:rsid w:val="00A83C9F"/>
    <w:rsid w:val="00A87AF1"/>
    <w:rsid w:val="00AB1962"/>
    <w:rsid w:val="00AB43AB"/>
    <w:rsid w:val="00AB7BCD"/>
    <w:rsid w:val="00AC7AB9"/>
    <w:rsid w:val="00AD2663"/>
    <w:rsid w:val="00AD5705"/>
    <w:rsid w:val="00AD7D76"/>
    <w:rsid w:val="00AE33C5"/>
    <w:rsid w:val="00AF2DB3"/>
    <w:rsid w:val="00B067B9"/>
    <w:rsid w:val="00B15470"/>
    <w:rsid w:val="00B1588B"/>
    <w:rsid w:val="00B16605"/>
    <w:rsid w:val="00B240FB"/>
    <w:rsid w:val="00B337C9"/>
    <w:rsid w:val="00B354D7"/>
    <w:rsid w:val="00B379DE"/>
    <w:rsid w:val="00B44193"/>
    <w:rsid w:val="00B47FD2"/>
    <w:rsid w:val="00B52492"/>
    <w:rsid w:val="00B6212D"/>
    <w:rsid w:val="00B723D8"/>
    <w:rsid w:val="00B7430C"/>
    <w:rsid w:val="00B746E8"/>
    <w:rsid w:val="00B76967"/>
    <w:rsid w:val="00B86D01"/>
    <w:rsid w:val="00B92B24"/>
    <w:rsid w:val="00BA0A74"/>
    <w:rsid w:val="00BA7743"/>
    <w:rsid w:val="00BB2FBF"/>
    <w:rsid w:val="00BD0FDA"/>
    <w:rsid w:val="00BD6B25"/>
    <w:rsid w:val="00BE1B51"/>
    <w:rsid w:val="00BE7359"/>
    <w:rsid w:val="00C06A74"/>
    <w:rsid w:val="00C11B20"/>
    <w:rsid w:val="00C21D56"/>
    <w:rsid w:val="00C31954"/>
    <w:rsid w:val="00C3715A"/>
    <w:rsid w:val="00C5208C"/>
    <w:rsid w:val="00C525D4"/>
    <w:rsid w:val="00C52BC5"/>
    <w:rsid w:val="00C723F8"/>
    <w:rsid w:val="00C73AC3"/>
    <w:rsid w:val="00C82752"/>
    <w:rsid w:val="00C83E0A"/>
    <w:rsid w:val="00C87A0E"/>
    <w:rsid w:val="00C901F4"/>
    <w:rsid w:val="00C931D7"/>
    <w:rsid w:val="00CA1966"/>
    <w:rsid w:val="00CC04DC"/>
    <w:rsid w:val="00CC7D54"/>
    <w:rsid w:val="00CD3B98"/>
    <w:rsid w:val="00CE7B90"/>
    <w:rsid w:val="00D01C09"/>
    <w:rsid w:val="00D0295D"/>
    <w:rsid w:val="00D04B21"/>
    <w:rsid w:val="00D10167"/>
    <w:rsid w:val="00D2386F"/>
    <w:rsid w:val="00D27FE7"/>
    <w:rsid w:val="00D43127"/>
    <w:rsid w:val="00D4502E"/>
    <w:rsid w:val="00D50418"/>
    <w:rsid w:val="00D54FA7"/>
    <w:rsid w:val="00D7177C"/>
    <w:rsid w:val="00D767C3"/>
    <w:rsid w:val="00D76A8C"/>
    <w:rsid w:val="00D80ABF"/>
    <w:rsid w:val="00D9666F"/>
    <w:rsid w:val="00DA721A"/>
    <w:rsid w:val="00DB1EF9"/>
    <w:rsid w:val="00DB7846"/>
    <w:rsid w:val="00DD2D44"/>
    <w:rsid w:val="00DD301F"/>
    <w:rsid w:val="00DD78EA"/>
    <w:rsid w:val="00DE1078"/>
    <w:rsid w:val="00DE20D6"/>
    <w:rsid w:val="00DF51B1"/>
    <w:rsid w:val="00E02745"/>
    <w:rsid w:val="00E02E20"/>
    <w:rsid w:val="00E20A45"/>
    <w:rsid w:val="00E2326C"/>
    <w:rsid w:val="00E25821"/>
    <w:rsid w:val="00E27296"/>
    <w:rsid w:val="00E30B40"/>
    <w:rsid w:val="00E30E51"/>
    <w:rsid w:val="00E322ED"/>
    <w:rsid w:val="00E336E2"/>
    <w:rsid w:val="00E518E0"/>
    <w:rsid w:val="00E5550B"/>
    <w:rsid w:val="00E55DF7"/>
    <w:rsid w:val="00E57D4D"/>
    <w:rsid w:val="00E7078C"/>
    <w:rsid w:val="00E76BA3"/>
    <w:rsid w:val="00EB2C5C"/>
    <w:rsid w:val="00EB6539"/>
    <w:rsid w:val="00EB7AC5"/>
    <w:rsid w:val="00EC3355"/>
    <w:rsid w:val="00EC3EDC"/>
    <w:rsid w:val="00EC4AF0"/>
    <w:rsid w:val="00ED332A"/>
    <w:rsid w:val="00ED3630"/>
    <w:rsid w:val="00ED397A"/>
    <w:rsid w:val="00ED567B"/>
    <w:rsid w:val="00EE6832"/>
    <w:rsid w:val="00EF229A"/>
    <w:rsid w:val="00EF25E7"/>
    <w:rsid w:val="00F2237D"/>
    <w:rsid w:val="00F27FE0"/>
    <w:rsid w:val="00F31017"/>
    <w:rsid w:val="00F35096"/>
    <w:rsid w:val="00F37195"/>
    <w:rsid w:val="00F53916"/>
    <w:rsid w:val="00F839AC"/>
    <w:rsid w:val="00F8592F"/>
    <w:rsid w:val="00F9417E"/>
    <w:rsid w:val="00FC3A3E"/>
    <w:rsid w:val="00FD47A5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AF76"/>
  <w15:docId w15:val="{6B3A1D39-CD9C-4C25-9C45-A84936B1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BFD"/>
  </w:style>
  <w:style w:type="paragraph" w:styleId="1">
    <w:name w:val="heading 1"/>
    <w:basedOn w:val="a"/>
    <w:next w:val="a"/>
    <w:link w:val="10"/>
    <w:uiPriority w:val="9"/>
    <w:qFormat/>
    <w:rsid w:val="009D5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1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AA3"/>
    <w:pPr>
      <w:ind w:left="720"/>
      <w:contextualSpacing/>
    </w:pPr>
  </w:style>
  <w:style w:type="paragraph" w:styleId="a4">
    <w:name w:val="No Spacing"/>
    <w:uiPriority w:val="1"/>
    <w:qFormat/>
    <w:rsid w:val="005C6A28"/>
    <w:pPr>
      <w:spacing w:after="0" w:line="240" w:lineRule="auto"/>
    </w:pPr>
  </w:style>
  <w:style w:type="paragraph" w:customStyle="1" w:styleId="c1">
    <w:name w:val="c1"/>
    <w:basedOn w:val="a"/>
    <w:rsid w:val="00D80A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0ABF"/>
  </w:style>
  <w:style w:type="character" w:customStyle="1" w:styleId="20">
    <w:name w:val="Заголовок 2 Знак"/>
    <w:basedOn w:val="a0"/>
    <w:link w:val="2"/>
    <w:uiPriority w:val="9"/>
    <w:rsid w:val="00591F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B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7BCD"/>
  </w:style>
  <w:style w:type="paragraph" w:styleId="a7">
    <w:name w:val="footer"/>
    <w:basedOn w:val="a"/>
    <w:link w:val="a8"/>
    <w:uiPriority w:val="99"/>
    <w:unhideWhenUsed/>
    <w:rsid w:val="00AB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CD"/>
  </w:style>
  <w:style w:type="paragraph" w:customStyle="1" w:styleId="c9">
    <w:name w:val="c9"/>
    <w:basedOn w:val="a"/>
    <w:rsid w:val="00010FD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8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3B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D01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b">
    <w:name w:val="Основной текст Знак"/>
    <w:basedOn w:val="a0"/>
    <w:link w:val="aa"/>
    <w:rsid w:val="004D019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c">
    <w:name w:val="Strong"/>
    <w:basedOn w:val="a0"/>
    <w:uiPriority w:val="22"/>
    <w:qFormat/>
    <w:rsid w:val="005636EA"/>
    <w:rPr>
      <w:b/>
      <w:bCs/>
    </w:rPr>
  </w:style>
  <w:style w:type="paragraph" w:customStyle="1" w:styleId="11">
    <w:name w:val="Абзац списка1"/>
    <w:basedOn w:val="a"/>
    <w:rsid w:val="00DF51B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d">
    <w:name w:val="???????"/>
    <w:rsid w:val="003A0F8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Îáû÷íûé (Web)"/>
    <w:basedOn w:val="a"/>
    <w:rsid w:val="003A0F8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6">
    <w:name w:val="c6"/>
    <w:basedOn w:val="a0"/>
    <w:rsid w:val="00A74AC9"/>
  </w:style>
  <w:style w:type="paragraph" w:customStyle="1" w:styleId="c3">
    <w:name w:val="c3"/>
    <w:basedOn w:val="a"/>
    <w:rsid w:val="00A74A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74A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5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1">
    <w:name w:val="butback1"/>
    <w:basedOn w:val="a0"/>
    <w:rsid w:val="00C723F8"/>
    <w:rPr>
      <w:color w:val="666666"/>
    </w:rPr>
  </w:style>
  <w:style w:type="character" w:customStyle="1" w:styleId="submenu-table">
    <w:name w:val="submenu-table"/>
    <w:basedOn w:val="a0"/>
    <w:rsid w:val="00C723F8"/>
  </w:style>
  <w:style w:type="character" w:styleId="ae">
    <w:name w:val="Emphasis"/>
    <w:basedOn w:val="a0"/>
    <w:uiPriority w:val="20"/>
    <w:qFormat/>
    <w:rsid w:val="00B44193"/>
    <w:rPr>
      <w:i/>
      <w:iCs/>
    </w:rPr>
  </w:style>
  <w:style w:type="character" w:customStyle="1" w:styleId="apple-converted-space">
    <w:name w:val="apple-converted-space"/>
    <w:basedOn w:val="a0"/>
    <w:rsid w:val="002F01A2"/>
  </w:style>
  <w:style w:type="table" w:styleId="af">
    <w:name w:val="Table Grid"/>
    <w:basedOn w:val="a1"/>
    <w:uiPriority w:val="59"/>
    <w:rsid w:val="006B0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4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E2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0B40"/>
  </w:style>
  <w:style w:type="paragraph" w:customStyle="1" w:styleId="TableParagraph">
    <w:name w:val="Table Paragraph"/>
    <w:basedOn w:val="a"/>
    <w:uiPriority w:val="1"/>
    <w:qFormat/>
    <w:rsid w:val="00C21D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s194">
    <w:name w:val="s194"/>
    <w:basedOn w:val="a"/>
    <w:rsid w:val="000F73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39">
    <w:name w:val="s39"/>
    <w:basedOn w:val="a0"/>
    <w:rsid w:val="000F73BF"/>
  </w:style>
  <w:style w:type="paragraph" w:customStyle="1" w:styleId="s195">
    <w:name w:val="s195"/>
    <w:basedOn w:val="a"/>
    <w:rsid w:val="000F73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19">
    <w:name w:val="s119"/>
    <w:basedOn w:val="a"/>
    <w:rsid w:val="000F73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21">
    <w:name w:val="s121"/>
    <w:basedOn w:val="a"/>
    <w:rsid w:val="000F73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96">
    <w:name w:val="s196"/>
    <w:basedOn w:val="a"/>
    <w:rsid w:val="00B06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97">
    <w:name w:val="s197"/>
    <w:basedOn w:val="a"/>
    <w:rsid w:val="00B06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98">
    <w:name w:val="s198"/>
    <w:basedOn w:val="a"/>
    <w:rsid w:val="00B06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99">
    <w:name w:val="s199"/>
    <w:basedOn w:val="a"/>
    <w:rsid w:val="00B067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7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2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1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7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91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42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22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52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017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95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26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1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10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4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473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44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88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98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70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53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70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44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121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904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8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35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2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73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86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6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191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9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472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22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93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72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73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11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61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40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7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469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62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1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0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263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7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638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7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74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884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60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73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64">
              <w:marLeft w:val="0"/>
              <w:marRight w:val="0"/>
              <w:marTop w:val="0"/>
              <w:marBottom w:val="0"/>
              <w:divBdr>
                <w:top w:val="single" w:sz="12" w:space="0" w:color="486D9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69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8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15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340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0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9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86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82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0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9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478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07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97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0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25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02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AA55-323A-4776-B589-B0B6C62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</dc:creator>
  <cp:lastModifiedBy>Fizika</cp:lastModifiedBy>
  <cp:revision>7</cp:revision>
  <cp:lastPrinted>2020-09-08T11:14:00Z</cp:lastPrinted>
  <dcterms:created xsi:type="dcterms:W3CDTF">2024-09-23T05:40:00Z</dcterms:created>
  <dcterms:modified xsi:type="dcterms:W3CDTF">2026-05-25T10:32:00Z</dcterms:modified>
</cp:coreProperties>
</file>